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7D" w:rsidRPr="00DA6A6E" w:rsidRDefault="00574B7D" w:rsidP="00574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6E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574B7D" w:rsidRPr="00DA6A6E" w:rsidRDefault="00574B7D" w:rsidP="00574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6E">
        <w:rPr>
          <w:rFonts w:ascii="Times New Roman" w:hAnsi="Times New Roman" w:cs="Times New Roman"/>
          <w:b/>
          <w:sz w:val="24"/>
          <w:szCs w:val="24"/>
        </w:rPr>
        <w:t>«Детский сад №25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4B7D" w:rsidRPr="00574B7D" w:rsidTr="00DF750D">
        <w:tc>
          <w:tcPr>
            <w:tcW w:w="9571" w:type="dxa"/>
          </w:tcPr>
          <w:p w:rsidR="00574B7D" w:rsidRPr="00C67B2F" w:rsidRDefault="00574B7D" w:rsidP="00DF750D">
            <w:pPr>
              <w:jc w:val="center"/>
            </w:pPr>
            <w:r w:rsidRPr="001B4FA2">
              <w:t>606520 Россия</w:t>
            </w:r>
            <w:r>
              <w:t xml:space="preserve">, Нижегородская область, город Заволжье, ул. Мичурина, дом 4, </w:t>
            </w:r>
          </w:p>
          <w:p w:rsidR="00574B7D" w:rsidRPr="00DF750D" w:rsidRDefault="00574B7D" w:rsidP="00DF750D">
            <w:pPr>
              <w:jc w:val="center"/>
            </w:pPr>
            <w:r>
              <w:t>тел</w:t>
            </w:r>
            <w:r w:rsidRPr="00DF750D">
              <w:t xml:space="preserve">. 8(831-61)7-86-83, </w:t>
            </w:r>
            <w:r>
              <w:rPr>
                <w:lang w:val="en-US"/>
              </w:rPr>
              <w:t>e</w:t>
            </w:r>
            <w:r w:rsidRPr="00DF750D">
              <w:t>-</w:t>
            </w:r>
            <w:r>
              <w:rPr>
                <w:lang w:val="en-US"/>
              </w:rPr>
              <w:t>mail</w:t>
            </w:r>
            <w:r w:rsidRPr="00DF750D">
              <w:t xml:space="preserve">: </w:t>
            </w:r>
            <w:proofErr w:type="spellStart"/>
            <w:r>
              <w:rPr>
                <w:lang w:val="en-US"/>
              </w:rPr>
              <w:t>mbdou</w:t>
            </w:r>
            <w:proofErr w:type="spellEnd"/>
            <w:r w:rsidRPr="00DF750D">
              <w:t>25.</w:t>
            </w:r>
            <w:proofErr w:type="spellStart"/>
            <w:r>
              <w:rPr>
                <w:lang w:val="en-US"/>
              </w:rPr>
              <w:t>detskiisad</w:t>
            </w:r>
            <w:proofErr w:type="spellEnd"/>
            <w:r w:rsidRPr="00DF750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DF75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574B7D" w:rsidRPr="00DF750D" w:rsidRDefault="00574B7D" w:rsidP="00574B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7ED4" w:rsidRPr="00DF750D" w:rsidRDefault="00E77ED4" w:rsidP="00E77ED4"/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5167"/>
        <w:gridCol w:w="4896"/>
      </w:tblGrid>
      <w:tr w:rsidR="00E77ED4" w:rsidRPr="00C37169" w:rsidTr="00E77ED4">
        <w:tc>
          <w:tcPr>
            <w:tcW w:w="5400" w:type="dxa"/>
            <w:shd w:val="clear" w:color="auto" w:fill="auto"/>
          </w:tcPr>
          <w:p w:rsidR="00E77ED4" w:rsidRPr="00DF750D" w:rsidRDefault="00E77ED4" w:rsidP="00E77E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E77ED4" w:rsidRPr="00C37169" w:rsidRDefault="00E77ED4" w:rsidP="00E77ED4">
            <w:pPr>
              <w:keepNext/>
              <w:spacing w:after="120" w:line="240" w:lineRule="auto"/>
              <w:ind w:left="283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E77ED4" w:rsidRPr="00C37169" w:rsidRDefault="00E77ED4" w:rsidP="00E77E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</w:t>
            </w:r>
          </w:p>
          <w:p w:rsidR="00E77ED4" w:rsidRPr="00C37169" w:rsidRDefault="00E77ED4" w:rsidP="00E77E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сад № 25»</w:t>
            </w:r>
          </w:p>
          <w:p w:rsidR="00E77ED4" w:rsidRPr="00C37169" w:rsidRDefault="000838A5" w:rsidP="00E77E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</w:t>
            </w:r>
            <w:r w:rsidR="009D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D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="009D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E77ED4"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77ED4" w:rsidRPr="00C37169" w:rsidRDefault="00121815" w:rsidP="00E77E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77ED4"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Н.В. </w:t>
            </w:r>
            <w:proofErr w:type="spellStart"/>
            <w:r w:rsidR="00E77ED4"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</w:tc>
      </w:tr>
    </w:tbl>
    <w:p w:rsidR="00E77ED4" w:rsidRPr="00C37169" w:rsidRDefault="00E77ED4" w:rsidP="00E77E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Годовой п</w:t>
      </w:r>
      <w:r w:rsidRPr="00C37169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лан работы</w:t>
      </w:r>
    </w:p>
    <w:p w:rsidR="00E77ED4" w:rsidRPr="00C37169" w:rsidRDefault="00E77ED4" w:rsidP="00E77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бюджетного дошкольного </w:t>
      </w:r>
    </w:p>
    <w:p w:rsidR="00E77ED4" w:rsidRPr="00C37169" w:rsidRDefault="00E77ED4" w:rsidP="00E77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бразовательного учреждения </w:t>
      </w:r>
      <w:r w:rsidRPr="00C371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«Детский сад № 25»</w:t>
      </w:r>
    </w:p>
    <w:p w:rsidR="00E77ED4" w:rsidRPr="00C37169" w:rsidRDefault="00DF750D" w:rsidP="00E77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3</w:t>
      </w:r>
      <w:r w:rsidR="00E77ED4" w:rsidRPr="00C371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4</w:t>
      </w:r>
      <w:r w:rsidR="00E77E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77ED4" w:rsidRPr="00C371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год.</w:t>
      </w: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волжье</w:t>
      </w:r>
    </w:p>
    <w:p w:rsidR="00E77ED4" w:rsidRDefault="00E77ED4" w:rsidP="00E77ED4">
      <w:pPr>
        <w:shd w:val="clear" w:color="auto" w:fill="FFFFFF"/>
        <w:spacing w:after="0" w:line="422" w:lineRule="exact"/>
        <w:ind w:right="69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41B0" w:rsidRDefault="006941B0" w:rsidP="00E77ED4">
      <w:pPr>
        <w:shd w:val="clear" w:color="auto" w:fill="FFFFFF"/>
        <w:spacing w:after="0" w:line="422" w:lineRule="exact"/>
        <w:ind w:right="69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E62" w:rsidRDefault="00534E62" w:rsidP="00E77ED4">
      <w:pPr>
        <w:shd w:val="clear" w:color="auto" w:fill="FFFFFF"/>
        <w:spacing w:after="0" w:line="422" w:lineRule="exact"/>
        <w:ind w:right="69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41B0" w:rsidRPr="00C37169" w:rsidRDefault="006941B0" w:rsidP="00E77ED4">
      <w:pPr>
        <w:shd w:val="clear" w:color="auto" w:fill="FFFFFF"/>
        <w:spacing w:after="0" w:line="422" w:lineRule="exact"/>
        <w:ind w:right="69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7ED4" w:rsidRPr="00C37169" w:rsidRDefault="00E77ED4" w:rsidP="00E77ED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422" w:lineRule="exact"/>
        <w:ind w:right="691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онная справка о дошкольном учреждении. </w:t>
      </w:r>
      <w:r w:rsidRPr="00C3716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щие сведения о дошкольном учреждении.</w:t>
      </w:r>
    </w:p>
    <w:p w:rsidR="00E77ED4" w:rsidRPr="00C37169" w:rsidRDefault="00E77ED4" w:rsidP="00E77E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Муниципальное бюджетное дошкольное образовательное учреждение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25»   расположен   в  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лжье</w:t>
      </w:r>
      <w:proofErr w:type="spell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</w:t>
      </w:r>
      <w:r w:rsidRPr="00C371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ласти, </w:t>
      </w:r>
      <w:proofErr w:type="spellStart"/>
      <w:r w:rsidRPr="00C371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Мичурина</w:t>
      </w:r>
      <w:proofErr w:type="spellEnd"/>
      <w:r w:rsidRPr="00C371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дом 4 и функционирует с 1967 года.</w:t>
      </w:r>
    </w:p>
    <w:p w:rsidR="00E77ED4" w:rsidRPr="00C37169" w:rsidRDefault="00E77ED4" w:rsidP="00E77E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Телефон: </w:t>
      </w:r>
      <w:r w:rsidRPr="00C3716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(831-61) </w:t>
      </w:r>
      <w:r w:rsidRPr="00C371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-86-83</w:t>
      </w:r>
    </w:p>
    <w:p w:rsidR="00E77ED4" w:rsidRPr="00C37169" w:rsidRDefault="00E77ED4" w:rsidP="00E77ED4">
      <w:pPr>
        <w:shd w:val="clear" w:color="auto" w:fill="FFFFFF"/>
        <w:spacing w:after="0"/>
        <w:ind w:left="10" w:right="19"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дитель: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</w:t>
      </w:r>
      <w:r w:rsidR="000C5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ецкого муниципального округа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. Начальник УО и МП администрации Г</w:t>
      </w:r>
      <w:r w:rsidR="000C5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ецкого муниципального округа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ышева Елена Владимировна.</w:t>
      </w:r>
    </w:p>
    <w:p w:rsidR="00E77ED4" w:rsidRPr="00C37169" w:rsidRDefault="00E77ED4" w:rsidP="00E77ED4">
      <w:pPr>
        <w:shd w:val="clear" w:color="auto" w:fill="FFFFFF"/>
        <w:spacing w:before="5" w:after="0"/>
        <w:ind w:left="10" w:right="19"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социального заказа на обеспечение государственного образовательного стандарта всестороннего развития и воспитания личности ребенка дошкольного возраста.</w:t>
      </w:r>
    </w:p>
    <w:p w:rsidR="00E77ED4" w:rsidRPr="00C37169" w:rsidRDefault="00E77ED4" w:rsidP="00E77E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МБДОУ осуществляет свою образовательную, правовую, хозяйственную </w:t>
      </w:r>
      <w:r w:rsidRPr="00C37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</w:t>
      </w: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proofErr w:type="gramStart"/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4E62" w:rsidRPr="00534E62" w:rsidRDefault="006941B0" w:rsidP="00534E62">
      <w:pPr>
        <w:pStyle w:val="ae"/>
        <w:widowControl w:val="0"/>
        <w:numPr>
          <w:ilvl w:val="0"/>
          <w:numId w:val="33"/>
        </w:numPr>
        <w:tabs>
          <w:tab w:val="left" w:pos="946"/>
          <w:tab w:val="left" w:pos="4199"/>
          <w:tab w:val="left" w:pos="5442"/>
          <w:tab w:val="left" w:pos="7937"/>
        </w:tabs>
        <w:spacing w:line="360" w:lineRule="auto"/>
        <w:ind w:right="-14"/>
        <w:rPr>
          <w:sz w:val="24"/>
          <w:szCs w:val="24"/>
        </w:rPr>
      </w:pPr>
      <w:r w:rsidRPr="00534E62">
        <w:rPr>
          <w:sz w:val="24"/>
          <w:szCs w:val="24"/>
        </w:rPr>
        <w:t>Федеральный закон от 29 декабря 2012 г. № 273-ФЭ (</w:t>
      </w:r>
      <w:proofErr w:type="gramStart"/>
      <w:r w:rsidRPr="00534E62">
        <w:rPr>
          <w:sz w:val="24"/>
          <w:szCs w:val="24"/>
        </w:rPr>
        <w:t>актуальная</w:t>
      </w:r>
      <w:proofErr w:type="gramEnd"/>
      <w:r w:rsidRPr="00534E62">
        <w:rPr>
          <w:sz w:val="24"/>
          <w:szCs w:val="24"/>
        </w:rPr>
        <w:t xml:space="preserve"> ред.) «Об образовании в Российской Федерации» </w:t>
      </w:r>
      <w:hyperlink r:id="rId7">
        <w:r w:rsidRPr="00534E62">
          <w:rPr>
            <w:sz w:val="24"/>
            <w:szCs w:val="24"/>
            <w:u w:val="single"/>
          </w:rPr>
          <w:t>http://www.consultant.ru/document/cons_doc_LAW_140174/</w:t>
        </w:r>
      </w:hyperlink>
    </w:p>
    <w:p w:rsidR="00534E62" w:rsidRDefault="00E77ED4" w:rsidP="00534E62">
      <w:pPr>
        <w:pStyle w:val="ae"/>
        <w:widowControl w:val="0"/>
        <w:numPr>
          <w:ilvl w:val="0"/>
          <w:numId w:val="33"/>
        </w:numPr>
        <w:tabs>
          <w:tab w:val="left" w:pos="946"/>
          <w:tab w:val="left" w:pos="4199"/>
          <w:tab w:val="left" w:pos="5442"/>
          <w:tab w:val="left" w:pos="7937"/>
        </w:tabs>
        <w:spacing w:line="360" w:lineRule="auto"/>
        <w:ind w:right="-14"/>
        <w:rPr>
          <w:sz w:val="24"/>
          <w:szCs w:val="24"/>
        </w:rPr>
      </w:pPr>
      <w:r w:rsidRPr="00534E62">
        <w:rPr>
          <w:sz w:val="24"/>
          <w:szCs w:val="24"/>
        </w:rPr>
        <w:t>Конвенция о правах ребенка ООН;</w:t>
      </w:r>
    </w:p>
    <w:p w:rsidR="006941B0" w:rsidRPr="00534E62" w:rsidRDefault="006941B0" w:rsidP="00534E62">
      <w:pPr>
        <w:pStyle w:val="ae"/>
        <w:widowControl w:val="0"/>
        <w:numPr>
          <w:ilvl w:val="0"/>
          <w:numId w:val="33"/>
        </w:numPr>
        <w:tabs>
          <w:tab w:val="left" w:pos="946"/>
          <w:tab w:val="left" w:pos="4199"/>
          <w:tab w:val="left" w:pos="5442"/>
          <w:tab w:val="left" w:pos="7937"/>
        </w:tabs>
        <w:spacing w:line="360" w:lineRule="auto"/>
        <w:ind w:right="-14"/>
        <w:rPr>
          <w:sz w:val="24"/>
          <w:szCs w:val="24"/>
        </w:rPr>
      </w:pPr>
      <w:r w:rsidRPr="00534E62">
        <w:rPr>
          <w:color w:val="000000"/>
          <w:sz w:val="24"/>
          <w:szCs w:val="24"/>
        </w:rPr>
        <w:t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</w:t>
      </w:r>
      <w:r w:rsidRPr="00534E62">
        <w:rPr>
          <w:color w:val="000000"/>
          <w:sz w:val="24"/>
          <w:szCs w:val="24"/>
        </w:rPr>
        <w:tab/>
        <w:t xml:space="preserve">№30384) </w:t>
      </w:r>
      <w:hyperlink r:id="rId8">
        <w:r w:rsidRPr="00534E62">
          <w:rPr>
            <w:color w:val="000000"/>
            <w:sz w:val="24"/>
            <w:szCs w:val="24"/>
            <w:u w:val="single"/>
          </w:rPr>
          <w:t>https://www.consultant.ru/document/cons_doc_LAW_154637/</w:t>
        </w:r>
      </w:hyperlink>
    </w:p>
    <w:p w:rsidR="002A7955" w:rsidRPr="002A7955" w:rsidRDefault="002A7955" w:rsidP="00534E62">
      <w:pPr>
        <w:pStyle w:val="ae"/>
        <w:widowControl w:val="0"/>
        <w:numPr>
          <w:ilvl w:val="0"/>
          <w:numId w:val="33"/>
        </w:numPr>
        <w:tabs>
          <w:tab w:val="left" w:pos="946"/>
          <w:tab w:val="left" w:pos="3085"/>
          <w:tab w:val="left" w:pos="4505"/>
          <w:tab w:val="left" w:pos="6945"/>
          <w:tab w:val="left" w:pos="8739"/>
        </w:tabs>
        <w:ind w:right="-20"/>
        <w:rPr>
          <w:color w:val="000000"/>
          <w:sz w:val="24"/>
          <w:szCs w:val="24"/>
        </w:rPr>
      </w:pPr>
      <w:r w:rsidRPr="002A7955">
        <w:rPr>
          <w:color w:val="000000"/>
          <w:sz w:val="24"/>
          <w:szCs w:val="24"/>
        </w:rPr>
        <w:t>Постановление</w:t>
      </w:r>
      <w:r w:rsidRPr="002A7955">
        <w:rPr>
          <w:color w:val="000000"/>
          <w:sz w:val="24"/>
          <w:szCs w:val="24"/>
        </w:rPr>
        <w:tab/>
        <w:t>Главного</w:t>
      </w:r>
      <w:r w:rsidRPr="002A7955">
        <w:rPr>
          <w:color w:val="000000"/>
          <w:sz w:val="24"/>
          <w:szCs w:val="24"/>
        </w:rPr>
        <w:tab/>
        <w:t>государственного</w:t>
      </w:r>
      <w:r w:rsidRPr="002A7955">
        <w:rPr>
          <w:color w:val="000000"/>
          <w:sz w:val="24"/>
          <w:szCs w:val="24"/>
        </w:rPr>
        <w:tab/>
        <w:t>санитарного</w:t>
      </w:r>
      <w:r w:rsidRPr="002A7955">
        <w:rPr>
          <w:color w:val="000000"/>
          <w:sz w:val="24"/>
          <w:szCs w:val="24"/>
        </w:rPr>
        <w:tab/>
        <w:t>врача</w:t>
      </w:r>
    </w:p>
    <w:p w:rsidR="00534E62" w:rsidRDefault="002A7955" w:rsidP="00534E62">
      <w:pPr>
        <w:pStyle w:val="ae"/>
        <w:ind w:left="357"/>
        <w:rPr>
          <w:color w:val="000000"/>
          <w:sz w:val="24"/>
          <w:szCs w:val="24"/>
          <w:u w:val="single"/>
        </w:rPr>
      </w:pPr>
      <w:r w:rsidRPr="002A7955">
        <w:rPr>
          <w:color w:val="000000"/>
          <w:sz w:val="24"/>
          <w:szCs w:val="24"/>
        </w:rPr>
        <w:t>Российской Федерации от 27 октября 2020 г. № 32</w:t>
      </w:r>
      <w:proofErr w:type="gramStart"/>
      <w:r w:rsidRPr="002A7955">
        <w:rPr>
          <w:color w:val="000000"/>
          <w:sz w:val="24"/>
          <w:szCs w:val="24"/>
        </w:rPr>
        <w:t xml:space="preserve"> О</w:t>
      </w:r>
      <w:proofErr w:type="gramEnd"/>
      <w:r w:rsidRPr="002A7955">
        <w:rPr>
          <w:color w:val="000000"/>
          <w:sz w:val="24"/>
          <w:szCs w:val="24"/>
        </w:rPr>
        <w:t xml:space="preserve">б утверждении </w:t>
      </w:r>
      <w:r>
        <w:rPr>
          <w:color w:val="000000"/>
          <w:sz w:val="24"/>
          <w:szCs w:val="24"/>
        </w:rPr>
        <w:t>санитарных правил и норм СанПиН</w:t>
      </w:r>
      <w:r>
        <w:rPr>
          <w:color w:val="000000"/>
          <w:sz w:val="24"/>
          <w:szCs w:val="24"/>
        </w:rPr>
        <w:tab/>
        <w:t xml:space="preserve">2.3/2.4.3590-20 </w:t>
      </w:r>
      <w:r w:rsidRPr="002A7955">
        <w:rPr>
          <w:color w:val="000000"/>
          <w:sz w:val="24"/>
          <w:szCs w:val="24"/>
        </w:rPr>
        <w:t xml:space="preserve">«Санитарно-эпидемиологические требования к организации общественного питания населения» </w:t>
      </w:r>
      <w:hyperlink r:id="rId9">
        <w:r w:rsidRPr="002A7955">
          <w:rPr>
            <w:color w:val="000000"/>
            <w:sz w:val="24"/>
            <w:szCs w:val="24"/>
            <w:u w:val="single"/>
          </w:rPr>
          <w:t>http://publication.pravo.gov.ru/Document/View/0001202011120001</w:t>
        </w:r>
      </w:hyperlink>
    </w:p>
    <w:p w:rsidR="00534E62" w:rsidRPr="00534E62" w:rsidRDefault="006941B0" w:rsidP="00534E62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534E62">
        <w:rPr>
          <w:sz w:val="24"/>
          <w:szCs w:val="24"/>
        </w:rPr>
        <w:t>Трудовой кодекс РФ;</w:t>
      </w:r>
    </w:p>
    <w:p w:rsidR="00534E62" w:rsidRDefault="006941B0" w:rsidP="00534E62">
      <w:pPr>
        <w:pStyle w:val="ae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534E62">
        <w:rPr>
          <w:sz w:val="24"/>
          <w:szCs w:val="24"/>
        </w:rPr>
        <w:t>Нормативно-правовые акты Нижегородской области и органов местного самоуправления.</w:t>
      </w:r>
    </w:p>
    <w:p w:rsidR="00534E62" w:rsidRDefault="006941B0" w:rsidP="00534E62">
      <w:pPr>
        <w:pStyle w:val="ae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534E62">
        <w:rPr>
          <w:sz w:val="24"/>
          <w:szCs w:val="24"/>
        </w:rPr>
        <w:t>Устав МБДОУ «Детский сад №25»;</w:t>
      </w:r>
    </w:p>
    <w:p w:rsidR="006941B0" w:rsidRPr="00534E62" w:rsidRDefault="006941B0" w:rsidP="00534E62">
      <w:pPr>
        <w:pStyle w:val="ae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534E62">
        <w:rPr>
          <w:sz w:val="24"/>
          <w:szCs w:val="24"/>
        </w:rPr>
        <w:t>Договор между родителями и МБДОУ.</w:t>
      </w:r>
    </w:p>
    <w:p w:rsidR="006941B0" w:rsidRPr="00134BF0" w:rsidRDefault="006941B0" w:rsidP="006941B0">
      <w:pPr>
        <w:shd w:val="clear" w:color="auto" w:fill="FFFFFF"/>
        <w:spacing w:before="10" w:after="0"/>
        <w:ind w:right="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ная </w:t>
      </w:r>
      <w:r w:rsidRPr="00134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9 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</w:p>
    <w:p w:rsidR="006941B0" w:rsidRPr="00134BF0" w:rsidRDefault="006941B0" w:rsidP="006941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 мощно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6941B0" w:rsidRPr="00134BF0" w:rsidRDefault="006941B0" w:rsidP="006941B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4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ДОУ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2023 года функционируют 3 группы</w:t>
      </w:r>
      <w:r w:rsidRPr="00134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941B0" w:rsidRPr="00134BF0" w:rsidRDefault="006941B0" w:rsidP="006941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ые 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:</w:t>
      </w:r>
    </w:p>
    <w:p w:rsidR="006941B0" w:rsidRPr="00134BF0" w:rsidRDefault="006941B0" w:rsidP="00694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1 группа (№2) с 1.5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-3х лет (вторая группа раннего возраста)</w:t>
      </w:r>
    </w:p>
    <w:p w:rsidR="006941B0" w:rsidRPr="00134BF0" w:rsidRDefault="006941B0" w:rsidP="00694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1 группа  (№5) с 3-7 ( младше-сред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)</w:t>
      </w:r>
    </w:p>
    <w:p w:rsidR="006941B0" w:rsidRPr="00134BF0" w:rsidRDefault="006941B0" w:rsidP="00694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1 группа (№ 12) с 6-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школе 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группа комбинированной направленности  для  детей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Р и ФФНР).</w:t>
      </w:r>
    </w:p>
    <w:p w:rsidR="006941B0" w:rsidRPr="006941B0" w:rsidRDefault="006941B0" w:rsidP="006941B0">
      <w:pPr>
        <w:widowControl w:val="0"/>
        <w:tabs>
          <w:tab w:val="left" w:pos="706"/>
          <w:tab w:val="left" w:pos="1755"/>
          <w:tab w:val="left" w:pos="2903"/>
          <w:tab w:val="left" w:pos="3679"/>
          <w:tab w:val="left" w:pos="4380"/>
          <w:tab w:val="left" w:pos="5392"/>
          <w:tab w:val="left" w:pos="6879"/>
          <w:tab w:val="left" w:pos="8734"/>
        </w:tabs>
        <w:spacing w:before="3" w:line="239" w:lineRule="auto"/>
        <w:ind w:right="-7"/>
        <w:jc w:val="both"/>
        <w:rPr>
          <w:color w:val="000000"/>
          <w:sz w:val="24"/>
          <w:szCs w:val="24"/>
        </w:rPr>
        <w:sectPr w:rsidR="006941B0" w:rsidRPr="006941B0">
          <w:pgSz w:w="11961" w:h="17160"/>
          <w:pgMar w:top="1121" w:right="847" w:bottom="0" w:left="1699" w:header="0" w:footer="0" w:gutter="0"/>
          <w:cols w:space="708"/>
        </w:sectPr>
      </w:pPr>
    </w:p>
    <w:p w:rsidR="00E77ED4" w:rsidRDefault="00E77ED4" w:rsidP="00E77E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правление ДОУ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.</w:t>
      </w:r>
      <w:proofErr w:type="gramEnd"/>
    </w:p>
    <w:p w:rsidR="00E77ED4" w:rsidRPr="00752D44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="003E4E38" w:rsidRPr="00752D44">
        <w:rPr>
          <w:rFonts w:ascii="Times New Roman" w:hAnsi="Times New Roman" w:cs="Times New Roman"/>
          <w:color w:val="000000"/>
          <w:sz w:val="23"/>
          <w:szCs w:val="23"/>
        </w:rPr>
        <w:t>правленческие функции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 xml:space="preserve"> в</w:t>
      </w:r>
      <w:r w:rsidR="00DF750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МБДОУ «Детский сад №25»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 xml:space="preserve">, осуществляют 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>заведующ</w:t>
      </w:r>
      <w:r w:rsidR="004861CD">
        <w:rPr>
          <w:rFonts w:ascii="Times New Roman" w:hAnsi="Times New Roman" w:cs="Times New Roman"/>
          <w:color w:val="000000"/>
          <w:sz w:val="23"/>
          <w:szCs w:val="23"/>
        </w:rPr>
        <w:t xml:space="preserve">ий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тарший воспитатель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 xml:space="preserve">, заведующий хозяйством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овместная деятельность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работников, осуществляющих управленческую деятельность направлена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на организацию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 xml:space="preserve">, контроль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обеспечение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воспитат</w:t>
      </w:r>
      <w:r w:rsidR="00DF750D">
        <w:rPr>
          <w:rFonts w:ascii="Times New Roman" w:hAnsi="Times New Roman" w:cs="Times New Roman"/>
          <w:color w:val="000000"/>
          <w:sz w:val="23"/>
          <w:szCs w:val="23"/>
        </w:rPr>
        <w:t>ельно</w:t>
      </w:r>
      <w:proofErr w:type="spellEnd"/>
      <w:r w:rsidR="00DF750D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>образовательного процесса необходимыми материально-техническими средствами, методическим обеспечением процесса.</w:t>
      </w:r>
    </w:p>
    <w:p w:rsidR="00FA200D" w:rsidRPr="00781AB7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2D4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Заведующий 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уществляет общее руководство 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>ДОУ, обеспечивает регулирование образовательных отношений и коррекцию по в</w:t>
      </w:r>
      <w:r w:rsidR="00781AB7">
        <w:rPr>
          <w:rFonts w:ascii="Times New Roman" w:hAnsi="Times New Roman" w:cs="Times New Roman"/>
          <w:color w:val="000000"/>
          <w:sz w:val="23"/>
          <w:szCs w:val="23"/>
        </w:rPr>
        <w:t xml:space="preserve">сем направлениям деятельности. </w:t>
      </w:r>
    </w:p>
    <w:p w:rsidR="00E77ED4" w:rsidRPr="00752D44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2D4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Заведующий хозяйством 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ет хозяйственную и административную деятельность в учреждении. </w:t>
      </w:r>
    </w:p>
    <w:p w:rsidR="00E77ED4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тарший воспитатель</w:t>
      </w:r>
      <w:r w:rsidRPr="00752D4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 xml:space="preserve">вместе с заведующим 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 xml:space="preserve">определяет 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 xml:space="preserve"> ближайшие и перспективные цели по 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>реализации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 xml:space="preserve"> 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держания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-образовательного процесса</w:t>
      </w:r>
      <w:r w:rsidRPr="00752D44">
        <w:rPr>
          <w:rFonts w:ascii="Times New Roman" w:hAnsi="Times New Roman" w:cs="Times New Roman"/>
          <w:color w:val="000000"/>
          <w:sz w:val="23"/>
          <w:szCs w:val="23"/>
        </w:rPr>
        <w:t xml:space="preserve"> и их соответствию ФГОС </w:t>
      </w:r>
      <w:proofErr w:type="gramStart"/>
      <w:r w:rsidRPr="00752D44">
        <w:rPr>
          <w:rFonts w:ascii="Times New Roman" w:hAnsi="Times New Roman" w:cs="Times New Roman"/>
          <w:color w:val="000000"/>
          <w:sz w:val="23"/>
          <w:szCs w:val="23"/>
        </w:rPr>
        <w:t>ДО</w:t>
      </w:r>
      <w:proofErr w:type="gramEnd"/>
      <w:r w:rsidRPr="00752D44">
        <w:rPr>
          <w:rFonts w:ascii="Times New Roman" w:hAnsi="Times New Roman" w:cs="Times New Roman"/>
          <w:color w:val="000000"/>
          <w:sz w:val="23"/>
          <w:szCs w:val="23"/>
        </w:rPr>
        <w:t xml:space="preserve">. Планирует организацию всей методической работы. 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>Осуществляет методическую поддержку педагогам в реализации целей и задач годового плана и ООП ДО, дополнительной программы, Программы воспитания.</w:t>
      </w:r>
    </w:p>
    <w:p w:rsidR="00E77ED4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536C">
        <w:rPr>
          <w:rFonts w:ascii="Times New Roman" w:hAnsi="Times New Roman" w:cs="Times New Roman"/>
          <w:b/>
          <w:color w:val="000000"/>
          <w:sz w:val="23"/>
          <w:szCs w:val="23"/>
        </w:rPr>
        <w:t>Управление МБДОУ «Детский сад № 25»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осуществляет:</w:t>
      </w:r>
    </w:p>
    <w:p w:rsidR="00E77ED4" w:rsidRPr="00CD536C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E77ED4" w:rsidRPr="00CD536C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D536C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щее собрание рабо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ников </w:t>
      </w:r>
      <w:r w:rsidRPr="00CD536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ОУ. 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>Собирается ежекварт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 xml:space="preserve">ально. На собрании 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решаются вопросы </w:t>
      </w:r>
      <w:r w:rsidR="003E4E38">
        <w:rPr>
          <w:rFonts w:ascii="Times New Roman" w:hAnsi="Times New Roman" w:cs="Times New Roman"/>
          <w:color w:val="000000"/>
          <w:sz w:val="23"/>
          <w:szCs w:val="23"/>
        </w:rPr>
        <w:t>качественного выполнения условий пребывания детей в ДОУ,</w:t>
      </w:r>
      <w:r w:rsidR="000D5EC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организации питания, безопасности </w:t>
      </w:r>
      <w:r w:rsidR="0098615C">
        <w:rPr>
          <w:rFonts w:ascii="Times New Roman" w:hAnsi="Times New Roman" w:cs="Times New Roman"/>
          <w:color w:val="000000"/>
          <w:sz w:val="23"/>
          <w:szCs w:val="23"/>
        </w:rPr>
        <w:t>пребывания детей и сотрудников М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БДОУ, возможности экономии энергоресурсов, принимаются локальные акты, вносятся изменения в уже действующие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локальные акты 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ДОУ. </w:t>
      </w:r>
    </w:p>
    <w:p w:rsidR="00E77ED4" w:rsidRPr="00CD536C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D536C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Педагогический совет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. Управление педагогической деятельностью: </w:t>
      </w:r>
    </w:p>
    <w:p w:rsidR="000D5EC1" w:rsidRPr="00CD536C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- вопросы его компетенции определяются Уставом и Положением о Педагогическом </w:t>
      </w: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98615C">
        <w:rPr>
          <w:rFonts w:ascii="Times New Roman" w:hAnsi="Times New Roman" w:cs="Times New Roman"/>
          <w:color w:val="000000"/>
          <w:sz w:val="23"/>
          <w:szCs w:val="23"/>
        </w:rPr>
        <w:t>овете.  С</w:t>
      </w:r>
      <w:r>
        <w:rPr>
          <w:rFonts w:ascii="Times New Roman" w:hAnsi="Times New Roman" w:cs="Times New Roman"/>
          <w:color w:val="000000"/>
          <w:sz w:val="23"/>
          <w:szCs w:val="23"/>
        </w:rPr>
        <w:t>тарший воспитатель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 обеспечивает выполнение решений Педагогического совета</w:t>
      </w:r>
      <w:r w:rsidR="000D5EC1">
        <w:rPr>
          <w:rFonts w:ascii="Times New Roman" w:hAnsi="Times New Roman" w:cs="Times New Roman"/>
          <w:color w:val="000000"/>
          <w:sz w:val="23"/>
          <w:szCs w:val="23"/>
        </w:rPr>
        <w:t>, а также выполняет координацию выполнения задач Годового плана</w:t>
      </w:r>
      <w:proofErr w:type="gramStart"/>
      <w:r w:rsidR="000D5EC1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D536C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proofErr w:type="gramEnd"/>
      <w:r w:rsidRPr="00CD536C">
        <w:rPr>
          <w:rFonts w:ascii="Times New Roman" w:hAnsi="Times New Roman" w:cs="Times New Roman"/>
          <w:color w:val="000000"/>
          <w:sz w:val="23"/>
          <w:szCs w:val="23"/>
        </w:rPr>
        <w:t>Для д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стижения развития учреждения с перспективой на 5 лет 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 xml:space="preserve"> деятельности в учреждении разработана программа развития.</w:t>
      </w:r>
      <w:r w:rsidR="0098615C">
        <w:rPr>
          <w:rFonts w:ascii="Times New Roman" w:hAnsi="Times New Roman" w:cs="Times New Roman"/>
          <w:color w:val="000000"/>
          <w:sz w:val="23"/>
          <w:szCs w:val="23"/>
        </w:rPr>
        <w:t xml:space="preserve"> В связи с этим, нововведения и</w:t>
      </w:r>
      <w:r w:rsidRPr="00CD536C">
        <w:rPr>
          <w:rFonts w:ascii="Times New Roman" w:hAnsi="Times New Roman" w:cs="Times New Roman"/>
          <w:color w:val="000000"/>
          <w:sz w:val="23"/>
          <w:szCs w:val="23"/>
        </w:rPr>
        <w:t>зменения в дошкольном учреждении прогнозируются и направлены на достижение конкретной цели: создание системы управления процессами,</w:t>
      </w:r>
    </w:p>
    <w:p w:rsidR="00E77ED4" w:rsidRPr="005A2F7E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A2F7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Совет родителей: </w:t>
      </w:r>
    </w:p>
    <w:p w:rsidR="00E77ED4" w:rsidRPr="005A2F7E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2F7E">
        <w:rPr>
          <w:rFonts w:ascii="Times New Roman" w:hAnsi="Times New Roman" w:cs="Times New Roman"/>
          <w:color w:val="000000"/>
          <w:sz w:val="23"/>
          <w:szCs w:val="23"/>
        </w:rPr>
        <w:t>В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</w:t>
      </w:r>
      <w:r w:rsidR="0098615C">
        <w:rPr>
          <w:rFonts w:ascii="Times New Roman" w:hAnsi="Times New Roman" w:cs="Times New Roman"/>
          <w:color w:val="000000"/>
          <w:sz w:val="23"/>
          <w:szCs w:val="23"/>
        </w:rPr>
        <w:t xml:space="preserve">ятии </w:t>
      </w: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</w:t>
      </w:r>
      <w:r w:rsidR="0098615C">
        <w:rPr>
          <w:rFonts w:ascii="Times New Roman" w:hAnsi="Times New Roman" w:cs="Times New Roman"/>
          <w:color w:val="000000"/>
          <w:sz w:val="23"/>
          <w:szCs w:val="23"/>
        </w:rPr>
        <w:t>МБДОУ «Детский сад №25» создан С</w:t>
      </w: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овет родителей (законных представителей) воспитанников. </w:t>
      </w:r>
    </w:p>
    <w:p w:rsidR="00E77ED4" w:rsidRPr="005A2F7E" w:rsidRDefault="0098615C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нение С</w:t>
      </w:r>
      <w:r w:rsidR="00E77ED4" w:rsidRPr="005A2F7E">
        <w:rPr>
          <w:rFonts w:ascii="Times New Roman" w:hAnsi="Times New Roman" w:cs="Times New Roman"/>
          <w:color w:val="000000"/>
          <w:sz w:val="23"/>
          <w:szCs w:val="23"/>
        </w:rPr>
        <w:t>овета родителей учитывалось при принятии локальных нормативных а</w:t>
      </w:r>
      <w:r>
        <w:rPr>
          <w:rFonts w:ascii="Times New Roman" w:hAnsi="Times New Roman" w:cs="Times New Roman"/>
          <w:color w:val="000000"/>
          <w:sz w:val="23"/>
          <w:szCs w:val="23"/>
        </w:rPr>
        <w:t>ктов</w:t>
      </w:r>
      <w:r w:rsidR="00E77ED4" w:rsidRPr="005A2F7E">
        <w:rPr>
          <w:rFonts w:ascii="Times New Roman" w:hAnsi="Times New Roman" w:cs="Times New Roman"/>
          <w:color w:val="000000"/>
          <w:sz w:val="23"/>
          <w:szCs w:val="23"/>
        </w:rPr>
        <w:t>, затрагивающих права воспитанников и работн</w:t>
      </w:r>
      <w:r>
        <w:rPr>
          <w:rFonts w:ascii="Times New Roman" w:hAnsi="Times New Roman" w:cs="Times New Roman"/>
          <w:color w:val="000000"/>
          <w:sz w:val="23"/>
          <w:szCs w:val="23"/>
        </w:rPr>
        <w:t>иков, а также оценка качества предоставляемых услуг.</w:t>
      </w:r>
      <w:r w:rsidR="00E77ED4"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77ED4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Совет родителей проводит разъяснительную и консультативную работу среди родителей (законных представителей) воспитанников об их правах и обязанностях, а также: </w:t>
      </w:r>
    </w:p>
    <w:p w:rsidR="0025407A" w:rsidRPr="0025407A" w:rsidRDefault="0025407A" w:rsidP="008103D5">
      <w:pPr>
        <w:pStyle w:val="ae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ктивно принимает участие в оценке качества оказываемых услуг;</w:t>
      </w:r>
    </w:p>
    <w:p w:rsidR="00E77ED4" w:rsidRPr="005A2F7E" w:rsidRDefault="00E77ED4" w:rsidP="008103D5">
      <w:pPr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2F7E">
        <w:rPr>
          <w:rFonts w:ascii="Wingdings" w:hAnsi="Wingdings" w:cs="Wingdings"/>
          <w:color w:val="000000"/>
          <w:sz w:val="23"/>
          <w:szCs w:val="23"/>
        </w:rPr>
        <w:t></w:t>
      </w:r>
      <w:r w:rsidRPr="005A2F7E">
        <w:rPr>
          <w:rFonts w:ascii="Wingdings" w:hAnsi="Wingdings" w:cs="Wingdings"/>
          <w:color w:val="000000"/>
          <w:sz w:val="23"/>
          <w:szCs w:val="23"/>
        </w:rPr>
        <w:t></w:t>
      </w: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оказывает содействие в проведении массовых мероприятий с детьми; </w:t>
      </w:r>
    </w:p>
    <w:p w:rsidR="00E77ED4" w:rsidRDefault="00E77ED4" w:rsidP="0081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2F7E">
        <w:rPr>
          <w:rFonts w:ascii="Wingdings" w:hAnsi="Wingdings" w:cs="Wingdings"/>
          <w:color w:val="000000"/>
          <w:sz w:val="23"/>
          <w:szCs w:val="23"/>
        </w:rPr>
        <w:t></w:t>
      </w:r>
      <w:r w:rsidRPr="005A2F7E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участвует в подготовке </w:t>
      </w: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ДОУ к новому учебному году; </w:t>
      </w:r>
    </w:p>
    <w:p w:rsidR="00E77ED4" w:rsidRPr="0025407A" w:rsidRDefault="00E77ED4" w:rsidP="008103D5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5407A">
        <w:rPr>
          <w:color w:val="000000"/>
          <w:sz w:val="23"/>
          <w:szCs w:val="23"/>
        </w:rPr>
        <w:t xml:space="preserve">совместно с руководством ДОУ контролирует организацию качественного питания детей, медицинского обслуживания; </w:t>
      </w:r>
    </w:p>
    <w:p w:rsidR="00E77ED4" w:rsidRPr="005A2F7E" w:rsidRDefault="00E77ED4" w:rsidP="008103D5">
      <w:pPr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2F7E">
        <w:rPr>
          <w:rFonts w:ascii="Wingdings" w:hAnsi="Wingdings" w:cs="Wingdings"/>
          <w:color w:val="000000"/>
          <w:sz w:val="23"/>
          <w:szCs w:val="23"/>
        </w:rPr>
        <w:t></w:t>
      </w:r>
      <w:r w:rsidRPr="005A2F7E">
        <w:rPr>
          <w:rFonts w:ascii="Wingdings" w:hAnsi="Wingdings" w:cs="Wingdings"/>
          <w:color w:val="000000"/>
          <w:sz w:val="23"/>
          <w:szCs w:val="23"/>
        </w:rPr>
        <w:t></w:t>
      </w: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принимает участие в организации безопасных условий осуществления образовательного процесса, выполнения санитарно-гигиенических правил и норм; </w:t>
      </w:r>
    </w:p>
    <w:p w:rsidR="00E77ED4" w:rsidRPr="005A2F7E" w:rsidRDefault="00E77ED4" w:rsidP="0081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2F7E">
        <w:rPr>
          <w:rFonts w:ascii="Wingdings" w:hAnsi="Wingdings" w:cs="Wingdings"/>
          <w:color w:val="000000"/>
          <w:sz w:val="23"/>
          <w:szCs w:val="23"/>
        </w:rPr>
        <w:t></w:t>
      </w:r>
      <w:r w:rsidRPr="005A2F7E">
        <w:rPr>
          <w:rFonts w:ascii="Wingdings" w:hAnsi="Wingdings" w:cs="Wingdings"/>
          <w:color w:val="000000"/>
          <w:sz w:val="23"/>
          <w:szCs w:val="23"/>
        </w:rPr>
        <w:t></w:t>
      </w: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взаимодействует с общественными организациями </w:t>
      </w:r>
      <w:r w:rsidR="0025407A">
        <w:rPr>
          <w:rFonts w:ascii="Times New Roman" w:hAnsi="Times New Roman" w:cs="Times New Roman"/>
          <w:color w:val="000000"/>
          <w:sz w:val="23"/>
          <w:szCs w:val="23"/>
        </w:rPr>
        <w:t xml:space="preserve">по вопросу пропаганды традиций </w:t>
      </w:r>
      <w:r w:rsidRPr="005A2F7E">
        <w:rPr>
          <w:rFonts w:ascii="Times New Roman" w:hAnsi="Times New Roman" w:cs="Times New Roman"/>
          <w:color w:val="000000"/>
          <w:sz w:val="23"/>
          <w:szCs w:val="23"/>
        </w:rPr>
        <w:t xml:space="preserve">ДОУ. </w:t>
      </w:r>
    </w:p>
    <w:p w:rsidR="00E77ED4" w:rsidRPr="000D5EC1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D5EC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Вывод: </w:t>
      </w:r>
    </w:p>
    <w:p w:rsidR="00E77ED4" w:rsidRPr="000D5EC1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D5EC1">
        <w:rPr>
          <w:rFonts w:ascii="Times New Roman" w:hAnsi="Times New Roman" w:cs="Times New Roman"/>
          <w:b/>
          <w:color w:val="000000"/>
          <w:sz w:val="23"/>
          <w:szCs w:val="23"/>
        </w:rPr>
        <w:t>Систе</w:t>
      </w:r>
      <w:r w:rsidR="0025407A" w:rsidRPr="000D5EC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ма управления </w:t>
      </w:r>
      <w:r w:rsidRPr="000D5EC1">
        <w:rPr>
          <w:rFonts w:ascii="Times New Roman" w:hAnsi="Times New Roman" w:cs="Times New Roman"/>
          <w:b/>
          <w:color w:val="000000"/>
          <w:sz w:val="23"/>
          <w:szCs w:val="23"/>
        </w:rPr>
        <w:t>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</w:t>
      </w:r>
    </w:p>
    <w:p w:rsidR="00E77ED4" w:rsidRPr="00FE59F1" w:rsidRDefault="00E77ED4" w:rsidP="00E77ED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ДОУ  № 25:</w:t>
      </w:r>
    </w:p>
    <w:p w:rsidR="00E77ED4" w:rsidRPr="00FE59F1" w:rsidRDefault="00E77ED4" w:rsidP="00E77ED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;</w:t>
      </w:r>
    </w:p>
    <w:p w:rsidR="00E77ED4" w:rsidRPr="00FE59F1" w:rsidRDefault="00E77ED4" w:rsidP="00E77ED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работы:</w:t>
      </w:r>
    </w:p>
    <w:p w:rsidR="00E77ED4" w:rsidRPr="00FE59F1" w:rsidRDefault="008103D5" w:rsidP="008103D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03FD" w:rsidRPr="00F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ED4" w:rsidRPr="00F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7ED4" w:rsidRPr="00F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ой режим пребывания детей, </w:t>
      </w:r>
    </w:p>
    <w:p w:rsidR="00E77ED4" w:rsidRPr="00FE59F1" w:rsidRDefault="00E77ED4" w:rsidP="00E77ED4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, государственные праздники дни.</w:t>
      </w:r>
    </w:p>
    <w:p w:rsidR="00E77ED4" w:rsidRPr="00C37169" w:rsidRDefault="00E77ED4" w:rsidP="00E77ED4">
      <w:pPr>
        <w:shd w:val="clear" w:color="auto" w:fill="FFFFFF"/>
        <w:tabs>
          <w:tab w:val="left" w:pos="1382"/>
          <w:tab w:val="left" w:pos="5040"/>
          <w:tab w:val="left" w:pos="7248"/>
          <w:tab w:val="left" w:pos="9394"/>
        </w:tabs>
        <w:spacing w:before="1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C371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C371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к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находится в удовлетворительном состоянии, построено по типовому проекту, двухэтажное.  5 групп имеют отдельные помещения для игр, сна, в 2 группах игровое помещение совмещено с помещением для сна (оборудовано кроватями-тумбами), все группы имеют отдельные помещения для раздевания и осуществления гигиенических процедур. В учреждении имеются: два отдельных зала (физкультурный и музыкальный), методический кабинет, логопедический пункт, кабинет психолога, медицинский кабинет, помещение для занятий с ис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интерактивной доски и ИКТ, имеется сенсорная комната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имеются пищеблок с цехами для обработки сырой и вареной продукции, складские помещения, прачечная.</w:t>
      </w:r>
    </w:p>
    <w:p w:rsidR="00134BF0" w:rsidRDefault="00E77ED4" w:rsidP="00E77ED4">
      <w:pPr>
        <w:shd w:val="clear" w:color="auto" w:fill="FFFFFF"/>
        <w:spacing w:after="0"/>
        <w:ind w:left="1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орудовано необходимым по нормативам мягким и жестким инвентарем, который периодически обно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 пополняется за счет бюджетных средств  ДОУ и средств и благотворительной помощи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имеется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мебель, аудиотехника. В достаточном количестве столовая и чайная посуда, мягкий инвентарь.</w:t>
      </w:r>
      <w:r w:rsidR="0025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07A"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2022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34BF0"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крыши</w:t>
      </w:r>
      <w:proofErr w:type="gramStart"/>
      <w:r w:rsid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77ED4" w:rsidRPr="00134BF0" w:rsidRDefault="00134BF0" w:rsidP="00E77ED4">
      <w:pPr>
        <w:shd w:val="clear" w:color="auto" w:fill="FFFFFF"/>
        <w:spacing w:after="0"/>
        <w:ind w:left="1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провести декоративный ремонт музыкального зала, лестничных пролётов, частичный </w:t>
      </w:r>
      <w:r w:rsidR="000D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ый ремонт </w:t>
      </w:r>
      <w:proofErr w:type="spellStart"/>
      <w:r w:rsidR="000D5E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E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D5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й</w:t>
      </w:r>
      <w:proofErr w:type="spellEnd"/>
      <w:r w:rsidR="000D5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ED4" w:rsidRPr="00C37169" w:rsidRDefault="00E77ED4" w:rsidP="00E77ED4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 успешного функционирования ДОУ и гарантией его дальнейшего  развития  является  созда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и  с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,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ся предметно-пространственная среда нуждается в реорганизации, дополнении игровых </w:t>
      </w:r>
      <w:r w:rsidR="0025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оборудованием и материалами, цветовом дизайнерском решении и </w:t>
      </w:r>
      <w:r w:rsidR="00373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у многофункциональной мебели.</w:t>
      </w:r>
    </w:p>
    <w:p w:rsidR="00E77ED4" w:rsidRPr="00C37169" w:rsidRDefault="00E77ED4" w:rsidP="00E77ED4">
      <w:pPr>
        <w:shd w:val="clear" w:color="auto" w:fill="FFFFFF"/>
        <w:spacing w:after="0"/>
        <w:ind w:left="3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371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каждой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руппе  созданы и оборудованы </w:t>
      </w:r>
      <w:r w:rsidRPr="00C3716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proofErr w:type="gramStart"/>
      <w:r w:rsidRPr="00C3716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ы познавательного развития; </w:t>
      </w:r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-центры художественного творчества (уголки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одеятельности</w:t>
      </w:r>
      <w:proofErr w:type="spellEnd"/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еатрально-музыкальные уголки);</w:t>
      </w:r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-центры игр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-центры физического развития</w:t>
      </w:r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C37169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-</w:t>
      </w:r>
      <w:r w:rsidRPr="00C37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ы речевого развит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77ED4" w:rsidRPr="00C3033C" w:rsidRDefault="00E77ED4" w:rsidP="00C3033C">
      <w:pPr>
        <w:shd w:val="clear" w:color="auto" w:fill="FFFFFF"/>
        <w:spacing w:after="0"/>
        <w:ind w:lef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ение центров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ГОС,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психофизическим возможностям детей и 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ю детской деятельности, находятся в свободном доступе для детей и соответствуют требованиям безопасности</w:t>
      </w:r>
      <w:r w:rsidR="00373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ДОУ </w:t>
      </w:r>
      <w:r w:rsidRPr="00C371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рудована с</w:t>
      </w:r>
      <w:r w:rsidRPr="00C371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ртивная площадка</w:t>
      </w:r>
      <w:r w:rsidR="00C303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ля игр в футбол, баскетбольная сетка, верёвочный курс для лазания, переходный мост с балансиром для равновесия.</w:t>
      </w:r>
      <w:r w:rsidRPr="00C371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материальная база ДОУ </w:t>
      </w:r>
      <w:r w:rsidR="00C30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полнялась.</w:t>
      </w:r>
    </w:p>
    <w:p w:rsidR="00E77ED4" w:rsidRDefault="00E77ED4" w:rsidP="00E77ED4">
      <w:pPr>
        <w:shd w:val="clear" w:color="auto" w:fill="FFFFFF"/>
        <w:spacing w:before="5" w:after="0"/>
        <w:ind w:left="5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педагогического процесса имеются  технические средства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мпьютера, 3 принтера, 7 ноутбуков, мультимедийное оборудование, электронное пианино, фотоаппарат, видеокамера, аудиоаппаратура для музыкального зала, интерактивная доска для познаватель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</w:t>
      </w:r>
      <w:r w:rsidR="00C3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телевизоры для демонстрации презентаций и видео материалов для общего развития детей, включения в занимательную деятельность фрагментов мультипликационных и художественных фильмов для детей.</w:t>
      </w:r>
    </w:p>
    <w:p w:rsidR="00C3033C" w:rsidRPr="00C37169" w:rsidRDefault="00C3033C" w:rsidP="00E77ED4">
      <w:pPr>
        <w:shd w:val="clear" w:color="auto" w:fill="FFFFFF"/>
        <w:spacing w:before="5" w:after="0"/>
        <w:ind w:left="5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успешной организации процесса взаимодействия педагогов</w:t>
      </w:r>
      <w:r w:rsidR="00F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вести локальную сеть и оборудовать группы современной техникой, МФУ, интеракт</w:t>
      </w:r>
      <w:r w:rsidR="000D5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ми</w:t>
      </w:r>
      <w:r w:rsidR="0002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</w:t>
      </w:r>
      <w:r w:rsidR="000D5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</w:t>
      </w:r>
    </w:p>
    <w:p w:rsidR="00E77ED4" w:rsidRPr="00F63B18" w:rsidRDefault="00E77ED4" w:rsidP="002A7955">
      <w:pPr>
        <w:shd w:val="clear" w:color="auto" w:fill="FFFFFF"/>
        <w:spacing w:before="5" w:after="0"/>
        <w:ind w:right="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16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ая </w:t>
      </w: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а ДОУ позво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все средства ИКТ, оборудование для</w:t>
      </w: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сестороннего развития</w:t>
      </w:r>
      <w:r w:rsidRPr="00C3716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и оздор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влению детей дошкольного возраста</w:t>
      </w:r>
      <w:r w:rsidRPr="00C3716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. </w:t>
      </w:r>
      <w:r w:rsidR="00B71AF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Провели мониторинг материально-технических условий </w:t>
      </w:r>
      <w:r w:rsidR="00C40E1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етского сада </w:t>
      </w:r>
      <w:r w:rsidR="00B71AF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ля реализации ФОП </w:t>
      </w:r>
      <w:proofErr w:type="gramStart"/>
      <w:r w:rsidR="002A79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О</w:t>
      </w:r>
      <w:proofErr w:type="gramEnd"/>
      <w:r w:rsidR="002A79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и ФАООП ДО. </w:t>
      </w:r>
      <w:r w:rsidR="00C40E1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Мониторинг показал, что условия ДОУ</w:t>
      </w:r>
      <w:proofErr w:type="gramStart"/>
      <w:r w:rsidR="00C40E1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,</w:t>
      </w:r>
      <w:proofErr w:type="gramEnd"/>
      <w:r w:rsidR="00C40E1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C40E1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>материально-техническое, методическое обеспечение позволит ус</w:t>
      </w:r>
      <w:r w:rsidR="002A79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ешно реализовать задачи ФОП ДО и ФАООП ДО.</w:t>
      </w:r>
      <w:r w:rsidR="00C40E1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предметно  -  пространственная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а </w:t>
      </w: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ся в соответствии с принципами зонирования, организована согласно возрасту детей, динамична, многофункциональна, все пособия и материалы мини-центров</w:t>
      </w:r>
      <w:r w:rsidR="002A0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ны детям</w:t>
      </w: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добны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ако предметно-пространственная среда требует пост</w:t>
      </w:r>
      <w:r w:rsidR="00F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нного дополнения и обновления, современная РППС требует технического обновления, дополнения интерактивными досками, развивающими компьютерными играми, материалами для познавательно-исследовательской деятельности.</w:t>
      </w:r>
      <w:r w:rsid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уется дизайн интерьера, оборудование мест уединения и отдых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же продумать работу с родителя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ными представителями) , воспитывающи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его возраста не посещающих детский сад ,но планирующих прийти по истечении возраста 1,6 мес. Оснащение педагогического процесса необходимым оборудованием позволяет полноценно реализовать основную</w:t>
      </w:r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ую программу в соответствии с ФОП ДО</w:t>
      </w:r>
      <w:r w:rsid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и групп стараются пополнять предметно – пространственную среду, следят за исправным состоянием оборудования и соблюдают принципы зонирования, соответствия возрастным особенностям и </w:t>
      </w:r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новляют </w:t>
      </w:r>
      <w:r w:rsidR="002A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у в соответствии с тематикой плана, сезонными изменениями.</w:t>
      </w:r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ереходе на ООП </w:t>
      </w:r>
      <w:proofErr w:type="gramStart"/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E6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ФОП ДО РППС создаётся как единое пространство, все компоненты согласуются между собой по содержанию, масштабу, художественному решению.</w:t>
      </w:r>
    </w:p>
    <w:p w:rsidR="00E77ED4" w:rsidRPr="00C37169" w:rsidRDefault="00E77ED4" w:rsidP="00E77ED4">
      <w:pPr>
        <w:shd w:val="clear" w:color="auto" w:fill="FFFFFF"/>
        <w:spacing w:before="5" w:after="0" w:line="322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ED4" w:rsidRPr="00954642" w:rsidRDefault="00E77ED4" w:rsidP="00E77ED4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адрового обеспечения педагогического проце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ED4" w:rsidRPr="00797BAA" w:rsidRDefault="005A4AAE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</w:t>
      </w:r>
      <w:proofErr w:type="gramStart"/>
      <w:r w:rsidR="00E77ED4" w:rsidRPr="00797BAA">
        <w:rPr>
          <w:rFonts w:ascii="Times New Roman" w:hAnsi="Times New Roman" w:cs="Times New Roman"/>
          <w:color w:val="000000"/>
          <w:sz w:val="23"/>
          <w:szCs w:val="23"/>
        </w:rPr>
        <w:t>В связи с новыми требованиями, предъявляемыми к содержанию дошкольного образо</w:t>
      </w:r>
      <w:r w:rsidR="00E77ED4">
        <w:rPr>
          <w:rFonts w:ascii="Times New Roman" w:hAnsi="Times New Roman" w:cs="Times New Roman"/>
          <w:color w:val="000000"/>
          <w:sz w:val="23"/>
          <w:szCs w:val="23"/>
        </w:rPr>
        <w:t>вания</w:t>
      </w:r>
      <w:r w:rsidR="000D5EC1">
        <w:rPr>
          <w:rFonts w:ascii="Times New Roman" w:hAnsi="Times New Roman" w:cs="Times New Roman"/>
          <w:color w:val="000000"/>
          <w:sz w:val="23"/>
          <w:szCs w:val="23"/>
        </w:rPr>
        <w:t xml:space="preserve"> и качеству образовательных услуг</w:t>
      </w:r>
      <w:r w:rsidR="00E77ED4">
        <w:rPr>
          <w:rFonts w:ascii="Times New Roman" w:hAnsi="Times New Roman" w:cs="Times New Roman"/>
          <w:color w:val="000000"/>
          <w:sz w:val="23"/>
          <w:szCs w:val="23"/>
        </w:rPr>
        <w:t xml:space="preserve">, педагогический процесс </w:t>
      </w:r>
      <w:r w:rsidR="00E77ED4" w:rsidRPr="00797BAA">
        <w:rPr>
          <w:rFonts w:ascii="Times New Roman" w:hAnsi="Times New Roman" w:cs="Times New Roman"/>
          <w:color w:val="000000"/>
          <w:sz w:val="23"/>
          <w:szCs w:val="23"/>
        </w:rPr>
        <w:t>ДОУ переориентируется на создание условий дл</w:t>
      </w:r>
      <w:r w:rsidR="008477A0">
        <w:rPr>
          <w:rFonts w:ascii="Times New Roman" w:hAnsi="Times New Roman" w:cs="Times New Roman"/>
          <w:color w:val="000000"/>
          <w:sz w:val="23"/>
          <w:szCs w:val="23"/>
        </w:rPr>
        <w:t>я комфортного пребывания детей в детском саду.. Э</w:t>
      </w:r>
      <w:r w:rsidR="00E77ED4" w:rsidRPr="00797BAA">
        <w:rPr>
          <w:rFonts w:ascii="Times New Roman" w:hAnsi="Times New Roman" w:cs="Times New Roman"/>
          <w:color w:val="000000"/>
          <w:sz w:val="23"/>
          <w:szCs w:val="23"/>
        </w:rPr>
        <w:t>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, наличием обоснованного планирования, разнообразием используемых форм методической работы.</w:t>
      </w:r>
      <w:proofErr w:type="gramEnd"/>
      <w:r w:rsidR="00E77ED4"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 Таким образом, система повышения профессионального уро</w:t>
      </w:r>
      <w:r w:rsidR="00E77ED4">
        <w:rPr>
          <w:rFonts w:ascii="Times New Roman" w:hAnsi="Times New Roman" w:cs="Times New Roman"/>
          <w:color w:val="000000"/>
          <w:sz w:val="23"/>
          <w:szCs w:val="23"/>
        </w:rPr>
        <w:t>вня педагогических работников М</w:t>
      </w:r>
      <w:r w:rsidR="00E77ED4" w:rsidRPr="00797BAA">
        <w:rPr>
          <w:rFonts w:ascii="Times New Roman" w:hAnsi="Times New Roman" w:cs="Times New Roman"/>
          <w:color w:val="000000"/>
          <w:sz w:val="23"/>
          <w:szCs w:val="23"/>
        </w:rPr>
        <w:t>ДОУ</w:t>
      </w:r>
      <w:r w:rsidR="00E77ED4">
        <w:rPr>
          <w:rFonts w:ascii="Times New Roman" w:hAnsi="Times New Roman" w:cs="Times New Roman"/>
          <w:color w:val="000000"/>
          <w:sz w:val="23"/>
          <w:szCs w:val="23"/>
        </w:rPr>
        <w:t xml:space="preserve"> «Детский сад №25»</w:t>
      </w:r>
      <w:r w:rsidR="00E77ED4"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 включает: </w:t>
      </w:r>
    </w:p>
    <w:p w:rsidR="00E77ED4" w:rsidRPr="00797BAA" w:rsidRDefault="00E77ED4" w:rsidP="00E77ED4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Wingdings" w:hAnsi="Wingdings" w:cs="Wingdings"/>
          <w:color w:val="000000"/>
          <w:sz w:val="23"/>
          <w:szCs w:val="23"/>
        </w:rPr>
        <w:t></w:t>
      </w:r>
      <w:r w:rsidRPr="00797BAA">
        <w:rPr>
          <w:rFonts w:ascii="Wingdings" w:hAnsi="Wingdings" w:cs="Wingdings"/>
          <w:color w:val="000000"/>
          <w:sz w:val="23"/>
          <w:szCs w:val="23"/>
        </w:rPr>
        <w:t>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прохождение курсов повышения квалификации; </w:t>
      </w:r>
    </w:p>
    <w:p w:rsidR="00E77ED4" w:rsidRPr="00797BAA" w:rsidRDefault="00E77ED4" w:rsidP="00E77ED4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Wingdings" w:hAnsi="Wingdings" w:cs="Wingdings"/>
          <w:color w:val="000000"/>
          <w:sz w:val="23"/>
          <w:szCs w:val="23"/>
        </w:rPr>
        <w:t></w:t>
      </w:r>
      <w:r w:rsidRPr="00797BAA">
        <w:rPr>
          <w:rFonts w:ascii="Wingdings" w:hAnsi="Wingdings" w:cs="Wingdings"/>
          <w:color w:val="000000"/>
          <w:sz w:val="23"/>
          <w:szCs w:val="23"/>
        </w:rPr>
        <w:t>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>участие в работе педагогических сове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, семинарах, консультаций в 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ДОУ; </w:t>
      </w:r>
    </w:p>
    <w:p w:rsidR="00E77ED4" w:rsidRPr="00797BAA" w:rsidRDefault="00E77ED4" w:rsidP="00E77ED4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Wingdings" w:hAnsi="Wingdings" w:cs="Wingdings"/>
          <w:color w:val="000000"/>
          <w:sz w:val="23"/>
          <w:szCs w:val="23"/>
        </w:rPr>
        <w:t></w:t>
      </w:r>
      <w:r w:rsidRPr="00797BAA">
        <w:rPr>
          <w:rFonts w:ascii="Wingdings" w:hAnsi="Wingdings" w:cs="Wingdings"/>
          <w:color w:val="000000"/>
          <w:sz w:val="23"/>
          <w:szCs w:val="23"/>
        </w:rPr>
        <w:t>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работе районных методических объединений; </w:t>
      </w:r>
    </w:p>
    <w:p w:rsidR="00E77ED4" w:rsidRPr="00797BAA" w:rsidRDefault="00E77ED4" w:rsidP="00E77ED4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Wingdings" w:hAnsi="Wingdings" w:cs="Wingdings"/>
          <w:color w:val="000000"/>
          <w:sz w:val="23"/>
          <w:szCs w:val="23"/>
        </w:rPr>
        <w:t></w:t>
      </w:r>
      <w:r w:rsidRPr="00797BAA">
        <w:rPr>
          <w:rFonts w:ascii="Wingdings" w:hAnsi="Wingdings" w:cs="Wingdings"/>
          <w:color w:val="000000"/>
          <w:sz w:val="23"/>
          <w:szCs w:val="23"/>
        </w:rPr>
        <w:t>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конкурсах профессионального мастерства; </w:t>
      </w:r>
    </w:p>
    <w:p w:rsidR="00E77ED4" w:rsidRPr="00797BAA" w:rsidRDefault="00E77ED4" w:rsidP="00E77ED4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Wingdings" w:hAnsi="Wingdings" w:cs="Wingdings"/>
          <w:color w:val="000000"/>
          <w:sz w:val="23"/>
          <w:szCs w:val="23"/>
        </w:rPr>
        <w:t></w:t>
      </w:r>
      <w:r w:rsidRPr="00797BAA">
        <w:rPr>
          <w:rFonts w:ascii="Wingdings" w:hAnsi="Wingdings" w:cs="Wingdings"/>
          <w:color w:val="000000"/>
          <w:sz w:val="23"/>
          <w:szCs w:val="23"/>
        </w:rPr>
        <w:t>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самообразование педагогов; </w:t>
      </w:r>
    </w:p>
    <w:p w:rsidR="00E77ED4" w:rsidRPr="00797BAA" w:rsidRDefault="00E77ED4" w:rsidP="00E77ED4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Wingdings" w:hAnsi="Wingdings" w:cs="Wingdings"/>
          <w:color w:val="000000"/>
          <w:sz w:val="23"/>
          <w:szCs w:val="23"/>
        </w:rPr>
        <w:t></w:t>
      </w:r>
      <w:r w:rsidRPr="00797BAA">
        <w:rPr>
          <w:rFonts w:ascii="Wingdings" w:hAnsi="Wingdings" w:cs="Wingdings"/>
          <w:color w:val="000000"/>
          <w:sz w:val="23"/>
          <w:szCs w:val="23"/>
        </w:rPr>
        <w:t>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выявление, обобщение и распространение передового педагогического опыта; </w:t>
      </w:r>
    </w:p>
    <w:p w:rsidR="00E77ED4" w:rsidRPr="00797BAA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Wingdings" w:hAnsi="Wingdings" w:cs="Wingdings"/>
          <w:color w:val="000000"/>
          <w:sz w:val="23"/>
          <w:szCs w:val="23"/>
        </w:rPr>
        <w:t></w:t>
      </w:r>
      <w:r w:rsidRPr="00797BAA">
        <w:rPr>
          <w:rFonts w:ascii="Wingdings" w:hAnsi="Wingdings" w:cs="Wingdings"/>
          <w:color w:val="000000"/>
          <w:sz w:val="23"/>
          <w:szCs w:val="23"/>
        </w:rPr>
        <w:t>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аттестация педагогов. </w:t>
      </w:r>
    </w:p>
    <w:p w:rsidR="00E77ED4" w:rsidRDefault="00E77ED4" w:rsidP="000D5EC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ольшое внимание в учреждении уделяется повышению педагогического потенциала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</w:t>
      </w:r>
    </w:p>
    <w:p w:rsidR="00E77ED4" w:rsidRDefault="00E77ED4" w:rsidP="000D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BAA">
        <w:rPr>
          <w:rFonts w:ascii="Times New Roman" w:hAnsi="Times New Roman" w:cs="Times New Roman"/>
          <w:sz w:val="24"/>
          <w:szCs w:val="24"/>
        </w:rPr>
        <w:t xml:space="preserve">работе компьютерными технологиями (создание </w:t>
      </w:r>
      <w:r>
        <w:rPr>
          <w:rFonts w:ascii="Times New Roman" w:hAnsi="Times New Roman" w:cs="Times New Roman"/>
          <w:sz w:val="24"/>
          <w:szCs w:val="24"/>
        </w:rPr>
        <w:t>презентаций, видеороликов, фото и видео презентаций).</w:t>
      </w:r>
    </w:p>
    <w:p w:rsidR="00E77ED4" w:rsidRPr="00797BAA" w:rsidRDefault="00E77ED4" w:rsidP="000D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BAA">
        <w:rPr>
          <w:rFonts w:ascii="Times New Roman" w:hAnsi="Times New Roman" w:cs="Times New Roman"/>
          <w:sz w:val="24"/>
          <w:szCs w:val="24"/>
        </w:rPr>
        <w:t>Формирование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ых компетенций воспитателей в </w:t>
      </w:r>
      <w:r w:rsidRPr="00797BAA">
        <w:rPr>
          <w:rFonts w:ascii="Times New Roman" w:hAnsi="Times New Roman" w:cs="Times New Roman"/>
          <w:sz w:val="24"/>
          <w:szCs w:val="24"/>
        </w:rPr>
        <w:t>ДОУ проходит через проведение педагогических советов, консультаций, семинаров, про</w:t>
      </w:r>
      <w:r>
        <w:rPr>
          <w:rFonts w:ascii="Times New Roman" w:hAnsi="Times New Roman" w:cs="Times New Roman"/>
          <w:sz w:val="24"/>
          <w:szCs w:val="24"/>
        </w:rPr>
        <w:t xml:space="preserve">смотра открытых мероприятий в </w:t>
      </w:r>
      <w:r w:rsidRPr="00797BAA">
        <w:rPr>
          <w:rFonts w:ascii="Times New Roman" w:hAnsi="Times New Roman" w:cs="Times New Roman"/>
          <w:sz w:val="24"/>
          <w:szCs w:val="24"/>
        </w:rPr>
        <w:t xml:space="preserve">ДОУ, самообразования, посещения педагогами обучающих семина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еоконференций, онлайн встре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7BAA">
        <w:rPr>
          <w:rFonts w:ascii="Times New Roman" w:hAnsi="Times New Roman" w:cs="Times New Roman"/>
          <w:sz w:val="24"/>
          <w:szCs w:val="24"/>
        </w:rPr>
        <w:t xml:space="preserve">методических объединений, </w:t>
      </w:r>
      <w:r w:rsidR="000D5EC1">
        <w:rPr>
          <w:rFonts w:ascii="Times New Roman" w:hAnsi="Times New Roman" w:cs="Times New Roman"/>
          <w:sz w:val="24"/>
          <w:szCs w:val="24"/>
        </w:rPr>
        <w:t xml:space="preserve">РМО, </w:t>
      </w:r>
      <w:r w:rsidRPr="00797BAA">
        <w:rPr>
          <w:rFonts w:ascii="Times New Roman" w:hAnsi="Times New Roman" w:cs="Times New Roman"/>
          <w:sz w:val="24"/>
          <w:szCs w:val="24"/>
        </w:rPr>
        <w:t xml:space="preserve">творческих </w:t>
      </w:r>
      <w:r>
        <w:rPr>
          <w:rFonts w:ascii="Times New Roman" w:hAnsi="Times New Roman" w:cs="Times New Roman"/>
          <w:sz w:val="24"/>
          <w:szCs w:val="24"/>
        </w:rPr>
        <w:t xml:space="preserve">групп, районных  и региональных </w:t>
      </w:r>
      <w:r w:rsidRPr="00797BAA">
        <w:rPr>
          <w:rFonts w:ascii="Times New Roman" w:hAnsi="Times New Roman" w:cs="Times New Roman"/>
          <w:sz w:val="24"/>
          <w:szCs w:val="24"/>
        </w:rPr>
        <w:t xml:space="preserve"> семинаров, научно-практических конференций.</w:t>
      </w:r>
    </w:p>
    <w:p w:rsidR="00E77ED4" w:rsidRPr="00797BAA" w:rsidRDefault="00E77ED4" w:rsidP="000D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7BAA">
        <w:rPr>
          <w:rFonts w:ascii="Times New Roman" w:hAnsi="Times New Roman" w:cs="Times New Roman"/>
          <w:color w:val="000000"/>
          <w:sz w:val="23"/>
          <w:szCs w:val="23"/>
        </w:rPr>
        <w:t>Среди профессионально значимых личностных качеств педагога, можно выделить стремление к творчеству, профессиональному сам</w:t>
      </w:r>
      <w:r w:rsidR="000D5EC1">
        <w:rPr>
          <w:rFonts w:ascii="Times New Roman" w:hAnsi="Times New Roman" w:cs="Times New Roman"/>
          <w:color w:val="000000"/>
          <w:sz w:val="23"/>
          <w:szCs w:val="23"/>
        </w:rPr>
        <w:t xml:space="preserve">осовершенствованию и повышению </w:t>
      </w:r>
      <w:r w:rsidRPr="00797BAA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ому уровня. </w:t>
      </w:r>
    </w:p>
    <w:p w:rsidR="00E77ED4" w:rsidRDefault="00E77ED4" w:rsidP="000D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BAA">
        <w:rPr>
          <w:rFonts w:ascii="Times New Roman" w:hAnsi="Times New Roman" w:cs="Times New Roman"/>
          <w:color w:val="000000"/>
          <w:sz w:val="23"/>
          <w:szCs w:val="23"/>
        </w:rPr>
        <w:t>Большое внимание в учреждении уделяется повышению педагогического</w:t>
      </w:r>
      <w:r w:rsidR="000D5EC1">
        <w:rPr>
          <w:rFonts w:ascii="Times New Roman" w:hAnsi="Times New Roman" w:cs="Times New Roman"/>
          <w:color w:val="000000"/>
          <w:sz w:val="23"/>
          <w:szCs w:val="23"/>
        </w:rPr>
        <w:t xml:space="preserve"> мастерства педагогов посредством участия в конкурсах профессионального мастерства. В МБДОУ «Детский сад №25» стало традицией ежегодное проведение конкурса проф</w:t>
      </w:r>
      <w:r w:rsidR="002A7955">
        <w:rPr>
          <w:rFonts w:ascii="Times New Roman" w:hAnsi="Times New Roman" w:cs="Times New Roman"/>
          <w:color w:val="000000"/>
          <w:sz w:val="23"/>
          <w:szCs w:val="23"/>
        </w:rPr>
        <w:t>ессионального мастерства. В 2023</w:t>
      </w:r>
      <w:r w:rsidR="000D5EC1">
        <w:rPr>
          <w:rFonts w:ascii="Times New Roman" w:hAnsi="Times New Roman" w:cs="Times New Roman"/>
          <w:color w:val="000000"/>
          <w:sz w:val="23"/>
          <w:szCs w:val="23"/>
        </w:rPr>
        <w:t xml:space="preserve"> году </w:t>
      </w:r>
      <w:r w:rsidR="002A7955">
        <w:rPr>
          <w:rFonts w:ascii="Times New Roman" w:hAnsi="Times New Roman" w:cs="Times New Roman"/>
          <w:color w:val="000000"/>
          <w:sz w:val="23"/>
          <w:szCs w:val="23"/>
        </w:rPr>
        <w:t xml:space="preserve">прошёл конкурс «Успешный педагог -2023». </w:t>
      </w:r>
      <w:r w:rsidR="00F04AA2">
        <w:rPr>
          <w:rFonts w:ascii="Times New Roman" w:hAnsi="Times New Roman" w:cs="Times New Roman"/>
          <w:color w:val="000000"/>
          <w:sz w:val="23"/>
          <w:szCs w:val="23"/>
        </w:rPr>
        <w:t xml:space="preserve">Данный конкурс был посвящён проблеме </w:t>
      </w:r>
      <w:r w:rsidR="00F04AA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взаимодействия детского сада и семьи. Воспитатели и специалисты </w:t>
      </w:r>
      <w:proofErr w:type="gramStart"/>
      <w:r w:rsidR="00F04AA2">
        <w:rPr>
          <w:rFonts w:ascii="Times New Roman" w:hAnsi="Times New Roman" w:cs="Times New Roman"/>
          <w:color w:val="000000"/>
          <w:sz w:val="23"/>
          <w:szCs w:val="23"/>
        </w:rPr>
        <w:t>провели мероприятия в рамках конкурса были</w:t>
      </w:r>
      <w:proofErr w:type="gramEnd"/>
      <w:r w:rsidR="00F04AA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04AA2">
        <w:rPr>
          <w:rFonts w:ascii="Times New Roman" w:hAnsi="Times New Roman" w:cs="Times New Roman"/>
          <w:color w:val="000000"/>
          <w:sz w:val="23"/>
          <w:szCs w:val="23"/>
        </w:rPr>
        <w:t>представалены</w:t>
      </w:r>
      <w:proofErr w:type="spellEnd"/>
      <w:r w:rsidR="00F04AA2">
        <w:rPr>
          <w:rFonts w:ascii="Times New Roman" w:hAnsi="Times New Roman" w:cs="Times New Roman"/>
          <w:color w:val="000000"/>
          <w:sz w:val="23"/>
          <w:szCs w:val="23"/>
        </w:rPr>
        <w:t xml:space="preserve"> методические рекомендации по выбранным проблемам.</w:t>
      </w:r>
    </w:p>
    <w:p w:rsidR="00E77ED4" w:rsidRDefault="00E77ED4" w:rsidP="000D5EC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2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 осуществления образовательного процесса зависит, прежде всего, от кадров, выполняющих возлагаемые на них профессиональные фун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65B5C" w:rsidRDefault="00465B5C" w:rsidP="000D5EC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3-2024 учебном году планируется проведение профессионального конкурса «Педагогический талант -2024». Также планируется участие воспитате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Е. в муниципальном этапе конкурса «Воспитатели года России – 2024».</w:t>
      </w:r>
    </w:p>
    <w:p w:rsidR="00E7103E" w:rsidRDefault="00E77ED4" w:rsidP="00E7103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ый состав педагогов МБДОУ «Детский сад № 25» полностью соответствует стандартам. Все педагоги имеют профессиональное педагогическое образование, квалификационную категорию, регулярно проходят курсы повышения квалификации в соответствии с графиком и потребностями педагогов. Все педагоги активно принимают участие в мероприятия ДО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ных, региональных и всероссийских конкурса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нкурсах для воспитанников. Свои сертификаты, публикации выставляют на страничках</w:t>
      </w:r>
      <w:r w:rsidR="00E71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йтов.</w:t>
      </w:r>
    </w:p>
    <w:p w:rsidR="00E77ED4" w:rsidRPr="00E7103E" w:rsidRDefault="00E77ED4" w:rsidP="00E7103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2534">
        <w:rPr>
          <w:rFonts w:ascii="Times New Roman" w:hAnsi="Times New Roman" w:cs="Times New Roman"/>
          <w:bCs/>
          <w:sz w:val="24"/>
          <w:szCs w:val="24"/>
        </w:rPr>
        <w:t xml:space="preserve">Работа с кадрами </w:t>
      </w:r>
      <w:r w:rsidRPr="001C2534">
        <w:rPr>
          <w:rFonts w:ascii="Times New Roman" w:hAnsi="Times New Roman" w:cs="Times New Roman"/>
          <w:sz w:val="24"/>
          <w:szCs w:val="24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овышения квалификации педагогов.</w:t>
      </w:r>
      <w:r w:rsidR="00465B5C">
        <w:rPr>
          <w:rFonts w:ascii="Times New Roman" w:hAnsi="Times New Roman" w:cs="Times New Roman"/>
          <w:sz w:val="24"/>
          <w:szCs w:val="24"/>
        </w:rPr>
        <w:t xml:space="preserve"> В </w:t>
      </w:r>
      <w:r w:rsidR="00B44E04">
        <w:rPr>
          <w:rFonts w:ascii="Times New Roman" w:hAnsi="Times New Roman" w:cs="Times New Roman"/>
          <w:sz w:val="24"/>
          <w:szCs w:val="24"/>
        </w:rPr>
        <w:t>августе 2023 года</w:t>
      </w:r>
      <w:r w:rsidR="00465B5C">
        <w:rPr>
          <w:rFonts w:ascii="Times New Roman" w:hAnsi="Times New Roman" w:cs="Times New Roman"/>
          <w:sz w:val="24"/>
          <w:szCs w:val="24"/>
        </w:rPr>
        <w:t xml:space="preserve"> планируется обучение всего педагогического состава по внедрению в образовательный процесс ФОП </w:t>
      </w:r>
      <w:proofErr w:type="gramStart"/>
      <w:r w:rsidR="00465B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65B5C">
        <w:rPr>
          <w:rFonts w:ascii="Times New Roman" w:hAnsi="Times New Roman" w:cs="Times New Roman"/>
          <w:sz w:val="24"/>
          <w:szCs w:val="24"/>
        </w:rPr>
        <w:t xml:space="preserve"> и АООП ДО.</w:t>
      </w:r>
    </w:p>
    <w:p w:rsidR="00E77ED4" w:rsidRPr="00041188" w:rsidRDefault="00E77ED4" w:rsidP="00E77E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6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 творческие группы, знакомятся с опытом работы своих коллег и других дошкольных учреждений 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E7103E" w:rsidRDefault="00E7103E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сокращением штатов н</w:t>
      </w:r>
      <w:r w:rsidR="00C40E19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3-2024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№25» укомплектован кадрами в следующем составе:</w:t>
      </w:r>
    </w:p>
    <w:p w:rsidR="00E7103E" w:rsidRDefault="00E7103E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3467"/>
        <w:gridCol w:w="2001"/>
        <w:gridCol w:w="2002"/>
        <w:gridCol w:w="2002"/>
      </w:tblGrid>
      <w:tr w:rsidR="00E7103E" w:rsidTr="00C40E19">
        <w:tc>
          <w:tcPr>
            <w:tcW w:w="540" w:type="dxa"/>
          </w:tcPr>
          <w:p w:rsidR="00E7103E" w:rsidRDefault="00E7103E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67" w:type="dxa"/>
          </w:tcPr>
          <w:p w:rsidR="00E7103E" w:rsidRDefault="00E7103E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имя ,отчество</w:t>
            </w:r>
          </w:p>
        </w:tc>
        <w:tc>
          <w:tcPr>
            <w:tcW w:w="2001" w:type="dxa"/>
          </w:tcPr>
          <w:p w:rsidR="00E7103E" w:rsidRDefault="00E7103E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002" w:type="dxa"/>
          </w:tcPr>
          <w:p w:rsidR="00E7103E" w:rsidRDefault="00E7103E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002" w:type="dxa"/>
          </w:tcPr>
          <w:p w:rsidR="00E7103E" w:rsidRDefault="00E7103E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</w:tr>
      <w:tr w:rsidR="00E7103E" w:rsidTr="00C40E19">
        <w:tc>
          <w:tcPr>
            <w:tcW w:w="540" w:type="dxa"/>
          </w:tcPr>
          <w:p w:rsidR="00E7103E" w:rsidRDefault="00E7103E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67" w:type="dxa"/>
          </w:tcPr>
          <w:p w:rsidR="00E7103E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Е.Е.</w:t>
            </w:r>
          </w:p>
        </w:tc>
        <w:tc>
          <w:tcPr>
            <w:tcW w:w="2001" w:type="dxa"/>
          </w:tcPr>
          <w:p w:rsidR="00E7103E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002" w:type="dxa"/>
          </w:tcPr>
          <w:p w:rsidR="00E7103E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002" w:type="dxa"/>
          </w:tcPr>
          <w:p w:rsidR="00E7103E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60B38" w:rsidTr="00C40E19">
        <w:tc>
          <w:tcPr>
            <w:tcW w:w="540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67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а М.А.</w:t>
            </w:r>
          </w:p>
        </w:tc>
        <w:tc>
          <w:tcPr>
            <w:tcW w:w="2001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60B38" w:rsidTr="00C40E19">
        <w:tc>
          <w:tcPr>
            <w:tcW w:w="540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67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Г.В.</w:t>
            </w:r>
          </w:p>
        </w:tc>
        <w:tc>
          <w:tcPr>
            <w:tcW w:w="2001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B60B38" w:rsidTr="00C40E19">
        <w:tc>
          <w:tcPr>
            <w:tcW w:w="540" w:type="dxa"/>
          </w:tcPr>
          <w:p w:rsidR="00B60B38" w:rsidRDefault="00C40E19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0B38">
              <w:rPr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Е.Е.</w:t>
            </w:r>
          </w:p>
        </w:tc>
        <w:tc>
          <w:tcPr>
            <w:tcW w:w="2001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B60B38" w:rsidTr="00C40E19">
        <w:tc>
          <w:tcPr>
            <w:tcW w:w="540" w:type="dxa"/>
          </w:tcPr>
          <w:p w:rsidR="00B60B38" w:rsidRDefault="00C40E19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0B38">
              <w:rPr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шкина Е.В.</w:t>
            </w:r>
          </w:p>
        </w:tc>
        <w:tc>
          <w:tcPr>
            <w:tcW w:w="2001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0C65A6" w:rsidTr="00C40E19">
        <w:tc>
          <w:tcPr>
            <w:tcW w:w="540" w:type="dxa"/>
          </w:tcPr>
          <w:p w:rsidR="000C65A6" w:rsidRDefault="000C65A6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67" w:type="dxa"/>
          </w:tcPr>
          <w:p w:rsidR="000C65A6" w:rsidRDefault="000C65A6" w:rsidP="00E77E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ща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01" w:type="dxa"/>
          </w:tcPr>
          <w:p w:rsidR="000C65A6" w:rsidRDefault="000C65A6" w:rsidP="00E77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0C65A6" w:rsidRDefault="000C65A6" w:rsidP="00E77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0C65A6" w:rsidRDefault="000C65A6" w:rsidP="00E77ED4">
            <w:pPr>
              <w:jc w:val="both"/>
              <w:rPr>
                <w:sz w:val="24"/>
                <w:szCs w:val="24"/>
              </w:rPr>
            </w:pPr>
          </w:p>
        </w:tc>
      </w:tr>
      <w:tr w:rsidR="00B60B38" w:rsidTr="00C40E19">
        <w:tc>
          <w:tcPr>
            <w:tcW w:w="540" w:type="dxa"/>
          </w:tcPr>
          <w:p w:rsidR="00B60B38" w:rsidRDefault="000C65A6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0B38">
              <w:rPr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ова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</w:tc>
        <w:tc>
          <w:tcPr>
            <w:tcW w:w="2001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60B38" w:rsidTr="00C40E19">
        <w:tc>
          <w:tcPr>
            <w:tcW w:w="540" w:type="dxa"/>
          </w:tcPr>
          <w:p w:rsidR="00B60B38" w:rsidRDefault="000C65A6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0B38">
              <w:rPr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истик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001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60B38" w:rsidTr="00C40E19">
        <w:tc>
          <w:tcPr>
            <w:tcW w:w="540" w:type="dxa"/>
          </w:tcPr>
          <w:p w:rsidR="00B60B38" w:rsidRDefault="000C65A6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0B38">
              <w:rPr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С.В.</w:t>
            </w:r>
          </w:p>
        </w:tc>
        <w:tc>
          <w:tcPr>
            <w:tcW w:w="2001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C40E19" w:rsidRDefault="00C40E19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002" w:type="dxa"/>
          </w:tcPr>
          <w:p w:rsidR="00B60B38" w:rsidRDefault="00B60B38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002" w:type="dxa"/>
          </w:tcPr>
          <w:p w:rsidR="00B60B38" w:rsidRDefault="00F04AA2" w:rsidP="00E77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</w:tr>
    </w:tbl>
    <w:p w:rsidR="00E7103E" w:rsidRDefault="00E7103E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Default="008D57FE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специалисты </w:t>
      </w:r>
      <w:r w:rsidR="00E7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еют современными технологиями организации </w:t>
      </w:r>
      <w:proofErr w:type="spellStart"/>
      <w:r w:rsidR="00E7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="00E7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образовательного процесса, принимают активное участие в жизнедеятельности детского сада, участвуют в работе районных методических объединений, сетевых сообществах педагогов района по духовно – </w:t>
      </w:r>
      <w:proofErr w:type="gramStart"/>
      <w:r w:rsidR="00E7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ому</w:t>
      </w:r>
      <w:proofErr w:type="gramEnd"/>
      <w:r w:rsidR="00E7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кологическому направлениях.</w:t>
      </w:r>
    </w:p>
    <w:p w:rsidR="00E77ED4" w:rsidRDefault="00E77ED4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е педагоги принимают активное участие в смотрах-конкурсах, выставках и мероприятиях ДОУ.</w:t>
      </w:r>
    </w:p>
    <w:p w:rsidR="00E77ED4" w:rsidRPr="00C37169" w:rsidRDefault="00E77ED4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педагог имеет тему и план самообразования,</w:t>
      </w:r>
      <w:r w:rsidR="008D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у саморазвит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тически участвуют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м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ми сообще</w:t>
      </w:r>
      <w:r w:rsidR="008D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ми, активно занимаются проектной деятельностью.</w:t>
      </w:r>
    </w:p>
    <w:p w:rsidR="00E77ED4" w:rsidRPr="00C37169" w:rsidRDefault="00E77ED4" w:rsidP="0046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B4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-2023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</w:t>
      </w:r>
      <w:r w:rsidR="008D5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аттестации </w:t>
      </w:r>
      <w:r w:rsidRPr="00C37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ысшую квалификационную катего</w:t>
      </w:r>
      <w:r w:rsidR="00C4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ю воспитатель </w:t>
      </w:r>
      <w:proofErr w:type="spellStart"/>
      <w:r w:rsidR="00C40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ева</w:t>
      </w:r>
      <w:proofErr w:type="spellEnd"/>
      <w:r w:rsidR="00C4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="008D5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ED4" w:rsidRPr="005C1EBE" w:rsidRDefault="00C40E19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ли</w:t>
      </w:r>
      <w:r w:rsidR="00E77ED4" w:rsidRPr="005C1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ы повышения квалификации по проблеме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и ключевые компетенции педагога дошкольного образования</w:t>
      </w:r>
      <w:r w:rsidR="00E77ED4" w:rsidRPr="005C1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и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ист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А., Александрова Е.Е.</w:t>
      </w:r>
    </w:p>
    <w:p w:rsidR="00E77ED4" w:rsidRPr="00465B5C" w:rsidRDefault="00E77ED4" w:rsidP="00465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нный момент все педагоги имеют </w:t>
      </w:r>
      <w:r w:rsidR="00C4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ую категорию: 2</w:t>
      </w:r>
      <w:r w:rsidR="008D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40%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 имеют перв</w:t>
      </w:r>
      <w:r w:rsidR="00C4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квалификационную категорию, 6 (6</w:t>
      </w:r>
      <w:r w:rsidR="008D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)педаго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ую квалификационную категорию.</w:t>
      </w:r>
    </w:p>
    <w:p w:rsidR="00C40E19" w:rsidRDefault="002A67E0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едагогам 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ED4"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ась необходимая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поддержка в форме  консуль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ов-практикумов, информационная поддержка в период аттестации.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м  воспитателем </w:t>
      </w:r>
      <w:r w:rsidR="00C4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аревой С.В. 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истематический контроль и анализ  планов </w:t>
      </w:r>
      <w:proofErr w:type="spellStart"/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й работы, проверка компетентности педагогов в организации организ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разовательной деятельности. </w:t>
      </w:r>
    </w:p>
    <w:p w:rsidR="008D57FE" w:rsidRDefault="002375E0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</w:t>
      </w:r>
      <w:r w:rsidR="008D57FE" w:rsidRPr="0008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проведена внутренняя оценка качества</w:t>
      </w:r>
      <w:r w:rsidR="002A67E0" w:rsidRPr="0008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образования МБДОУ «Детский сад № 25». Анализ </w:t>
      </w:r>
      <w:r w:rsidR="000838A5" w:rsidRPr="0008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и педагогов показал,</w:t>
      </w:r>
      <w:r w:rsidR="0008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38A5" w:rsidRPr="0008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</w:t>
      </w:r>
      <w:r w:rsidR="0008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 оценили </w:t>
      </w:r>
      <w:r w:rsidR="0088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как близкие к базовому уровню. Данная самооценка показала, что у воспитателей ДОУ есть потенциал для повышения уровня качества своей деятельности. Для этого необходимо не только повышение уровня профессионального мастерства, но и постоянный поиск новых форм работы, вовлечение родителе</w:t>
      </w:r>
      <w:proofErr w:type="gramStart"/>
      <w:r w:rsidR="0088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="0088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ых представителей</w:t>
      </w:r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8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разовательный процесс,</w:t>
      </w:r>
      <w:r w:rsidR="00B4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я интересных совместных проектов,</w:t>
      </w:r>
      <w:r w:rsidR="0088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 за организацией видов деятельности, самоконтроль, самоанализ собственной</w:t>
      </w:r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  <w:r w:rsidR="00881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авильная расстановка целевых ориентиров.</w:t>
      </w:r>
    </w:p>
    <w:p w:rsidR="002375E0" w:rsidRDefault="002375E0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ВСО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е низкий показатель проявился в следующих разделах:</w:t>
      </w:r>
    </w:p>
    <w:p w:rsidR="002375E0" w:rsidRDefault="003F6A30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«</w:t>
      </w:r>
      <w:r w:rsidR="00237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изац</w:t>
      </w:r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образователь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,6</w:t>
      </w:r>
      <w:r w:rsidR="004D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)</w:t>
      </w:r>
    </w:p>
    <w:p w:rsidR="004D47F1" w:rsidRDefault="004D47F1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стремиться 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м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перехода на более высокий уровень обращать внимание педагогов при планирован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 на умение взаимодействовать в зоне ближайшего развит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аться на принципы дифференцированного подхода в образовательном процессе, опираясь на возможности ребёнка и право выбора.</w:t>
      </w:r>
    </w:p>
    <w:p w:rsidR="002375E0" w:rsidRDefault="003F6A30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«</w:t>
      </w:r>
      <w:r w:rsidR="00D07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D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,4балла). Качество стремится к </w:t>
      </w:r>
      <w:proofErr w:type="gramStart"/>
      <w:r w:rsidR="004D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му</w:t>
      </w:r>
      <w:proofErr w:type="gramEnd"/>
      <w:r w:rsidR="004D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47F1" w:rsidRDefault="004D47F1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анной области</w:t>
      </w:r>
      <w:r w:rsidR="00D07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сть,</w:t>
      </w:r>
      <w:r w:rsidR="00D07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сновным видом деятельности в дошкольном детстве является игра. В каждой возрастной группе 2023-2024 учебный год пройдёт под девизом «Всё дошкольное детство должно быть посвящено игре».</w:t>
      </w:r>
    </w:p>
    <w:p w:rsidR="002375E0" w:rsidRDefault="003F6A30" w:rsidP="003F6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«Строительство и к</w:t>
      </w:r>
      <w:r w:rsidR="00237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рование»</w:t>
      </w:r>
      <w:r w:rsidR="00B4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,4</w:t>
      </w:r>
      <w:r w:rsidR="004D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лла). Качество стремиться к базовому уровню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о-модельная деятельность вынесена в раздел самостоятельной деятельности и возникает стихийно. Дети не используют схемы в постройках, постройки носят упрощённый характер в игре, не развивается конструктивная деятельность, педагоги не знакомят детей с различными техниками конструирования и строительства. В связи с низким результатом по  оценке качества показателя «Строительство и конструирование» планируется еженедельно организовывать тематический день, посвящённый различным видам строительства и конструирован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риродного материала, различных конструкторов, бумаги, знакомство с архитектурой).</w:t>
      </w:r>
    </w:p>
    <w:p w:rsidR="003F6A30" w:rsidRDefault="003F6A30" w:rsidP="00237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ь «П</w:t>
      </w:r>
      <w:r w:rsidR="00237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вательн</w:t>
      </w:r>
      <w:proofErr w:type="gramStart"/>
      <w:r w:rsidR="00237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</w:t>
      </w:r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овательск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спериментирование» </w:t>
      </w:r>
      <w:r w:rsidR="0046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,5</w:t>
      </w:r>
      <w:r w:rsidR="00237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).</w:t>
      </w:r>
      <w:r w:rsidR="00D07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м необходимо продумать организацию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 с использованием исследовательской деятельности и экспериментирования в освоение всех образовательных областей.</w:t>
      </w:r>
    </w:p>
    <w:p w:rsidR="002375E0" w:rsidRDefault="002375E0" w:rsidP="00237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связи с те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о данным направлениям показатели качества выявили низкий результат необходимо спланировать задачи и методические мероприятия на улучшение показателей качества.</w:t>
      </w:r>
    </w:p>
    <w:p w:rsidR="00465B5C" w:rsidRPr="000838A5" w:rsidRDefault="00465B5C" w:rsidP="00237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C37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C37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ого процесса в ДОУ.</w:t>
      </w:r>
    </w:p>
    <w:p w:rsidR="00E77ED4" w:rsidRPr="000C65A6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ой целью работы с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ед</w:t>
      </w:r>
      <w:r w:rsidR="002375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гогическими кадрами на 2023-2024</w:t>
      </w:r>
      <w:r w:rsidRPr="00C371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ч. год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 w:rsidRPr="00C371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их знаний и умений педагогов, совершенствование педагогического мастерства, освоение новых педагогических технологий и внедрение в педагогический процесс активных методов работы с педагогами (организация тренингов,</w:t>
      </w:r>
      <w:r w:rsidR="0088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1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сер</w:t>
      </w:r>
      <w:proofErr w:type="spellEnd"/>
      <w:r w:rsidR="0088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лассов, участие </w:t>
      </w:r>
      <w:proofErr w:type="gramStart"/>
      <w:r w:rsidR="008814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8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 различного уровня, обмен достижениями и новыми педагогическими иде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237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375E0" w:rsidRP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Большая работа была проведена по ознакомлению педагогов с ФОП </w:t>
      </w:r>
      <w:proofErr w:type="gramStart"/>
      <w:r w:rsidR="002375E0" w:rsidRP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</w:t>
      </w:r>
      <w:proofErr w:type="gramEnd"/>
      <w:r w:rsidR="002375E0" w:rsidRP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 изменениями в ФГОС ДО. Разработана дорожная карта по переходу на ООП ДО, </w:t>
      </w:r>
      <w:proofErr w:type="gramStart"/>
      <w:r w:rsidR="002375E0" w:rsidRP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работанную</w:t>
      </w:r>
      <w:proofErr w:type="gramEnd"/>
      <w:r w:rsidR="002375E0" w:rsidRP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 основе ФОП ДО. Все педагоги принимали активное участие в анализе структуры ФОП</w:t>
      </w:r>
      <w:proofErr w:type="gramStart"/>
      <w:r w:rsid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2375E0" w:rsidRP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proofErr w:type="gramEnd"/>
      <w:r w:rsidR="002375E0" w:rsidRP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я основной части и части формируемой участниками образовательного процесса.</w:t>
      </w:r>
      <w:r w:rsidR="00B44E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Была рекомендована программам «Мы </w:t>
      </w:r>
      <w:proofErr w:type="gramStart"/>
      <w:r w:rsid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–</w:t>
      </w:r>
      <w:proofErr w:type="spellStart"/>
      <w:r w:rsid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</w:t>
      </w:r>
      <w:proofErr w:type="gramEnd"/>
      <w:r w:rsid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сияне,мы</w:t>
      </w:r>
      <w:proofErr w:type="spellEnd"/>
      <w:r w:rsidR="000C65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нижегородцы».</w:t>
      </w:r>
    </w:p>
    <w:p w:rsidR="00E77ED4" w:rsidRPr="001C2534" w:rsidRDefault="00E77ED4" w:rsidP="00E77E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3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специалисты ДОУ работают в системном взаимодействии со специалистами:</w:t>
      </w:r>
      <w:r w:rsidRPr="001C2534">
        <w:rPr>
          <w:rFonts w:ascii="Times New Roman" w:hAnsi="Times New Roman" w:cs="Times New Roman"/>
          <w:sz w:val="24"/>
          <w:szCs w:val="24"/>
        </w:rPr>
        <w:t xml:space="preserve"> учитель-логопед</w:t>
      </w:r>
      <w:r>
        <w:rPr>
          <w:rFonts w:ascii="Times New Roman" w:hAnsi="Times New Roman" w:cs="Times New Roman"/>
          <w:sz w:val="24"/>
          <w:szCs w:val="24"/>
        </w:rPr>
        <w:t xml:space="preserve"> Кукушкина Е.В.</w:t>
      </w:r>
      <w:r w:rsidRPr="001C2534">
        <w:rPr>
          <w:rFonts w:ascii="Times New Roman" w:hAnsi="Times New Roman" w:cs="Times New Roman"/>
          <w:sz w:val="24"/>
          <w:szCs w:val="24"/>
        </w:rPr>
        <w:t>, музыкаль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(Ваганова Г.В.</w:t>
      </w:r>
      <w:r w:rsidR="002375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</w:t>
      </w:r>
      <w:r w:rsidR="002375E0">
        <w:rPr>
          <w:rFonts w:ascii="Times New Roman" w:hAnsi="Times New Roman" w:cs="Times New Roman"/>
          <w:sz w:val="24"/>
          <w:szCs w:val="24"/>
        </w:rPr>
        <w:t>дагог-психолог Токарева С.В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7ED4" w:rsidRPr="0094496F" w:rsidRDefault="00E77ED4" w:rsidP="00E77E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34">
        <w:rPr>
          <w:rFonts w:ascii="Times New Roman" w:hAnsi="Times New Roman" w:cs="Times New Roman"/>
          <w:sz w:val="24"/>
          <w:szCs w:val="24"/>
        </w:rPr>
        <w:t xml:space="preserve">   Педагоги объединяют свои усилия с усилиями узких специалистов ДОУ, направленными на наибо</w:t>
      </w:r>
      <w:r>
        <w:rPr>
          <w:rFonts w:ascii="Times New Roman" w:hAnsi="Times New Roman" w:cs="Times New Roman"/>
          <w:sz w:val="24"/>
          <w:szCs w:val="24"/>
        </w:rPr>
        <w:t>лее полную реализацию поставленных в годовом плане</w:t>
      </w:r>
      <w:r w:rsidRPr="001C2534">
        <w:rPr>
          <w:rFonts w:ascii="Times New Roman" w:hAnsi="Times New Roman" w:cs="Times New Roman"/>
          <w:sz w:val="24"/>
          <w:szCs w:val="24"/>
        </w:rPr>
        <w:t xml:space="preserve"> задач по воспитанию и развитию детей, объективно оценивают свою деятельность, учатся находить творческие приемы в работе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1C2534">
        <w:rPr>
          <w:rFonts w:ascii="Times New Roman" w:hAnsi="Times New Roman" w:cs="Times New Roman"/>
          <w:sz w:val="24"/>
          <w:szCs w:val="24"/>
        </w:rPr>
        <w:t>оллеги</w:t>
      </w:r>
      <w:r>
        <w:rPr>
          <w:rFonts w:ascii="Times New Roman" w:hAnsi="Times New Roman" w:cs="Times New Roman"/>
          <w:sz w:val="24"/>
          <w:szCs w:val="24"/>
        </w:rPr>
        <w:t xml:space="preserve"> стараются  адаптировать интересный опыт, преобразуют </w:t>
      </w:r>
      <w:r w:rsidRPr="001C2534">
        <w:rPr>
          <w:rFonts w:ascii="Times New Roman" w:hAnsi="Times New Roman" w:cs="Times New Roman"/>
          <w:sz w:val="24"/>
          <w:szCs w:val="24"/>
        </w:rPr>
        <w:t xml:space="preserve">развивающую </w:t>
      </w:r>
      <w:r>
        <w:rPr>
          <w:rFonts w:ascii="Times New Roman" w:hAnsi="Times New Roman" w:cs="Times New Roman"/>
          <w:sz w:val="24"/>
          <w:szCs w:val="24"/>
        </w:rPr>
        <w:t xml:space="preserve">предметно – пространственную среду в каждой возрастной </w:t>
      </w:r>
      <w:r w:rsidRPr="001C2534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2534">
        <w:rPr>
          <w:rFonts w:ascii="Times New Roman" w:hAnsi="Times New Roman" w:cs="Times New Roman"/>
          <w:sz w:val="24"/>
          <w:szCs w:val="24"/>
        </w:rPr>
        <w:t xml:space="preserve">, </w:t>
      </w:r>
      <w:r w:rsidR="0088145E">
        <w:rPr>
          <w:rFonts w:ascii="Times New Roman" w:hAnsi="Times New Roman" w:cs="Times New Roman"/>
          <w:sz w:val="24"/>
          <w:szCs w:val="24"/>
        </w:rPr>
        <w:t xml:space="preserve">стараются применять </w:t>
      </w:r>
      <w:r w:rsidRPr="001C2534">
        <w:rPr>
          <w:rFonts w:ascii="Times New Roman" w:hAnsi="Times New Roman" w:cs="Times New Roman"/>
          <w:sz w:val="24"/>
          <w:szCs w:val="24"/>
        </w:rPr>
        <w:t xml:space="preserve"> инновационные педагогические технологии, стремятся к созданию в ДОУ единого пространства общени</w:t>
      </w:r>
      <w:r>
        <w:rPr>
          <w:rFonts w:ascii="Times New Roman" w:hAnsi="Times New Roman" w:cs="Times New Roman"/>
          <w:sz w:val="24"/>
          <w:szCs w:val="24"/>
        </w:rPr>
        <w:t xml:space="preserve">я детей, родителей и педагог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у способствует  организация педагогических советов, круглых столов, консультаций</w:t>
      </w:r>
      <w:r w:rsidRPr="001C2534">
        <w:rPr>
          <w:rFonts w:ascii="Times New Roman" w:hAnsi="Times New Roman" w:cs="Times New Roman"/>
          <w:sz w:val="24"/>
          <w:szCs w:val="24"/>
        </w:rPr>
        <w:t xml:space="preserve"> для воспитателей, тренин</w:t>
      </w:r>
      <w:r w:rsidR="000C65A6">
        <w:rPr>
          <w:rFonts w:ascii="Times New Roman" w:hAnsi="Times New Roman" w:cs="Times New Roman"/>
          <w:sz w:val="24"/>
          <w:szCs w:val="24"/>
        </w:rPr>
        <w:t>гов, деловых игр, семинаров</w:t>
      </w:r>
      <w:r w:rsidRPr="001C2534">
        <w:rPr>
          <w:rFonts w:ascii="Times New Roman" w:hAnsi="Times New Roman" w:cs="Times New Roman"/>
          <w:sz w:val="24"/>
          <w:szCs w:val="24"/>
        </w:rPr>
        <w:t>, семина</w:t>
      </w:r>
      <w:r w:rsidR="000C65A6">
        <w:rPr>
          <w:rFonts w:ascii="Times New Roman" w:hAnsi="Times New Roman" w:cs="Times New Roman"/>
          <w:sz w:val="24"/>
          <w:szCs w:val="24"/>
        </w:rPr>
        <w:t>ров-практикумов, выставок</w:t>
      </w:r>
      <w:r>
        <w:rPr>
          <w:rFonts w:ascii="Times New Roman" w:hAnsi="Times New Roman" w:cs="Times New Roman"/>
          <w:sz w:val="24"/>
          <w:szCs w:val="24"/>
        </w:rPr>
        <w:t>, смотров</w:t>
      </w:r>
      <w:r w:rsidR="0088145E">
        <w:rPr>
          <w:rFonts w:ascii="Times New Roman" w:hAnsi="Times New Roman" w:cs="Times New Roman"/>
          <w:sz w:val="24"/>
          <w:szCs w:val="24"/>
        </w:rPr>
        <w:t>-конкурсов, открытых просмотров,</w:t>
      </w:r>
      <w:r w:rsidR="002375E0">
        <w:rPr>
          <w:rFonts w:ascii="Times New Roman" w:hAnsi="Times New Roman" w:cs="Times New Roman"/>
          <w:sz w:val="24"/>
          <w:szCs w:val="24"/>
        </w:rPr>
        <w:t xml:space="preserve"> конкурсов профессионального ма</w:t>
      </w:r>
      <w:r w:rsidR="0088145E">
        <w:rPr>
          <w:rFonts w:ascii="Times New Roman" w:hAnsi="Times New Roman" w:cs="Times New Roman"/>
          <w:sz w:val="24"/>
          <w:szCs w:val="24"/>
        </w:rPr>
        <w:t>с</w:t>
      </w:r>
      <w:r w:rsidR="002375E0">
        <w:rPr>
          <w:rFonts w:ascii="Times New Roman" w:hAnsi="Times New Roman" w:cs="Times New Roman"/>
          <w:sz w:val="24"/>
          <w:szCs w:val="24"/>
        </w:rPr>
        <w:t>т</w:t>
      </w:r>
      <w:r w:rsidR="0088145E">
        <w:rPr>
          <w:rFonts w:ascii="Times New Roman" w:hAnsi="Times New Roman" w:cs="Times New Roman"/>
          <w:sz w:val="24"/>
          <w:szCs w:val="24"/>
        </w:rPr>
        <w:t>ерства.</w:t>
      </w:r>
      <w:proofErr w:type="gramEnd"/>
    </w:p>
    <w:p w:rsidR="00E77ED4" w:rsidRDefault="00E77ED4" w:rsidP="00E7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еятельность воспитателей  можно предположить, что взаимодействие</w:t>
      </w:r>
      <w:r w:rsidRPr="001C2534">
        <w:rPr>
          <w:rFonts w:ascii="Times New Roman" w:hAnsi="Times New Roman" w:cs="Times New Roman"/>
          <w:sz w:val="24"/>
          <w:szCs w:val="24"/>
        </w:rPr>
        <w:t xml:space="preserve"> педаг</w:t>
      </w:r>
      <w:r>
        <w:rPr>
          <w:rFonts w:ascii="Times New Roman" w:hAnsi="Times New Roman" w:cs="Times New Roman"/>
          <w:sz w:val="24"/>
          <w:szCs w:val="24"/>
        </w:rPr>
        <w:t xml:space="preserve">огов и детей позволило определить </w:t>
      </w:r>
      <w:r w:rsidRPr="001C2534">
        <w:rPr>
          <w:rFonts w:ascii="Times New Roman" w:hAnsi="Times New Roman" w:cs="Times New Roman"/>
          <w:sz w:val="24"/>
          <w:szCs w:val="24"/>
        </w:rPr>
        <w:t xml:space="preserve"> преобладающую модель общения каждого педагога с воспитанниками. Большинство педагогов </w:t>
      </w:r>
      <w:r>
        <w:rPr>
          <w:rFonts w:ascii="Times New Roman" w:hAnsi="Times New Roman" w:cs="Times New Roman"/>
          <w:sz w:val="24"/>
          <w:szCs w:val="24"/>
        </w:rPr>
        <w:t xml:space="preserve">осмысленно подходят к организации своей деятельности и понимают уникаль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тва, как важного этапа в общем развитии. Л</w:t>
      </w:r>
      <w:r w:rsidR="000C65A6">
        <w:rPr>
          <w:rFonts w:ascii="Times New Roman" w:hAnsi="Times New Roman" w:cs="Times New Roman"/>
          <w:sz w:val="24"/>
          <w:szCs w:val="24"/>
        </w:rPr>
        <w:t xml:space="preserve">ичностно – ориентированный </w:t>
      </w:r>
      <w:r>
        <w:rPr>
          <w:rFonts w:ascii="Times New Roman" w:hAnsi="Times New Roman" w:cs="Times New Roman"/>
          <w:sz w:val="24"/>
          <w:szCs w:val="24"/>
        </w:rPr>
        <w:t xml:space="preserve"> характер взаимодействия всех учас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позволяет детям активно развиваться, выражать открыто свои чувства, эмоции, полноценно проживать каждый этап детства. </w:t>
      </w:r>
    </w:p>
    <w:p w:rsidR="0088145E" w:rsidRDefault="00E77ED4" w:rsidP="00E7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34">
        <w:rPr>
          <w:rFonts w:ascii="Times New Roman" w:hAnsi="Times New Roman" w:cs="Times New Roman"/>
          <w:sz w:val="24"/>
          <w:szCs w:val="24"/>
        </w:rPr>
        <w:t xml:space="preserve"> </w:t>
      </w:r>
      <w:r w:rsidRPr="0094496F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2375E0">
        <w:rPr>
          <w:rFonts w:ascii="Times New Roman" w:hAnsi="Times New Roman" w:cs="Times New Roman"/>
          <w:sz w:val="24"/>
          <w:szCs w:val="24"/>
        </w:rPr>
        <w:t>На 2023 – 2024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103B3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</w:t>
      </w:r>
      <w:proofErr w:type="gramStart"/>
      <w:r w:rsidRPr="00103B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3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B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03B37">
        <w:rPr>
          <w:rFonts w:ascii="Times New Roman" w:hAnsi="Times New Roman" w:cs="Times New Roman"/>
          <w:sz w:val="24"/>
          <w:szCs w:val="24"/>
        </w:rPr>
        <w:t>ошкольное образовательное учреждение укомплект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3B37">
        <w:rPr>
          <w:rFonts w:ascii="Times New Roman" w:hAnsi="Times New Roman" w:cs="Times New Roman"/>
          <w:sz w:val="24"/>
          <w:szCs w:val="24"/>
        </w:rPr>
        <w:t xml:space="preserve"> педа</w:t>
      </w:r>
      <w:r>
        <w:rPr>
          <w:rFonts w:ascii="Times New Roman" w:hAnsi="Times New Roman" w:cs="Times New Roman"/>
          <w:sz w:val="24"/>
          <w:szCs w:val="24"/>
        </w:rPr>
        <w:t>гогическими кадрами</w:t>
      </w:r>
      <w:r w:rsidRPr="00103B37">
        <w:rPr>
          <w:rFonts w:ascii="Times New Roman" w:hAnsi="Times New Roman" w:cs="Times New Roman"/>
          <w:sz w:val="24"/>
          <w:szCs w:val="24"/>
        </w:rPr>
        <w:t xml:space="preserve"> и младшим обслуживающим персоналом на 100% со</w:t>
      </w:r>
      <w:r>
        <w:rPr>
          <w:rFonts w:ascii="Times New Roman" w:hAnsi="Times New Roman" w:cs="Times New Roman"/>
          <w:sz w:val="24"/>
          <w:szCs w:val="24"/>
        </w:rPr>
        <w:t xml:space="preserve">гласно штатному расписанию. В </w:t>
      </w:r>
      <w:r w:rsidRPr="00103B37">
        <w:rPr>
          <w:rFonts w:ascii="Times New Roman" w:hAnsi="Times New Roman" w:cs="Times New Roman"/>
          <w:sz w:val="24"/>
          <w:szCs w:val="24"/>
        </w:rPr>
        <w:t xml:space="preserve">ДОУ создаются благоприятные условия для профессионального роста воспитателей и специалистов. Педагоги повышают свою квалификацию: </w:t>
      </w:r>
    </w:p>
    <w:p w:rsidR="0088145E" w:rsidRDefault="00E77ED4" w:rsidP="0088145E">
      <w:pPr>
        <w:pStyle w:val="ae"/>
        <w:numPr>
          <w:ilvl w:val="0"/>
          <w:numId w:val="27"/>
        </w:numPr>
        <w:jc w:val="both"/>
        <w:rPr>
          <w:sz w:val="24"/>
          <w:szCs w:val="24"/>
        </w:rPr>
      </w:pPr>
      <w:r w:rsidRPr="0088145E">
        <w:rPr>
          <w:sz w:val="24"/>
          <w:szCs w:val="24"/>
        </w:rPr>
        <w:t xml:space="preserve">изучают методическую литературу, </w:t>
      </w:r>
    </w:p>
    <w:p w:rsidR="0088145E" w:rsidRDefault="00E77ED4" w:rsidP="0088145E">
      <w:pPr>
        <w:pStyle w:val="ae"/>
        <w:numPr>
          <w:ilvl w:val="0"/>
          <w:numId w:val="27"/>
        </w:numPr>
        <w:jc w:val="both"/>
        <w:rPr>
          <w:sz w:val="24"/>
          <w:szCs w:val="24"/>
        </w:rPr>
      </w:pPr>
      <w:r w:rsidRPr="0088145E">
        <w:rPr>
          <w:sz w:val="24"/>
          <w:szCs w:val="24"/>
        </w:rPr>
        <w:t>проходят курсы повышения квалификации.</w:t>
      </w:r>
    </w:p>
    <w:p w:rsidR="0088145E" w:rsidRDefault="0088145E" w:rsidP="0088145E">
      <w:pPr>
        <w:pStyle w:val="ae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 участвуют в жизнедеятельности ДОУ</w:t>
      </w:r>
    </w:p>
    <w:p w:rsidR="0088145E" w:rsidRDefault="0088145E" w:rsidP="0088145E">
      <w:pPr>
        <w:pStyle w:val="ae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являют инициативу при подборе инновационных педагогических технологий.</w:t>
      </w:r>
    </w:p>
    <w:p w:rsidR="00E77ED4" w:rsidRDefault="00E77ED4" w:rsidP="00E77ED4">
      <w:pPr>
        <w:jc w:val="both"/>
        <w:rPr>
          <w:rFonts w:ascii="Times New Roman" w:hAnsi="Times New Roman" w:cs="Times New Roman"/>
          <w:sz w:val="24"/>
          <w:szCs w:val="24"/>
        </w:rPr>
      </w:pPr>
      <w:r w:rsidRPr="0094496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</w:t>
      </w:r>
      <w:r w:rsidRPr="0094496F">
        <w:rPr>
          <w:rFonts w:ascii="Times New Roman" w:hAnsi="Times New Roman" w:cs="Times New Roman"/>
          <w:sz w:val="24"/>
          <w:szCs w:val="24"/>
        </w:rPr>
        <w:lastRenderedPageBreak/>
        <w:t>и укрепление здоровья воспитанников, предоставление равных возможностей для полноценного развития каждого ребёнка.</w:t>
      </w:r>
      <w:r>
        <w:rPr>
          <w:rFonts w:ascii="Times New Roman" w:hAnsi="Times New Roman" w:cs="Times New Roman"/>
          <w:sz w:val="24"/>
          <w:szCs w:val="24"/>
        </w:rPr>
        <w:t xml:space="preserve"> Педагоги ДОУ профессионально  компетентны</w:t>
      </w:r>
      <w:r w:rsidRPr="009449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ладают </w:t>
      </w:r>
      <w:r w:rsidRPr="0094496F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>
        <w:rPr>
          <w:rFonts w:ascii="Times New Roman" w:hAnsi="Times New Roman" w:cs="Times New Roman"/>
          <w:sz w:val="24"/>
          <w:szCs w:val="24"/>
        </w:rPr>
        <w:t xml:space="preserve">знаниями, умениями </w:t>
      </w:r>
      <w:r w:rsidRPr="0094496F">
        <w:rPr>
          <w:rFonts w:ascii="Times New Roman" w:hAnsi="Times New Roman" w:cs="Times New Roman"/>
          <w:sz w:val="24"/>
          <w:szCs w:val="24"/>
        </w:rPr>
        <w:t>для создания условий развития</w:t>
      </w:r>
      <w:r>
        <w:rPr>
          <w:rFonts w:ascii="Times New Roman" w:hAnsi="Times New Roman" w:cs="Times New Roman"/>
          <w:sz w:val="24"/>
          <w:szCs w:val="24"/>
        </w:rPr>
        <w:t xml:space="preserve"> детей в соответствии с ФГОС ДО для реализации основной образовате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12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 грамотно планируют свою образовательную деятельность, стро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тельный процесс на основе </w:t>
      </w:r>
      <w:r w:rsidR="009279A7">
        <w:rPr>
          <w:rFonts w:ascii="Times New Roman" w:hAnsi="Times New Roman" w:cs="Times New Roman"/>
          <w:sz w:val="24"/>
          <w:szCs w:val="24"/>
        </w:rPr>
        <w:t xml:space="preserve">целевых ориентиров ДО , </w:t>
      </w:r>
      <w:r>
        <w:rPr>
          <w:rFonts w:ascii="Times New Roman" w:hAnsi="Times New Roman" w:cs="Times New Roman"/>
          <w:sz w:val="24"/>
          <w:szCs w:val="24"/>
        </w:rPr>
        <w:t xml:space="preserve">возрастных особенностей каждого возраста, </w:t>
      </w:r>
      <w:r w:rsidR="009279A7">
        <w:rPr>
          <w:rFonts w:ascii="Times New Roman" w:hAnsi="Times New Roman" w:cs="Times New Roman"/>
          <w:sz w:val="24"/>
          <w:szCs w:val="24"/>
        </w:rPr>
        <w:t xml:space="preserve">опираясь на индивидуализацию </w:t>
      </w:r>
      <w:proofErr w:type="spellStart"/>
      <w:r w:rsidR="009279A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9279A7">
        <w:rPr>
          <w:rFonts w:ascii="Times New Roman" w:hAnsi="Times New Roman" w:cs="Times New Roman"/>
          <w:sz w:val="24"/>
          <w:szCs w:val="24"/>
        </w:rPr>
        <w:t>-образовательного процесса</w:t>
      </w:r>
      <w:r w:rsidRPr="00103B37">
        <w:rPr>
          <w:b/>
          <w:bCs/>
          <w:sz w:val="23"/>
          <w:szCs w:val="23"/>
        </w:rPr>
        <w:t xml:space="preserve"> </w:t>
      </w:r>
    </w:p>
    <w:p w:rsidR="00E77ED4" w:rsidRPr="00103B37" w:rsidRDefault="00E77ED4" w:rsidP="00E77ED4">
      <w:pPr>
        <w:shd w:val="clear" w:color="auto" w:fill="FFFFFF"/>
        <w:spacing w:before="5" w:after="0" w:line="322" w:lineRule="exact"/>
        <w:ind w:right="5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03B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ровое обеспечение ДОУ</w:t>
      </w:r>
      <w:r w:rsidRPr="00103B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E77ED4" w:rsidRPr="00103B37" w:rsidRDefault="00E77ED4" w:rsidP="00E77ED4">
      <w:pPr>
        <w:shd w:val="clear" w:color="auto" w:fill="FFFFFF"/>
        <w:spacing w:before="5" w:after="0" w:line="322" w:lineRule="exact"/>
        <w:ind w:right="5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77ED4" w:rsidRPr="00134698" w:rsidRDefault="00E77ED4" w:rsidP="00E77ED4">
      <w:pPr>
        <w:shd w:val="clear" w:color="auto" w:fill="FFFFFF"/>
        <w:spacing w:before="5" w:after="0" w:line="322" w:lineRule="exact"/>
        <w:ind w:right="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E77ED4" w:rsidRPr="00134698" w:rsidSect="00E77ED4">
          <w:pgSz w:w="11906" w:h="16838"/>
          <w:pgMar w:top="899" w:right="851" w:bottom="899" w:left="1259" w:header="709" w:footer="709" w:gutter="0"/>
          <w:pgNumType w:start="0"/>
          <w:cols w:space="720"/>
          <w:titlePg/>
          <w:docGrid w:linePitch="299"/>
        </w:sectPr>
      </w:pPr>
      <w:r w:rsidRPr="00C37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тация кадров: заведующий – 1</w:t>
      </w:r>
      <w:r w:rsidR="009D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 Педагогов- 9 </w:t>
      </w:r>
      <w:r w:rsidRPr="00C37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к, из них: учитель</w:t>
      </w:r>
      <w:r w:rsidR="00927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логопед-1, , музыкальный руководитель -1</w:t>
      </w:r>
      <w:r w:rsidRPr="00C37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тарший </w:t>
      </w:r>
      <w:r w:rsidR="009D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– 1, воспитатели- 6</w:t>
      </w:r>
      <w:r w:rsidRPr="00C37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В основном</w:t>
      </w:r>
      <w:r w:rsidR="00927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дровый состав стабиле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оспитатели и специалисты средней возрастной категории, молодые воспитател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енистик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Е.,</w:t>
      </w:r>
      <w:r w:rsidR="00927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шова Е.Е. повышают уровень профессионального мастерства через обучение и саморазвитие.</w:t>
      </w:r>
      <w:r w:rsidR="009D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уется аттестация педагогов на Первую и высшую квалификационную категорию.</w:t>
      </w:r>
    </w:p>
    <w:p w:rsidR="00E77ED4" w:rsidRPr="00C37169" w:rsidRDefault="00E77ED4" w:rsidP="00E77ED4">
      <w:pPr>
        <w:shd w:val="clear" w:color="auto" w:fill="FFFFFF"/>
        <w:spacing w:before="5" w:after="0" w:line="322" w:lineRule="exact"/>
        <w:ind w:right="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1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268"/>
        <w:gridCol w:w="1416"/>
        <w:gridCol w:w="1418"/>
        <w:gridCol w:w="1701"/>
        <w:gridCol w:w="2126"/>
        <w:gridCol w:w="2552"/>
      </w:tblGrid>
      <w:tr w:rsidR="00E77ED4" w:rsidRPr="00C37169" w:rsidTr="00E77ED4">
        <w:trPr>
          <w:trHeight w:val="305"/>
        </w:trPr>
        <w:tc>
          <w:tcPr>
            <w:tcW w:w="15735" w:type="dxa"/>
            <w:gridSpan w:val="8"/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адрового со</w:t>
            </w:r>
            <w:r w:rsidR="009D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а по состоянию на 01.07.2023</w:t>
            </w: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E77ED4" w:rsidRPr="00C37169" w:rsidTr="00E77ED4">
        <w:trPr>
          <w:trHeight w:val="685"/>
        </w:trPr>
        <w:tc>
          <w:tcPr>
            <w:tcW w:w="15735" w:type="dxa"/>
            <w:gridSpan w:val="8"/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БДОУ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Д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етский</w:t>
            </w:r>
            <w:proofErr w:type="spellEnd"/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сад№25»_______________________</w:t>
            </w:r>
          </w:p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 образовательного   учреждения)</w:t>
            </w:r>
          </w:p>
        </w:tc>
      </w:tr>
      <w:tr w:rsidR="00E77ED4" w:rsidRPr="00C37169" w:rsidTr="00E77ED4">
        <w:trPr>
          <w:trHeight w:val="10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е кол-во </w:t>
            </w: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едагогических </w:t>
            </w: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ников</w:t>
            </w:r>
          </w:p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е включать совместителей, руководителей,</w:t>
            </w:r>
            <w:proofErr w:type="gramEnd"/>
          </w:p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руководите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педагогических работников, имеющих квалификационные категории и аттестованных на СЗД  </w:t>
            </w: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ие занимаемой должности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ИЗ НИ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едагогических работников,</w:t>
            </w:r>
          </w:p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не 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меющих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и </w:t>
            </w: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            не аттестованных</w:t>
            </w: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СЗД</w:t>
            </w:r>
          </w:p>
        </w:tc>
      </w:tr>
      <w:tr w:rsidR="00E77ED4" w:rsidRPr="00C37169" w:rsidTr="00E77ED4">
        <w:trPr>
          <w:trHeight w:val="1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5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ованы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на С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 НИХ аттестованы       на  СЗД                в</w:t>
            </w:r>
            <w:r w:rsidR="006F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нваре  --           июне  2022</w:t>
            </w:r>
            <w:r w:rsidRPr="00C3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7ED4" w:rsidRPr="00C37169" w:rsidTr="00E77ED4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-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- 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279A7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279A7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- 1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- 2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92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279A7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-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279A7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 - 35 лет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279A7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 3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279A7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279A7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6F674F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D4FE9" w:rsidP="00E7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77ED4" w:rsidRPr="00C37169" w:rsidRDefault="00E77ED4" w:rsidP="00E77ED4">
      <w:pPr>
        <w:shd w:val="clear" w:color="auto" w:fill="FFFFFF"/>
        <w:spacing w:before="5" w:after="0" w:line="322" w:lineRule="exact"/>
        <w:ind w:right="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E77ED4" w:rsidRPr="00C37169" w:rsidSect="00E77ED4">
          <w:pgSz w:w="16838" w:h="11906" w:orient="landscape"/>
          <w:pgMar w:top="851" w:right="902" w:bottom="1259" w:left="902" w:header="709" w:footer="709" w:gutter="0"/>
          <w:cols w:space="720"/>
        </w:sect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едагогических кадров.</w:t>
      </w:r>
    </w:p>
    <w:p w:rsidR="00E77ED4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сотрудников МБДОУ «Детский сад №25»</w:t>
      </w: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14F494" wp14:editId="72F7AFF3">
            <wp:extent cx="4524375" cy="22574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25E37B" wp14:editId="7F94B63A">
            <wp:extent cx="4676775" cy="23241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1FD964" wp14:editId="6BE390A4">
            <wp:extent cx="4972050" cy="2457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77ED4" w:rsidRPr="0021781B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 образ</w:t>
      </w:r>
      <w:r w:rsidR="009D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тельного  процесса ДОУ в 2022-2023</w:t>
      </w: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у.</w:t>
      </w:r>
    </w:p>
    <w:p w:rsidR="00E77ED4" w:rsidRPr="008C3882" w:rsidRDefault="008C3882" w:rsidP="008C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оценки качества предоставляемых услуг в МБДОУ «Детский сад №25» нужно отметить, что показатели по критериям качества стрем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к базовому уровню. </w:t>
      </w:r>
      <w:r w:rsidRPr="008C3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ДОУ ежегодно остаётся сохранение и укрепление физического и психического здоровья воспитанников. Для постановки наиболее эффективных целей и задач по данному направлению был проведён анализ заболеваемости в сравнении с предыдущими годами.</w:t>
      </w:r>
      <w:r w:rsidR="00E77ED4" w:rsidRPr="008C38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7ED4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здоровья воспитанников, развитие их физических качеств.</w:t>
      </w:r>
    </w:p>
    <w:p w:rsidR="000C65A6" w:rsidRPr="00C37169" w:rsidRDefault="001E3C48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СОКО показатель области качества «Здоровье, безопасность  и  повседневный уход» составляет 3 бал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</w:t>
      </w:r>
      <w:r w:rsidR="00B4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7ED4" w:rsidRPr="00684E3F" w:rsidRDefault="00E77ED4" w:rsidP="00E77E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В ДОУ с</w:t>
      </w:r>
      <w:r w:rsidRPr="00684E3F">
        <w:rPr>
          <w:sz w:val="23"/>
          <w:szCs w:val="23"/>
        </w:rPr>
        <w:t xml:space="preserve">озданы оптимальные условия для охраны и укрепления здоровья детей, их физического и психического развития, реализовывалась </w:t>
      </w:r>
      <w:proofErr w:type="spellStart"/>
      <w:r w:rsidRPr="00684E3F">
        <w:rPr>
          <w:sz w:val="23"/>
          <w:szCs w:val="23"/>
        </w:rPr>
        <w:t>физкультурно</w:t>
      </w:r>
      <w:proofErr w:type="spellEnd"/>
      <w:r w:rsidRPr="00684E3F">
        <w:rPr>
          <w:sz w:val="23"/>
          <w:szCs w:val="23"/>
        </w:rPr>
        <w:t xml:space="preserve"> – оздоровительная система ДОУ, которая позволила модернизировать образовательный процесс на основе внедрения новых форм и методов педагогики оздоровления, объединить усилия всех специалистов. </w:t>
      </w:r>
    </w:p>
    <w:p w:rsidR="00E77ED4" w:rsidRPr="00684E3F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Администрация </w:t>
      </w:r>
      <w:r w:rsidRPr="00684E3F">
        <w:rPr>
          <w:rFonts w:ascii="Times New Roman" w:hAnsi="Times New Roman" w:cs="Times New Roman"/>
          <w:color w:val="000000"/>
          <w:sz w:val="23"/>
          <w:szCs w:val="23"/>
        </w:rPr>
        <w:t>ДОУ обеспечивает постоянный контроль за качеством приготовления пищи: оформлены договоры с организациями о порядке обеспечения продуктами питания воспитанников и сотрудников; обеспечивается качество питания в соответствии с установленными нормами и правилами и с рекомендациями ОО администрации; имеется в наличии необходимая документации: приказы по организации питания, накопительная ведомость, журналы бракеража сырой и готовой продукции;</w:t>
      </w:r>
      <w:proofErr w:type="gramEnd"/>
      <w:r w:rsidRPr="00684E3F">
        <w:rPr>
          <w:rFonts w:ascii="Times New Roman" w:hAnsi="Times New Roman" w:cs="Times New Roman"/>
          <w:color w:val="000000"/>
          <w:sz w:val="23"/>
          <w:szCs w:val="23"/>
        </w:rPr>
        <w:t xml:space="preserve"> 10-ти дневное меню, таблицы: запрещённых продуктов, норм питания; созданы условия соблюдения правил техники безопасности на пищеблоке. 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равнительные данные по заболеваемости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851"/>
        <w:gridCol w:w="851"/>
        <w:gridCol w:w="844"/>
        <w:gridCol w:w="7"/>
        <w:gridCol w:w="851"/>
        <w:gridCol w:w="851"/>
        <w:gridCol w:w="829"/>
        <w:gridCol w:w="22"/>
        <w:gridCol w:w="922"/>
        <w:gridCol w:w="709"/>
        <w:gridCol w:w="922"/>
        <w:gridCol w:w="9"/>
      </w:tblGrid>
      <w:tr w:rsidR="00E77ED4" w:rsidRPr="00C37169" w:rsidTr="00E77ED4">
        <w:trPr>
          <w:trHeight w:val="157"/>
          <w:jc w:val="center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77ED4" w:rsidRPr="00C37169" w:rsidRDefault="00E77ED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              Состав детей</w:t>
            </w:r>
          </w:p>
          <w:p w:rsidR="00E77ED4" w:rsidRPr="00C37169" w:rsidRDefault="00E77ED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D4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021-2022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2-2023</w:t>
            </w:r>
          </w:p>
        </w:tc>
      </w:tr>
      <w:tr w:rsidR="00E67DCB" w:rsidRPr="00C37169" w:rsidTr="00E77ED4">
        <w:trPr>
          <w:gridAfter w:val="1"/>
          <w:wAfter w:w="9" w:type="dxa"/>
          <w:trHeight w:val="157"/>
          <w:jc w:val="center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3 </w:t>
            </w:r>
          </w:p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-6</w:t>
            </w:r>
          </w:p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</w:tr>
      <w:tr w:rsidR="00E67DCB" w:rsidRPr="00C37169" w:rsidTr="00E77ED4">
        <w:trPr>
          <w:gridAfter w:val="1"/>
          <w:wAfter w:w="9" w:type="dxa"/>
          <w:trHeight w:val="60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-списочный</w:t>
            </w:r>
            <w:proofErr w:type="gramEnd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7DCB" w:rsidRPr="00C37169" w:rsidTr="00E77ED4">
        <w:trPr>
          <w:gridAfter w:val="1"/>
          <w:wAfter w:w="9" w:type="dxa"/>
          <w:trHeight w:val="57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сло дней проведенных в груп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6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3</w:t>
            </w:r>
            <w:r w:rsidR="00E67D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67DCB" w:rsidRPr="00C37169" w:rsidTr="00E77ED4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spell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="00E67D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E67DCB" w:rsidRPr="00C37169" w:rsidTr="00E77ED4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gramStart"/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н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1E3C48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1E3C48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1E3C48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</w:t>
            </w:r>
            <w:r w:rsidR="00E67D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67DCB" w:rsidRPr="00C37169" w:rsidTr="00E77ED4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яя продолжительность 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1E3C48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  <w:r w:rsidR="00E67D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1E3C48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  <w:r w:rsidR="00E67D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1E3C48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  <w:r w:rsidR="00E67D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E67DCB" w:rsidRPr="00C37169" w:rsidTr="00E77ED4">
        <w:trPr>
          <w:gridAfter w:val="1"/>
          <w:wAfter w:w="9" w:type="dxa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-во случаев заболе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6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B" w:rsidRPr="00C37169" w:rsidRDefault="00E67DC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</w:tbl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здоровья детей</w:t>
      </w:r>
      <w:r w:rsidR="00D3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тчёту медицинских работников на 01.01.</w:t>
      </w:r>
      <w:r w:rsidR="00934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E6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156"/>
        <w:gridCol w:w="2457"/>
        <w:gridCol w:w="2457"/>
      </w:tblGrid>
      <w:tr w:rsidR="00E77ED4" w:rsidRPr="00C37169" w:rsidTr="00E77ED4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D379B3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</w:tr>
      <w:tr w:rsidR="00934E1B" w:rsidRPr="00C37169" w:rsidTr="00E77ED4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B44E0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934E1B" w:rsidRPr="00C37169" w:rsidTr="00E77ED4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4(37,5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B44E0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934E1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(56,5%)</w:t>
            </w:r>
          </w:p>
        </w:tc>
      </w:tr>
      <w:tr w:rsidR="00934E1B" w:rsidRPr="00C37169" w:rsidTr="00E77ED4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9(60,9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B44E0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934E1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(43,5%)</w:t>
            </w:r>
          </w:p>
        </w:tc>
      </w:tr>
      <w:tr w:rsidR="00934E1B" w:rsidRPr="00C37169" w:rsidTr="00E77ED4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(1,5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B44E04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34E1B" w:rsidRPr="00C37169" w:rsidTr="00E77ED4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Pr="00C37169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группа здоров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D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B" w:rsidRDefault="00934E1B" w:rsidP="00E7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77ED4" w:rsidRPr="00C37169" w:rsidRDefault="00D379B3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ых показателей видно, что увеличилось число детей </w:t>
      </w:r>
      <w:r w:rsidR="00B44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 группой здоровья, отсутствуют дети с 4 группой здоровья.</w:t>
      </w:r>
    </w:p>
    <w:p w:rsidR="00D379B3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84E3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 xml:space="preserve">Работа с детьми: </w:t>
      </w:r>
    </w:p>
    <w:p w:rsidR="00E77ED4" w:rsidRPr="00684E3F" w:rsidRDefault="00D379B3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остоянное соблюдение режима дня, сбалансированное питание, режим сна соблюдается в каждой возрастной группе. Системная организация физкультурно-оздоровительной работы способствуе</w:t>
      </w:r>
      <w:r w:rsidR="00D64EA2">
        <w:rPr>
          <w:rFonts w:ascii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окращению пр</w:t>
      </w:r>
      <w:r w:rsidR="00B44E04">
        <w:rPr>
          <w:rFonts w:ascii="Times New Roman" w:hAnsi="Times New Roman" w:cs="Times New Roman"/>
          <w:color w:val="000000"/>
          <w:sz w:val="23"/>
          <w:szCs w:val="23"/>
        </w:rPr>
        <w:t>опусков по болезни</w:t>
      </w:r>
      <w:r w:rsidR="00E77ED4" w:rsidRPr="00684E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E77ED4" w:rsidRPr="00684E3F">
        <w:rPr>
          <w:rFonts w:ascii="Times New Roman" w:hAnsi="Times New Roman" w:cs="Times New Roman"/>
          <w:color w:val="000000"/>
          <w:sz w:val="23"/>
          <w:szCs w:val="23"/>
        </w:rPr>
        <w:t>Контроль за</w:t>
      </w:r>
      <w:proofErr w:type="gramEnd"/>
      <w:r w:rsidR="00E77ED4" w:rsidRPr="00684E3F">
        <w:rPr>
          <w:rFonts w:ascii="Times New Roman" w:hAnsi="Times New Roman" w:cs="Times New Roman"/>
          <w:color w:val="000000"/>
          <w:sz w:val="23"/>
          <w:szCs w:val="23"/>
        </w:rPr>
        <w:t xml:space="preserve"> вы</w:t>
      </w:r>
      <w:r w:rsidR="00D64EA2">
        <w:rPr>
          <w:rFonts w:ascii="Times New Roman" w:hAnsi="Times New Roman" w:cs="Times New Roman"/>
          <w:color w:val="000000"/>
          <w:sz w:val="23"/>
          <w:szCs w:val="23"/>
        </w:rPr>
        <w:t xml:space="preserve">полнением двигательного режима осуществляется постоянно. </w:t>
      </w:r>
    </w:p>
    <w:p w:rsidR="00E77ED4" w:rsidRPr="00934E1B" w:rsidRDefault="00E77ED4" w:rsidP="0093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бота с родителями: </w:t>
      </w:r>
      <w:r w:rsidR="00D64EA2" w:rsidRPr="00934E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оспитатели занимаются активной пропагандой здорового образа жизни. Для Родителей (законных представителей) </w:t>
      </w:r>
      <w:r w:rsidR="009D4FE9" w:rsidRPr="00934E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2022-2023</w:t>
      </w:r>
      <w:r w:rsidR="00D64EA2" w:rsidRPr="00934E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ом году проведены мастер-классы по здоровье сберегающим технологиям</w:t>
      </w:r>
      <w:proofErr w:type="gramStart"/>
      <w:r w:rsidR="00D64EA2" w:rsidRPr="00934E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34E1B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934E1B">
        <w:rPr>
          <w:rFonts w:ascii="Times New Roman" w:hAnsi="Times New Roman" w:cs="Times New Roman"/>
          <w:color w:val="000000"/>
          <w:sz w:val="24"/>
          <w:szCs w:val="24"/>
        </w:rPr>
        <w:t xml:space="preserve">акже проводилась консультативная помощь, оформление тематических стендов, индивидуальное консультирование по текущим проблемным вопросам, выход на родительские </w:t>
      </w:r>
      <w:r w:rsidR="00D64EA2" w:rsidRPr="00934E1B">
        <w:rPr>
          <w:rFonts w:ascii="Times New Roman" w:hAnsi="Times New Roman" w:cs="Times New Roman"/>
          <w:color w:val="000000"/>
          <w:sz w:val="24"/>
          <w:szCs w:val="24"/>
        </w:rPr>
        <w:t>собрания, оформление фотогазет, фотоотчётов в родительских группах.</w:t>
      </w:r>
    </w:p>
    <w:p w:rsidR="00E77ED4" w:rsidRPr="00684E3F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Работа с сотрудниками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684E3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:</w:t>
      </w:r>
      <w:proofErr w:type="gramEnd"/>
      <w:r w:rsidRPr="00684E3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684E3F">
        <w:rPr>
          <w:rFonts w:ascii="Times New Roman" w:hAnsi="Times New Roman" w:cs="Times New Roman"/>
          <w:color w:val="000000"/>
          <w:sz w:val="23"/>
          <w:szCs w:val="23"/>
        </w:rPr>
        <w:t xml:space="preserve">освещение вопросов здорового образа жизни в рамках педсоветов, МО воспитателей и специалистов, транслирование опыта работы с детьми. На протяжении ряда лет в учреждении выстроена четкая система взаимодействия с учреждениями здравоохранения, обеспечивающая плановые профилактические осмотры, ежегодную диспансеризацию. </w:t>
      </w:r>
    </w:p>
    <w:p w:rsidR="00E77ED4" w:rsidRPr="00684E3F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4E3F">
        <w:rPr>
          <w:rFonts w:ascii="Times New Roman" w:hAnsi="Times New Roman" w:cs="Times New Roman"/>
          <w:color w:val="000000"/>
          <w:sz w:val="23"/>
          <w:szCs w:val="23"/>
        </w:rPr>
        <w:t>Поддержанию и укреплению здоровья субъектов образовательного процесса способствует соблюдение требований СанПиН 2.4.1.3049-13 при организац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 образовательного процесса в </w:t>
      </w:r>
      <w:r w:rsidRPr="00684E3F">
        <w:rPr>
          <w:rFonts w:ascii="Times New Roman" w:hAnsi="Times New Roman" w:cs="Times New Roman"/>
          <w:color w:val="000000"/>
          <w:sz w:val="23"/>
          <w:szCs w:val="23"/>
        </w:rPr>
        <w:t>ДОУ, а также при пополнении предметно-пространственной среды и укреплении материально-технической базы учреждения, при организации лечебно-профилактической и физкуль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урно-оздоровительной работы в </w:t>
      </w:r>
      <w:r w:rsidRPr="00684E3F">
        <w:rPr>
          <w:rFonts w:ascii="Times New Roman" w:hAnsi="Times New Roman" w:cs="Times New Roman"/>
          <w:color w:val="000000"/>
          <w:sz w:val="23"/>
          <w:szCs w:val="23"/>
        </w:rPr>
        <w:t xml:space="preserve">ДОУ, организации питания, соблюдению санитарно-гигиенических условий (профилактические, санитарно-гигиенические и противоэпидемические мероприятия). </w:t>
      </w:r>
    </w:p>
    <w:p w:rsidR="00F309EE" w:rsidRDefault="00D64EA2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лектив принял р</w:t>
      </w:r>
      <w:r w:rsidR="009D4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необходимости продолжать организацию 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среди сотрудников. Необходимо ,чтобы педагоги стремились к активному образу жизни для сохранения комфортного психологического</w:t>
      </w:r>
      <w:r w:rsidR="00F30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и улучшения здоровья</w:t>
      </w:r>
      <w:proofErr w:type="gramStart"/>
      <w:r w:rsidR="00E77ED4"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E77ED4"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 ведётся профилактическая работа по снижению инфекционных и простудных заболеваний: </w:t>
      </w:r>
    </w:p>
    <w:p w:rsidR="00F309EE" w:rsidRDefault="00E77ED4" w:rsidP="00F309EE">
      <w:pPr>
        <w:pStyle w:val="ae"/>
        <w:numPr>
          <w:ilvl w:val="0"/>
          <w:numId w:val="29"/>
        </w:numPr>
        <w:jc w:val="both"/>
        <w:rPr>
          <w:sz w:val="24"/>
          <w:szCs w:val="24"/>
        </w:rPr>
      </w:pPr>
      <w:r w:rsidRPr="00F309EE">
        <w:rPr>
          <w:sz w:val="24"/>
          <w:szCs w:val="24"/>
        </w:rPr>
        <w:t xml:space="preserve">диспансеризация  детей, осмотры специалистами, </w:t>
      </w:r>
    </w:p>
    <w:p w:rsidR="00F309EE" w:rsidRDefault="00E77ED4" w:rsidP="00F309EE">
      <w:pPr>
        <w:pStyle w:val="ae"/>
        <w:numPr>
          <w:ilvl w:val="0"/>
          <w:numId w:val="29"/>
        </w:numPr>
        <w:jc w:val="both"/>
        <w:rPr>
          <w:sz w:val="24"/>
          <w:szCs w:val="24"/>
        </w:rPr>
      </w:pPr>
      <w:r w:rsidRPr="00F309EE">
        <w:rPr>
          <w:sz w:val="24"/>
          <w:szCs w:val="24"/>
        </w:rPr>
        <w:t xml:space="preserve">витаминотерапия, </w:t>
      </w:r>
    </w:p>
    <w:p w:rsidR="00F309EE" w:rsidRDefault="00E77ED4" w:rsidP="00F309EE">
      <w:pPr>
        <w:pStyle w:val="ae"/>
        <w:numPr>
          <w:ilvl w:val="0"/>
          <w:numId w:val="29"/>
        </w:numPr>
        <w:jc w:val="both"/>
        <w:rPr>
          <w:sz w:val="24"/>
          <w:szCs w:val="24"/>
        </w:rPr>
      </w:pPr>
      <w:r w:rsidRPr="00F309EE">
        <w:rPr>
          <w:sz w:val="24"/>
          <w:szCs w:val="24"/>
        </w:rPr>
        <w:t xml:space="preserve">проф. прививки, </w:t>
      </w:r>
    </w:p>
    <w:p w:rsidR="00F309EE" w:rsidRDefault="00E77ED4" w:rsidP="00F309EE">
      <w:pPr>
        <w:pStyle w:val="ae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F309EE">
        <w:rPr>
          <w:sz w:val="24"/>
          <w:szCs w:val="24"/>
        </w:rPr>
        <w:t>кварцевание</w:t>
      </w:r>
      <w:proofErr w:type="spellEnd"/>
      <w:r w:rsidRPr="00F309EE">
        <w:rPr>
          <w:sz w:val="24"/>
          <w:szCs w:val="24"/>
        </w:rPr>
        <w:t xml:space="preserve"> групп, проветривание, выполнение требований Сан </w:t>
      </w:r>
      <w:proofErr w:type="spellStart"/>
      <w:r w:rsidRPr="00F309EE">
        <w:rPr>
          <w:sz w:val="24"/>
          <w:szCs w:val="24"/>
        </w:rPr>
        <w:t>Пин</w:t>
      </w:r>
      <w:proofErr w:type="spellEnd"/>
      <w:r w:rsidRPr="00F309EE">
        <w:rPr>
          <w:sz w:val="24"/>
          <w:szCs w:val="24"/>
        </w:rPr>
        <w:t xml:space="preserve"> по обработке групповых помещений и игрового оборудования. </w:t>
      </w:r>
    </w:p>
    <w:p w:rsidR="00E77ED4" w:rsidRPr="00F309EE" w:rsidRDefault="00E77ED4" w:rsidP="00F309EE">
      <w:pPr>
        <w:pStyle w:val="ae"/>
        <w:numPr>
          <w:ilvl w:val="0"/>
          <w:numId w:val="29"/>
        </w:numPr>
        <w:jc w:val="both"/>
        <w:rPr>
          <w:sz w:val="24"/>
          <w:szCs w:val="24"/>
        </w:rPr>
      </w:pPr>
      <w:r w:rsidRPr="00F309EE">
        <w:rPr>
          <w:sz w:val="24"/>
          <w:szCs w:val="24"/>
        </w:rPr>
        <w:t xml:space="preserve">Проведение в группах ежедневной уборки с использованием дезинфицирующих средств и карантинных мероприятий способствовало снижению уровня заболеваемости ОРЗ и ОРВИ, </w:t>
      </w:r>
      <w:r w:rsidRPr="00F309EE">
        <w:rPr>
          <w:sz w:val="24"/>
          <w:szCs w:val="24"/>
          <w:lang w:val="en-US"/>
        </w:rPr>
        <w:t>COVID</w:t>
      </w:r>
      <w:r w:rsidRPr="00F309EE">
        <w:rPr>
          <w:sz w:val="24"/>
          <w:szCs w:val="24"/>
        </w:rPr>
        <w:t xml:space="preserve"> -19. 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ливание: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е ванны, ходьба босиком по массажным коврикам, мытьё рук холодной водой до локтей, солнечные ванны, обливание ног летом, полоскание горла водой комнатной температур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с использованием эффектив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способствовало улучшению состояния здоровья воспитанников и снижение процента пропусков детей по болезни.</w:t>
      </w:r>
    </w:p>
    <w:p w:rsidR="00F309EE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: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овощей, фруктов, соков и кисломолочных продуктов в детское питание. </w:t>
      </w:r>
    </w:p>
    <w:p w:rsidR="00F309EE" w:rsidRDefault="00F309EE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меню за прошедший учебный год, можно сделать следующие выводы. В мен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м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их овощей и фруктов особенно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й период.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двигательной активности: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, гимнастика после сна, корригирующая гимнастика, физ. занятия, физ. досуги, прогулки, катание на лыжах.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е и чуткое отношение к детям, создание благоприятного микроклимата в детском саду способствует укреплению здоровья детей.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абота проделана педагогами по решению зада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ёткое соблюдение режимных моментов, проведение прогулок, физкультурные занятия и занят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гиене весь комплекс мероприятий способствовал сохранению и укреплению физического и психического здоровья воспитанников.</w:t>
      </w:r>
    </w:p>
    <w:p w:rsidR="00E77ED4" w:rsidRPr="005B09B3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Факторы препятствующие: </w:t>
      </w:r>
    </w:p>
    <w:p w:rsidR="00E77ED4" w:rsidRPr="005B09B3" w:rsidRDefault="00E77ED4" w:rsidP="00E77ED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09B3">
        <w:rPr>
          <w:rFonts w:ascii="Wingdings" w:hAnsi="Wingdings" w:cs="Wingdings"/>
          <w:color w:val="000000"/>
          <w:sz w:val="16"/>
          <w:szCs w:val="16"/>
        </w:rPr>
        <w:t></w:t>
      </w:r>
      <w:r w:rsidRPr="005B09B3">
        <w:rPr>
          <w:rFonts w:ascii="Wingdings" w:hAnsi="Wingdings" w:cs="Wingdings"/>
          <w:color w:val="000000"/>
          <w:sz w:val="16"/>
          <w:szCs w:val="16"/>
        </w:rPr>
        <w:t></w:t>
      </w:r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при поступлении в детский сад дети имеют функциональные нарушения здоровья; </w:t>
      </w:r>
    </w:p>
    <w:p w:rsidR="00E77ED4" w:rsidRPr="005B09B3" w:rsidRDefault="00E77ED4" w:rsidP="00E77ED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09B3">
        <w:rPr>
          <w:rFonts w:ascii="Wingdings" w:hAnsi="Wingdings" w:cs="Wingdings"/>
          <w:color w:val="000000"/>
          <w:sz w:val="16"/>
          <w:szCs w:val="16"/>
        </w:rPr>
        <w:t></w:t>
      </w:r>
      <w:r w:rsidRPr="005B09B3">
        <w:rPr>
          <w:rFonts w:ascii="Wingdings" w:hAnsi="Wingdings" w:cs="Wingdings"/>
          <w:color w:val="000000"/>
          <w:sz w:val="16"/>
          <w:szCs w:val="16"/>
        </w:rPr>
        <w:t></w:t>
      </w:r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отсутствие у большинства родителей медицинских и педагогических знаний; </w:t>
      </w:r>
    </w:p>
    <w:p w:rsidR="00E77ED4" w:rsidRPr="005B09B3" w:rsidRDefault="00E77ED4" w:rsidP="00E77ED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09B3">
        <w:rPr>
          <w:rFonts w:ascii="Wingdings" w:hAnsi="Wingdings" w:cs="Wingdings"/>
          <w:color w:val="000000"/>
          <w:sz w:val="16"/>
          <w:szCs w:val="16"/>
        </w:rPr>
        <w:t></w:t>
      </w:r>
      <w:r w:rsidRPr="005B09B3">
        <w:rPr>
          <w:rFonts w:ascii="Wingdings" w:hAnsi="Wingdings" w:cs="Wingdings"/>
          <w:color w:val="000000"/>
          <w:sz w:val="16"/>
          <w:szCs w:val="16"/>
        </w:rPr>
        <w:t></w:t>
      </w:r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пандемия </w:t>
      </w:r>
      <w:proofErr w:type="spellStart"/>
      <w:r w:rsidRPr="005B09B3">
        <w:rPr>
          <w:rFonts w:ascii="Times New Roman" w:hAnsi="Times New Roman" w:cs="Times New Roman"/>
          <w:color w:val="000000"/>
          <w:sz w:val="23"/>
          <w:szCs w:val="23"/>
        </w:rPr>
        <w:t>короновируса</w:t>
      </w:r>
      <w:proofErr w:type="spellEnd"/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, карантинные меры, профилактика. </w:t>
      </w:r>
    </w:p>
    <w:p w:rsidR="00E77ED4" w:rsidRPr="005B09B3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5B09B3">
        <w:rPr>
          <w:rFonts w:ascii="Wingdings" w:hAnsi="Wingdings" w:cs="Wingdings"/>
          <w:color w:val="000000"/>
          <w:sz w:val="16"/>
          <w:szCs w:val="16"/>
        </w:rPr>
        <w:lastRenderedPageBreak/>
        <w:t></w:t>
      </w:r>
      <w:r w:rsidRPr="005B09B3">
        <w:rPr>
          <w:rFonts w:ascii="Wingdings" w:hAnsi="Wingdings" w:cs="Wingdings"/>
          <w:color w:val="000000"/>
          <w:sz w:val="16"/>
          <w:szCs w:val="16"/>
        </w:rPr>
        <w:t></w:t>
      </w:r>
      <w:r w:rsidRPr="005B09B3">
        <w:rPr>
          <w:rFonts w:ascii="Times New Roman" w:hAnsi="Times New Roman" w:cs="Times New Roman"/>
          <w:color w:val="000000"/>
          <w:sz w:val="23"/>
          <w:szCs w:val="23"/>
        </w:rPr>
        <w:t>увеличение учебных нагрузок по мере взросления детей в различных совместных организованных д</w:t>
      </w:r>
      <w:r w:rsidR="00F309EE">
        <w:rPr>
          <w:rFonts w:ascii="Times New Roman" w:hAnsi="Times New Roman" w:cs="Times New Roman"/>
          <w:color w:val="000000"/>
          <w:sz w:val="23"/>
          <w:szCs w:val="23"/>
        </w:rPr>
        <w:t>еятельностью педагога с детьми.</w:t>
      </w:r>
      <w:proofErr w:type="gramEnd"/>
    </w:p>
    <w:p w:rsidR="00E77ED4" w:rsidRPr="005B09B3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09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зультаты, достигнутые за год: </w:t>
      </w:r>
    </w:p>
    <w:p w:rsidR="00E77ED4" w:rsidRPr="005B09B3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По сравнению с прошлым годом наблюдается положительная динамика: этому способствовало </w:t>
      </w:r>
    </w:p>
    <w:p w:rsidR="00E77ED4" w:rsidRPr="005B09B3" w:rsidRDefault="00E77ED4" w:rsidP="00E7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- усиление </w:t>
      </w:r>
      <w:proofErr w:type="gramStart"/>
      <w:r w:rsidRPr="005B09B3">
        <w:rPr>
          <w:rFonts w:ascii="Times New Roman" w:hAnsi="Times New Roman" w:cs="Times New Roman"/>
          <w:color w:val="000000"/>
          <w:sz w:val="23"/>
          <w:szCs w:val="23"/>
        </w:rPr>
        <w:t>контроля за</w:t>
      </w:r>
      <w:proofErr w:type="gramEnd"/>
      <w:r w:rsidRPr="005B09B3">
        <w:rPr>
          <w:rFonts w:ascii="Times New Roman" w:hAnsi="Times New Roman" w:cs="Times New Roman"/>
          <w:color w:val="000000"/>
          <w:sz w:val="23"/>
          <w:szCs w:val="23"/>
        </w:rPr>
        <w:t xml:space="preserve">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 </w:t>
      </w:r>
    </w:p>
    <w:p w:rsidR="00E77ED4" w:rsidRPr="00321FF5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B3">
        <w:rPr>
          <w:rFonts w:ascii="Times New Roman" w:hAnsi="Times New Roman" w:cs="Times New Roman"/>
          <w:color w:val="000000"/>
          <w:sz w:val="23"/>
          <w:szCs w:val="23"/>
        </w:rPr>
        <w:t>- заинтересованность родителей (законных представителей) с 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зким уровнем культуры здоровья, посредством проведения консультаций, разработки буклетов, информации в родительских уголках, видео-консультации в родительских группах социальной сети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77ED4" w:rsidRDefault="00E77ED4" w:rsidP="00E77ED4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 – личностное развитие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качества работы коллектива ДОУ был про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н мониторинг освоения детьми образовательных областей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а деятельности педагогов администрацией ДОУ.</w:t>
      </w:r>
    </w:p>
    <w:p w:rsidR="00F309EE" w:rsidRDefault="00F309EE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отчёта о внутренней оценке качества уровень качества по области «Физическое развитие» оценивается как базовый</w:t>
      </w:r>
      <w:proofErr w:type="gramStart"/>
      <w:r w:rsidR="00630F52" w:rsidRPr="00E6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630F52" w:rsidRPr="00E6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)</w:t>
      </w:r>
      <w:r w:rsidRPr="00E6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3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оказатель показывает, что в ДОУ ведётся системная работа по сохранению и укреплению физического и психического здоровья воспитанников. Имеются все необходимые условия для реализации целей и задач по данному направлению.</w:t>
      </w:r>
    </w:p>
    <w:p w:rsidR="00E77ED4" w:rsidRPr="00C37169" w:rsidRDefault="00630F52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иагностики показал: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я область «Физическое развитие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» С - </w:t>
      </w:r>
      <w:r w:rsidR="00630F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1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%; Ф-</w:t>
      </w:r>
      <w:r w:rsidR="00630F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,7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%; </w:t>
      </w:r>
      <w:proofErr w:type="gramStart"/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</w:t>
      </w:r>
      <w:proofErr w:type="gramEnd"/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/ф-</w:t>
      </w:r>
      <w:r w:rsidR="00630F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,2</w:t>
      </w:r>
      <w:r w:rsidRPr="00C371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%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созданы условия для охраны и укрепления  физического и психического здоровья  детей, ведется специальная работа с часто и длительно болеющими детьми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все условия для физического развития детей:</w:t>
      </w:r>
    </w:p>
    <w:p w:rsidR="00E77ED4" w:rsidRPr="00C37169" w:rsidRDefault="00E77ED4" w:rsidP="00E77ED4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E77ED4" w:rsidRPr="00C37169" w:rsidRDefault="00E77ED4" w:rsidP="00E77ED4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стадион для проведения занятий на воздухе; </w:t>
      </w:r>
    </w:p>
    <w:p w:rsidR="00E77ED4" w:rsidRPr="00C37169" w:rsidRDefault="00E77ED4" w:rsidP="00E77ED4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инвентарь и оборудование для физической активности (спортивный инвентарь, 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ные коврики, материал для подвижных и активных игр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77ED4" w:rsidRDefault="00E77ED4" w:rsidP="00E77ED4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инвентарь для физической активности детей на участке (мячи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чи, санки, лыжи, кегли и другой спортивный инвентарь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375">
        <w:rPr>
          <w:rFonts w:ascii="Times New Roman" w:hAnsi="Times New Roman" w:cs="Times New Roman"/>
        </w:rPr>
        <w:t>Приоритетным направлением образовательной деятельности учреждения является физкультурно-о</w:t>
      </w:r>
      <w:r>
        <w:rPr>
          <w:rFonts w:ascii="Times New Roman" w:hAnsi="Times New Roman" w:cs="Times New Roman"/>
        </w:rPr>
        <w:t>здоровительная работа, включающая в себя следующие формы деятельности: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Pr="00C64375">
        <w:rPr>
          <w:rFonts w:ascii="Times New Roman" w:hAnsi="Times New Roman" w:cs="Times New Roman"/>
        </w:rPr>
        <w:t>физкультурно</w:t>
      </w:r>
      <w:proofErr w:type="spellEnd"/>
      <w:r w:rsidRPr="00C64375">
        <w:rPr>
          <w:rFonts w:ascii="Times New Roman" w:hAnsi="Times New Roman" w:cs="Times New Roman"/>
        </w:rPr>
        <w:t xml:space="preserve"> – оздоровительно – коррекционная образовательная деятельность;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375">
        <w:rPr>
          <w:rFonts w:ascii="Times New Roman" w:hAnsi="Times New Roman" w:cs="Times New Roman"/>
        </w:rPr>
        <w:t xml:space="preserve"> коррекцио</w:t>
      </w:r>
      <w:r>
        <w:rPr>
          <w:rFonts w:ascii="Times New Roman" w:hAnsi="Times New Roman" w:cs="Times New Roman"/>
        </w:rPr>
        <w:t xml:space="preserve">нные физкультминутки; 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375">
        <w:rPr>
          <w:rFonts w:ascii="Times New Roman" w:hAnsi="Times New Roman" w:cs="Times New Roman"/>
        </w:rPr>
        <w:t>физкультурно-коррекционные подвижные игры;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64375">
        <w:rPr>
          <w:rFonts w:ascii="Times New Roman" w:hAnsi="Times New Roman" w:cs="Times New Roman"/>
        </w:rPr>
        <w:t xml:space="preserve"> коррекционные упражнения в режимных процессах; 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375">
        <w:rPr>
          <w:rFonts w:ascii="Times New Roman" w:hAnsi="Times New Roman" w:cs="Times New Roman"/>
        </w:rPr>
        <w:t>имитационно-коррекционные упражнения;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64375">
        <w:rPr>
          <w:rFonts w:ascii="Times New Roman" w:hAnsi="Times New Roman" w:cs="Times New Roman"/>
        </w:rPr>
        <w:t xml:space="preserve"> пальчиковая гимнастика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375">
        <w:rPr>
          <w:rFonts w:ascii="Times New Roman" w:hAnsi="Times New Roman" w:cs="Times New Roman"/>
        </w:rPr>
        <w:t xml:space="preserve">коррекция осанки; 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375">
        <w:rPr>
          <w:rFonts w:ascii="Times New Roman" w:hAnsi="Times New Roman" w:cs="Times New Roman"/>
        </w:rPr>
        <w:t xml:space="preserve">профилактика плоскостопия (массаж, мячи, ребристые дорожки); 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375">
        <w:rPr>
          <w:rFonts w:ascii="Times New Roman" w:hAnsi="Times New Roman" w:cs="Times New Roman"/>
        </w:rPr>
        <w:t xml:space="preserve">дыхательная гимнастика; 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C64375">
        <w:rPr>
          <w:rFonts w:ascii="Times New Roman" w:hAnsi="Times New Roman" w:cs="Times New Roman"/>
        </w:rPr>
        <w:t>психогимнастика</w:t>
      </w:r>
      <w:proofErr w:type="spellEnd"/>
      <w:r w:rsidRPr="00C64375">
        <w:rPr>
          <w:rFonts w:ascii="Times New Roman" w:hAnsi="Times New Roman" w:cs="Times New Roman"/>
        </w:rPr>
        <w:t xml:space="preserve">; </w:t>
      </w:r>
    </w:p>
    <w:p w:rsidR="00E77ED4" w:rsidRPr="00C64375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375">
        <w:rPr>
          <w:rFonts w:ascii="Times New Roman" w:hAnsi="Times New Roman" w:cs="Times New Roman"/>
        </w:rPr>
        <w:t>упражнения для развития координации, реактивности.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уделялось решению  задачи организации единого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ДОУ и семьи, сохранению и укреплению физического, психического здоровья путем внедрения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работы прослеживалось достаточное количество мероприятий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у детей здорового образа жизни, велась работа по обогащению развивающей предметно-пространственной среды по ФГОС ДО для физкультурно-оздоровительной работы с детьми.</w:t>
      </w:r>
      <w:r w:rsidRPr="00C371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 всех возрастных групп, а также инструктором по физической культуре проводились следующие мероприятия: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ованная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по физическому воспитанию, на которой реализовывался индивидуальный подход к детям, а именно формировались подгруппы детей на основе состояния их здоровья, темпов физического развития, их функционального состояния в соответствии с медицинскими показателями. С целью учёта индивидуальных особенностей детей инструктор по физической культуре и воспитатели варьировали нагрузку и содержание ОД по физической культуре: использовали физические упражнения в различных вариантах и сочетаниях, различные исходные положени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я–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стоя, лёжа.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ренние гимнастики проводились на воздухе и в помещении. В ходе утренней гимнастики педагоги использовали разнообразные формы организации: традиционные, игровые, сюжетные.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Использовались разнообразные формы организации физической активности детей: физкультминутки (в ходе занятий по другим разделам программы), физические упражнения после сна, подвижные игры в помещении и на воздухе, спортивные игры, развлечения, физкультурные праздники.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</w:t>
      </w:r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-2023 </w:t>
      </w:r>
      <w:proofErr w:type="gramStart"/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proofErr w:type="gramEnd"/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фесси</w:t>
      </w:r>
      <w:r w:rsidR="00633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конкурса « Успешный педагог</w:t>
      </w:r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2023» проведено много мероприятий с родител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старалась организовать спортивные развлечения в интересной игровой форме. Проведены следующие спортив</w:t>
      </w:r>
      <w:r w:rsidR="00630F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ероприятия «Ох  и</w:t>
      </w:r>
      <w:proofErr w:type="gramStart"/>
      <w:r w:rsidR="0063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630F52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гостях у реб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630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Учимся дышать правильно»</w:t>
      </w:r>
      <w:r w:rsidR="0063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Форт </w:t>
      </w:r>
      <w:proofErr w:type="spellStart"/>
      <w:r w:rsidR="006334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У способствовали становлению у детей ценностей здорового образа жизни: у детей развиты навыки личной гигиены, элементарные представления о полезности, целесообразности физической активности и личной гигие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</w:t>
      </w:r>
      <w:r w:rsidR="00630F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на М.А</w:t>
      </w:r>
      <w:proofErr w:type="gramStart"/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стик</w:t>
      </w:r>
      <w:proofErr w:type="spellEnd"/>
      <w:r w:rsidR="0093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 проекты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 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у на детей педагоги осуществляют с учётом здоровья ребёнка, уровня подготовленности, типа нервной системы. 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сохранении здоровья дошкольников и их физическое развитие в детском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 и дома остаётся всегда актуальным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ет обратить внимание на организацию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й активности детей в режиме дня, в том числе связанной с выполнением упражнений, направленных на развитие таких физических качеств, как координация и гибкости. </w:t>
      </w:r>
    </w:p>
    <w:p w:rsidR="00E77ED4" w:rsidRPr="00C64375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Вывод:  Работа по здоровью сбережению воспитанников ДОУ ведётся планомерно и системно.</w:t>
      </w:r>
      <w:r w:rsidRPr="00C64375">
        <w:rPr>
          <w:rFonts w:ascii="Times New Roman" w:hAnsi="Times New Roman" w:cs="Times New Roman"/>
        </w:rPr>
        <w:t xml:space="preserve"> </w:t>
      </w:r>
      <w:r w:rsidR="00934E1B">
        <w:rPr>
          <w:rFonts w:ascii="Times New Roman" w:hAnsi="Times New Roman" w:cs="Times New Roman"/>
        </w:rPr>
        <w:t>В 2023-2024</w:t>
      </w:r>
      <w:r>
        <w:rPr>
          <w:rFonts w:ascii="Times New Roman" w:hAnsi="Times New Roman" w:cs="Times New Roman"/>
        </w:rPr>
        <w:t xml:space="preserve"> учебном году </w:t>
      </w:r>
      <w:r w:rsidRPr="00C64375">
        <w:rPr>
          <w:rFonts w:ascii="Times New Roman" w:hAnsi="Times New Roman" w:cs="Times New Roman"/>
        </w:rPr>
        <w:t xml:space="preserve">продолжать проектирование развивающей среды групп и участков для прогулок в соответствии с </w:t>
      </w:r>
      <w:r w:rsidR="00934E1B">
        <w:rPr>
          <w:rFonts w:ascii="Times New Roman" w:hAnsi="Times New Roman" w:cs="Times New Roman"/>
        </w:rPr>
        <w:t xml:space="preserve">ФОП ДО и </w:t>
      </w:r>
      <w:r w:rsidRPr="00C64375">
        <w:rPr>
          <w:rFonts w:ascii="Times New Roman" w:hAnsi="Times New Roman" w:cs="Times New Roman"/>
        </w:rPr>
        <w:t>ФГОС дошкольного образования; - продолжать повышать культуру здоровья</w:t>
      </w:r>
      <w:r>
        <w:rPr>
          <w:rFonts w:ascii="Times New Roman" w:hAnsi="Times New Roman" w:cs="Times New Roman"/>
        </w:rPr>
        <w:t xml:space="preserve"> детей, педагогов и родителей</w:t>
      </w:r>
      <w:r w:rsidRPr="00C64375">
        <w:rPr>
          <w:rFonts w:ascii="Times New Roman" w:hAnsi="Times New Roman" w:cs="Times New Roman"/>
        </w:rPr>
        <w:t>, используя современные формы работы</w:t>
      </w:r>
      <w:r>
        <w:rPr>
          <w:rFonts w:ascii="Times New Roman" w:hAnsi="Times New Roman" w:cs="Times New Roman"/>
        </w:rPr>
        <w:t>.</w:t>
      </w:r>
      <w:r w:rsidR="00B140CC">
        <w:rPr>
          <w:rFonts w:ascii="Times New Roman" w:hAnsi="Times New Roman" w:cs="Times New Roman"/>
        </w:rPr>
        <w:t xml:space="preserve"> Организовывать совместные спортивные мероприятия с родителям</w:t>
      </w:r>
      <w:proofErr w:type="gramStart"/>
      <w:r w:rsidR="00B140CC">
        <w:rPr>
          <w:rFonts w:ascii="Times New Roman" w:hAnsi="Times New Roman" w:cs="Times New Roman"/>
        </w:rPr>
        <w:t>и(</w:t>
      </w:r>
      <w:proofErr w:type="gramEnd"/>
      <w:r w:rsidR="00B140CC">
        <w:rPr>
          <w:rFonts w:ascii="Times New Roman" w:hAnsi="Times New Roman" w:cs="Times New Roman"/>
        </w:rPr>
        <w:t>законными представителями. Организовать Дни здоровья для педагогов.</w:t>
      </w:r>
    </w:p>
    <w:p w:rsidR="00B140CC" w:rsidRDefault="00B140CC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оценки качества область Социально-коммуникативное ра</w:t>
      </w:r>
      <w:r w:rsidR="00E6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итие оценивается как стремящая</w:t>
      </w:r>
      <w:r w:rsidRPr="00B1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к базовому уровню(2,5 балл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7ED4" w:rsidRPr="00B140CC" w:rsidRDefault="00B140CC" w:rsidP="00B14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62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трольных мероприятий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образовательного процесса</w:t>
      </w:r>
      <w:r w:rsidR="00C70624">
        <w:rPr>
          <w:rFonts w:ascii="Times New Roman" w:hAnsi="Times New Roman" w:cs="Times New Roman"/>
          <w:b/>
          <w:sz w:val="24"/>
          <w:szCs w:val="24"/>
        </w:rPr>
        <w:t xml:space="preserve"> необходимо направить на отслеживание и анализ взаимоотношений детей и взрослых и взаимоотношения детей в коллективе сверстников. Отсутствие педагога-психолога не позволяет провести адекватную диагностику взаимоотношений и выявить трудности в организации деятельности педагогов. Основное время воспитатели стараются уделять организованной образовательной деятельности, не анализируют самостоятельную, игровую, коммуникативную область взаимоотношений, отслежи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эмоционального благополучия воспитанников во время </w:t>
      </w:r>
      <w:r w:rsidR="00C70624">
        <w:rPr>
          <w:rFonts w:ascii="Times New Roman" w:hAnsi="Times New Roman" w:cs="Times New Roman"/>
          <w:b/>
          <w:sz w:val="24"/>
          <w:szCs w:val="24"/>
        </w:rPr>
        <w:t>пребывания в группе.</w:t>
      </w:r>
      <w:r>
        <w:rPr>
          <w:rFonts w:ascii="Times New Roman" w:hAnsi="Times New Roman" w:cs="Times New Roman"/>
          <w:b/>
          <w:sz w:val="24"/>
          <w:szCs w:val="24"/>
        </w:rPr>
        <w:t xml:space="preserve"> Недостаточность проведения мониторинга взаимодействия взрослых и детей в группе, не разработаны критерии мониторинга комфортности пребывания детей в группе.</w:t>
      </w:r>
    </w:p>
    <w:p w:rsidR="00C97311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бразовательная область   «Социально-коммуникативное развитие»   </w:t>
      </w:r>
      <w:r w:rsidRPr="00C37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</w:t>
      </w:r>
    </w:p>
    <w:p w:rsidR="00C97311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70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,4,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%; </w:t>
      </w:r>
    </w:p>
    <w:p w:rsidR="00C97311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-</w:t>
      </w:r>
      <w:r w:rsidR="00C70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,1,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%; </w:t>
      </w:r>
    </w:p>
    <w:p w:rsidR="00E77ED4" w:rsidRPr="006D4722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с/ф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4,5</w:t>
      </w:r>
      <w:r w:rsidRPr="00C371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% 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</w:t>
      </w:r>
    </w:p>
    <w:p w:rsidR="00E77ED4" w:rsidRPr="00C37169" w:rsidRDefault="00E77ED4" w:rsidP="00E77ED4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учебном году успешно решалась задача по создание в ДОУ условий для социально-коммуникативного развития.</w:t>
      </w:r>
    </w:p>
    <w:p w:rsidR="00E77ED4" w:rsidRDefault="00E77ED4" w:rsidP="00E77E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чительное место в образовательном процессе </w:t>
      </w:r>
      <w:r w:rsidR="00C70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занима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06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ной вид деятельности. Широко представлены игры с правилами, дидактические и театрализован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предусмотрены задачи </w:t>
      </w:r>
      <w:r w:rsidR="00FC5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сюжетно-ролевой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934E1B" w:rsidRDefault="00934E1B" w:rsidP="00E77E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СОКО  показатель игра </w:t>
      </w:r>
      <w:r w:rsidR="00633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 низким и составил 2,4</w:t>
      </w:r>
      <w:r w:rsidR="00D5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proofErr w:type="gramStart"/>
      <w:r w:rsidR="00D548D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D5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стремится к базовому уровню. </w:t>
      </w:r>
    </w:p>
    <w:p w:rsidR="00D548DB" w:rsidRPr="00C37169" w:rsidRDefault="00D548DB" w:rsidP="00E77E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но отметить, что в старшей и подготовительной к школе группе (воспитатели Белкина М.А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с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 очень мало времени уделяют игре. Игра организуется как занятие и не имеет развития. В связи с анализом деятельности педагогов и по результатам контрольных мероприятий, принято решение в годовой план внести задачи по совершенствованию процесса организации игровой деятельности.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 ДОУ созданы условия для развития творческой активности детей в театрализованной деятельности. В возрастных группах оборудованы театрализованные мини центры с разнообразными видами театра, необходимыми атрибутами для постановок театральных представлений (как совместных для взрослых, так и самостоятельных).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обеспечивали условия для взаимосвязи театрализованной и других видов деятельности в образовательном процессе (использовали игры – драматизации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муникации; использовали музыку при чтении художественной литературы, при организации сюжетно – ролевых игр; на ОД  изготавливали 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уты и элементы декораций, различные виды театров, атрибутику для сюжетно-ролевых игр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общеобразовательной програм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по усвоению норм и ценностей, принятых в обществе, воспитания уважения к культурным ценностям и традициям русского народа. 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занятий и мероприятий, реализованы краткосрочные пр</w:t>
      </w:r>
      <w:r w:rsidR="00FC51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FC51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группа</w:t>
      </w:r>
      <w:r w:rsidR="00D5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№12 воспитатель </w:t>
      </w:r>
      <w:proofErr w:type="spellStart"/>
      <w:r w:rsidR="00D548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ова</w:t>
      </w:r>
      <w:proofErr w:type="spellEnd"/>
      <w:r w:rsidR="00D5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</w:t>
      </w:r>
      <w:r w:rsidR="00FC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е музеев «русская изба», «Воинская слава» способствуют формированию нравственных ориентиров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деятельность педагогов была направлена на достижение цели формирования  положительного отношения к  труду через решение следующих задач: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вой деятельности;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ценностного отношения к собственному труду, труду других людей и его результатам;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ичных представлений о труде взрослых. Его роли в обществе и жизни каждого человека.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ДОУ созданы благоприятные условия для трудового воспитания детей (труд в природе, хозяйственно-бытовой труд, ручной труд). В ДОУ имеется огород, цветники, уголки природы в каждой группе, где дети учатся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в рамках кружковой работы формирует трудовые навыки, необходимые в быту. При организации трудовой деятельности учитывается половая дифференциация. Педагоги создавали условия для воспитания у детей желания участвовать в совместной трудовой деятельности. Формировали необходимые умения и навыки в разных видах труда, побуждали проявлять творчество и инициативу при выполнении различных видов труда. Знакомили с наиболее экономными приёмами работы. Воспитывали культуру трудовой деятельности, бережное отношение к материалам и инструментам.</w:t>
      </w:r>
    </w:p>
    <w:p w:rsidR="00E77ED4" w:rsidRPr="00F514AF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AF">
        <w:rPr>
          <w:rFonts w:ascii="Times New Roman" w:hAnsi="Times New Roman" w:cs="Times New Roman"/>
          <w:sz w:val="24"/>
          <w:szCs w:val="24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F514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14AF">
        <w:rPr>
          <w:rFonts w:ascii="Times New Roman" w:hAnsi="Times New Roman" w:cs="Times New Roman"/>
          <w:sz w:val="24"/>
          <w:szCs w:val="24"/>
        </w:rPr>
        <w:t xml:space="preserve"> близкими, в детском саду, в общественных местах. В течение года проводилась воспитательная работа по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4AF">
        <w:rPr>
          <w:rFonts w:ascii="Times New Roman" w:hAnsi="Times New Roman" w:cs="Times New Roman"/>
          <w:sz w:val="24"/>
          <w:szCs w:val="24"/>
        </w:rPr>
        <w:t>коммуникативному развитию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4AF">
        <w:rPr>
          <w:rFonts w:ascii="Times New Roman" w:hAnsi="Times New Roman" w:cs="Times New Roman"/>
          <w:sz w:val="24"/>
          <w:szCs w:val="24"/>
        </w:rPr>
        <w:t xml:space="preserve">бытовой труд, предполагающий формировании устойчивых навыков самообслуживания, приемы ремонта книг.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</w:t>
      </w:r>
      <w:r w:rsidRPr="00F514AF">
        <w:rPr>
          <w:rFonts w:ascii="Times New Roman" w:hAnsi="Times New Roman" w:cs="Times New Roman"/>
          <w:sz w:val="24"/>
          <w:szCs w:val="24"/>
        </w:rPr>
        <w:lastRenderedPageBreak/>
        <w:t>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 Воспитатели также приняли участие в выставке совместного творчества детей и родителей «Учите детей безопасному поведению». Участвовали в районных конкурсах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едагоги создавали условия направленные на достижение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формирования основ безопасности собственной жизнедеятельности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я предпосылок экологического сознания (безопасности окружающего мира) через решение следующих задач: 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ставлений об опасных для человека и окружающего мира природы ситуациях и способах поведения в них;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ение к правилам безопасного для человека и окружающего мира природы поведения;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у детям знаний о правилах безопасности дорожного движения  в качестве пешехода и пассажира транспортного средства;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сторожного и осмотрительного отношения к потенциально опасным для человека и окружающего мира природы ситуациям. Педагоги интегрировали формы, методы и приёмы ознакомления дошкольников с правилами безопасности и формирование привычки к здоровому образу жизни. Воспитатель совершенствовала систему мероприятий с детьми по формированию привычки к здоровому образу жизни, пропагандировала здоровый образ жизни среди родителей ДОУ.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иагностики образовательной области  «Социа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</w:t>
      </w:r>
      <w:r w:rsidRPr="00F514AF">
        <w:rPr>
          <w:rFonts w:ascii="Times New Roman" w:hAnsi="Times New Roman" w:cs="Times New Roman"/>
          <w:sz w:val="24"/>
          <w:szCs w:val="24"/>
        </w:rPr>
        <w:t>икативное</w:t>
      </w:r>
      <w:proofErr w:type="spellEnd"/>
      <w:r w:rsidRPr="00F514AF">
        <w:rPr>
          <w:rFonts w:ascii="Times New Roman" w:hAnsi="Times New Roman" w:cs="Times New Roman"/>
          <w:sz w:val="24"/>
          <w:szCs w:val="24"/>
        </w:rPr>
        <w:t xml:space="preserve"> развитие» п</w:t>
      </w:r>
      <w:r>
        <w:rPr>
          <w:rFonts w:ascii="Times New Roman" w:hAnsi="Times New Roman" w:cs="Times New Roman"/>
          <w:sz w:val="24"/>
          <w:szCs w:val="24"/>
        </w:rPr>
        <w:t>оказывают средний результат. Анали</w:t>
      </w:r>
      <w:r w:rsidR="00D548DB">
        <w:rPr>
          <w:rFonts w:ascii="Times New Roman" w:hAnsi="Times New Roman" w:cs="Times New Roman"/>
          <w:sz w:val="24"/>
          <w:szCs w:val="24"/>
        </w:rPr>
        <w:t>з деятельности педагогов з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о результатам контрольных мероприятий показал, что педагоги включают игровую деятельность стихийно, нет системы работы по организации с/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ы. 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8D">
        <w:rPr>
          <w:rFonts w:ascii="Times New Roman" w:hAnsi="Times New Roman" w:cs="Times New Roman"/>
          <w:b/>
          <w:sz w:val="24"/>
          <w:szCs w:val="24"/>
        </w:rPr>
        <w:t xml:space="preserve"> Необходимо планировать целостный </w:t>
      </w:r>
      <w:proofErr w:type="spellStart"/>
      <w:r w:rsidRPr="007A0A8D">
        <w:rPr>
          <w:rFonts w:ascii="Times New Roman" w:hAnsi="Times New Roman" w:cs="Times New Roman"/>
          <w:b/>
          <w:sz w:val="24"/>
          <w:szCs w:val="24"/>
        </w:rPr>
        <w:t>воспитательн</w:t>
      </w:r>
      <w:proofErr w:type="gramStart"/>
      <w:r w:rsidRPr="007A0A8D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7A0A8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7A0A8D">
        <w:rPr>
          <w:rFonts w:ascii="Times New Roman" w:hAnsi="Times New Roman" w:cs="Times New Roman"/>
          <w:b/>
          <w:sz w:val="24"/>
          <w:szCs w:val="24"/>
        </w:rPr>
        <w:t xml:space="preserve"> образовательный процесс, чтобы игровая деятельность не была вырвана из контекста</w:t>
      </w:r>
      <w:r>
        <w:rPr>
          <w:rFonts w:ascii="Times New Roman" w:hAnsi="Times New Roman" w:cs="Times New Roman"/>
          <w:sz w:val="24"/>
          <w:szCs w:val="24"/>
        </w:rPr>
        <w:t xml:space="preserve"> общей тематики дня, тематики плана и способствовала всестороннему развитию ребёнка на всех возрастных этапах.</w:t>
      </w:r>
      <w:r w:rsidRPr="00F514AF">
        <w:rPr>
          <w:rFonts w:ascii="Times New Roman" w:hAnsi="Times New Roman" w:cs="Times New Roman"/>
          <w:sz w:val="24"/>
          <w:szCs w:val="24"/>
        </w:rPr>
        <w:t>.</w:t>
      </w:r>
    </w:p>
    <w:p w:rsidR="00FC519D" w:rsidRDefault="00E77ED4" w:rsidP="00E7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AF">
        <w:rPr>
          <w:rFonts w:ascii="Times New Roman" w:hAnsi="Times New Roman" w:cs="Times New Roman"/>
          <w:sz w:val="24"/>
          <w:szCs w:val="24"/>
        </w:rPr>
        <w:t xml:space="preserve"> У детей сформированы элементарные представлени</w:t>
      </w:r>
      <w:r>
        <w:rPr>
          <w:rFonts w:ascii="Times New Roman" w:hAnsi="Times New Roman" w:cs="Times New Roman"/>
          <w:sz w:val="24"/>
          <w:szCs w:val="24"/>
        </w:rPr>
        <w:t>я об  основах</w:t>
      </w:r>
      <w:r w:rsidRPr="00F514AF">
        <w:rPr>
          <w:rFonts w:ascii="Times New Roman" w:hAnsi="Times New Roman" w:cs="Times New Roman"/>
          <w:sz w:val="24"/>
          <w:szCs w:val="24"/>
        </w:rPr>
        <w:t xml:space="preserve"> безопасного поведения в быту</w:t>
      </w:r>
      <w:r>
        <w:rPr>
          <w:rFonts w:ascii="Times New Roman" w:hAnsi="Times New Roman" w:cs="Times New Roman"/>
          <w:sz w:val="24"/>
          <w:szCs w:val="24"/>
        </w:rPr>
        <w:t xml:space="preserve">, в природе. В достаточной степени сформированы </w:t>
      </w:r>
      <w:r w:rsidRPr="00F514AF">
        <w:rPr>
          <w:rFonts w:ascii="Times New Roman" w:hAnsi="Times New Roman" w:cs="Times New Roman"/>
          <w:sz w:val="24"/>
          <w:szCs w:val="24"/>
        </w:rPr>
        <w:t xml:space="preserve"> коммуникативные навыки, умение общаться между собой, уступать друг другу. Дети соблюдают правила поведения в детском саду, на улице, дома; усвоили нормы и ценности, принятые в обществе, включая моральные и нравственные ценности. Сформированы позитивные установки к различным видам труда и творчества. Развивается общение и взаимодействие ребенка с взрослыми и сверстниками. </w:t>
      </w:r>
      <w:r w:rsidRPr="00540F9D">
        <w:rPr>
          <w:rFonts w:ascii="Times New Roman" w:hAnsi="Times New Roman" w:cs="Times New Roman"/>
          <w:b/>
          <w:sz w:val="24"/>
          <w:szCs w:val="24"/>
        </w:rPr>
        <w:t>Вывод:</w:t>
      </w:r>
      <w:r w:rsidRPr="00F514AF">
        <w:rPr>
          <w:rFonts w:ascii="Times New Roman" w:hAnsi="Times New Roman" w:cs="Times New Roman"/>
          <w:sz w:val="24"/>
          <w:szCs w:val="24"/>
        </w:rPr>
        <w:t xml:space="preserve"> программный материал по образовательной области «Социальн</w:t>
      </w:r>
      <w:proofErr w:type="gramStart"/>
      <w:r w:rsidRPr="00F514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4AF">
        <w:rPr>
          <w:rFonts w:ascii="Times New Roman" w:hAnsi="Times New Roman" w:cs="Times New Roman"/>
          <w:sz w:val="24"/>
          <w:szCs w:val="24"/>
        </w:rPr>
        <w:t xml:space="preserve">коммуникативное развитие» освоен воспитанниками всех возрастных </w:t>
      </w:r>
      <w:r>
        <w:rPr>
          <w:rFonts w:ascii="Times New Roman" w:hAnsi="Times New Roman" w:cs="Times New Roman"/>
          <w:sz w:val="24"/>
          <w:szCs w:val="24"/>
        </w:rPr>
        <w:t>групп в разной степени.</w:t>
      </w:r>
      <w:r w:rsidRPr="00F5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 успешных р</w:t>
      </w:r>
      <w:r w:rsidR="00D548DB">
        <w:rPr>
          <w:rFonts w:ascii="Times New Roman" w:hAnsi="Times New Roman" w:cs="Times New Roman"/>
          <w:sz w:val="24"/>
          <w:szCs w:val="24"/>
        </w:rPr>
        <w:t>езультатов достигли группы № 5,</w:t>
      </w:r>
      <w:r w:rsidR="00FC519D">
        <w:rPr>
          <w:rFonts w:ascii="Times New Roman" w:hAnsi="Times New Roman" w:cs="Times New Roman"/>
          <w:sz w:val="24"/>
          <w:szCs w:val="24"/>
        </w:rPr>
        <w:t>1</w:t>
      </w:r>
      <w:r w:rsidR="00D548DB">
        <w:rPr>
          <w:rFonts w:ascii="Times New Roman" w:hAnsi="Times New Roman" w:cs="Times New Roman"/>
          <w:sz w:val="24"/>
          <w:szCs w:val="24"/>
        </w:rPr>
        <w:t>2</w:t>
      </w:r>
      <w:r w:rsidR="00FC519D">
        <w:rPr>
          <w:rFonts w:ascii="Times New Roman" w:hAnsi="Times New Roman" w:cs="Times New Roman"/>
          <w:sz w:val="24"/>
          <w:szCs w:val="24"/>
        </w:rPr>
        <w:t>,</w:t>
      </w:r>
    </w:p>
    <w:p w:rsidR="00E77ED4" w:rsidRDefault="00FC519D" w:rsidP="00E7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следует обратить на раздел области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икативное развитие, как формирование личности, разв</w:t>
      </w:r>
      <w:r w:rsidR="00D548DB">
        <w:rPr>
          <w:rFonts w:ascii="Times New Roman" w:hAnsi="Times New Roman" w:cs="Times New Roman"/>
          <w:sz w:val="24"/>
          <w:szCs w:val="24"/>
        </w:rPr>
        <w:t>итию общения. Разработать в 2023-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диагностические материалы по изучению </w:t>
      </w:r>
      <w:r w:rsidR="00D548DB">
        <w:rPr>
          <w:rFonts w:ascii="Times New Roman" w:hAnsi="Times New Roman" w:cs="Times New Roman"/>
          <w:sz w:val="24"/>
          <w:szCs w:val="24"/>
        </w:rPr>
        <w:t>взаимодействия детей и взрослых, организации игровой и конструктивно-модельной деятельности.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AF">
        <w:rPr>
          <w:rFonts w:ascii="Times New Roman" w:hAnsi="Times New Roman" w:cs="Times New Roman"/>
          <w:sz w:val="24"/>
          <w:szCs w:val="24"/>
        </w:rPr>
        <w:t xml:space="preserve">Необходимо продолжать уделять внимание становлению самостоятельности, целенаправленности и </w:t>
      </w:r>
      <w:proofErr w:type="spellStart"/>
      <w:r w:rsidRPr="00F514A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514AF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ю социального и эмоционального интеллекта, эмоциональной отзывчивости, сопереживанию, формированию готовности к совместной деятельности со сверстниками, формированию уважительного отношения и чу</w:t>
      </w:r>
      <w:proofErr w:type="gramStart"/>
      <w:r w:rsidRPr="00F514AF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F514AF">
        <w:rPr>
          <w:rFonts w:ascii="Times New Roman" w:hAnsi="Times New Roman" w:cs="Times New Roman"/>
          <w:sz w:val="24"/>
          <w:szCs w:val="24"/>
        </w:rPr>
        <w:t>инадлежности к своей семье и к сообществу</w:t>
      </w:r>
      <w:r w:rsidR="00FC519D">
        <w:rPr>
          <w:rFonts w:ascii="Times New Roman" w:hAnsi="Times New Roman" w:cs="Times New Roman"/>
          <w:sz w:val="24"/>
          <w:szCs w:val="24"/>
        </w:rPr>
        <w:t xml:space="preserve"> детей и взрослых.</w:t>
      </w:r>
    </w:p>
    <w:p w:rsidR="00FC519D" w:rsidRDefault="00FC519D" w:rsidP="00E7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целевым ориентиром определить воспитание активной жизненной позиции и формирование  коммуникативных компетенций.</w:t>
      </w:r>
    </w:p>
    <w:p w:rsidR="00A60824" w:rsidRDefault="00A6082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11B" w:rsidRPr="0070211B" w:rsidRDefault="0070211B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</w:t>
      </w:r>
      <w:r w:rsidR="00A6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тва образовательной области Р</w:t>
      </w:r>
      <w:r w:rsidRPr="0070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евое развитие оценивается как базовый уровень</w:t>
      </w:r>
      <w:r w:rsidR="0063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ценка 3 балла).</w:t>
      </w:r>
      <w:r w:rsidRPr="007021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пешное  взаимодействие педагогов и учителя-логопеда способствует успешной реализации данного направления деятельности. В Доу созданы все необходимые условия для успешной реализации задач речевого развития. РППС способствует активному речевому развитию детей. У педагогов достаточ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ровень. </w:t>
      </w:r>
    </w:p>
    <w:p w:rsidR="00C97311" w:rsidRDefault="00C97311" w:rsidP="00E77ED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97311" w:rsidRDefault="00E77ED4" w:rsidP="00E77ED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Образовательная область «Речевое развитие»– </w:t>
      </w:r>
    </w:p>
    <w:p w:rsidR="00C97311" w:rsidRDefault="00E77ED4" w:rsidP="00E77ED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-</w:t>
      </w:r>
      <w:r w:rsidR="00FC51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,7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%; </w:t>
      </w:r>
    </w:p>
    <w:p w:rsidR="00C97311" w:rsidRDefault="00E77ED4" w:rsidP="00E77ED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-</w:t>
      </w:r>
      <w:r w:rsidR="00FC51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,4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%; </w:t>
      </w:r>
    </w:p>
    <w:p w:rsidR="00E77ED4" w:rsidRPr="00C37169" w:rsidRDefault="00E77ED4" w:rsidP="00E77ED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с/ф-</w:t>
      </w:r>
      <w:r w:rsidR="00FC51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,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%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включает владение речью как средством общения и культуры, обогащение активного словаря. В ДОУ созданы условия для развития у детей связанной и монологической речи, речевого творчества, развития звуковой и интонационной культуры речи и фонематического слуха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решались задачи по формированию звуковой культуры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связной речи, создали условия для обогащения словаря, для овладения детьми грамматическим строем речи. Воспитатели групп регулярно фиксировали творческие работы детей (создавали мини-книжки, вели дневники,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али газеты). Д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ых групп участвовали в конкур</w:t>
      </w:r>
      <w:r w:rsidR="007021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е чтецов. Воспитанница группы №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а Даша</w:t>
      </w:r>
      <w:r w:rsidR="0070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чтецов, организованного ЗМЗ, в конкурсе чтецов «Звезда Победы-2023» приняли участие воспитанники группы №9,№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елась работа по формированию фонематического слуха у детей, по уточнению и совершенствованию звуковой культуры речи, закреплению произношения звуков русского языка. 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группы №9 Белкина М.А.</w:t>
      </w:r>
      <w:r w:rsidR="0070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21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стик</w:t>
      </w:r>
      <w:proofErr w:type="spellEnd"/>
      <w:r w:rsidR="0070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проводили индивидуальную работу с детьми, имеющими нарушения речи в  соответствии с рекомендациями учителя-логопеда Кукушкиной Е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был реализован 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прое</w:t>
      </w:r>
      <w:proofErr w:type="gramStart"/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Гр</w:t>
      </w:r>
      <w:proofErr w:type="gramEnd"/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 №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родителями «Читаем книги дома». Открытые просмотры занятий по развитию речи показали, что воспитатели профессионально владеют методикой проведения организованной образовательной деятельности, выбирают активные формы работы, пользуются современными технологиями. В современных условиях ФГОС проведение организованной образовательной деятельности требует наиболее тщательной подготовки. Разработка самого содержания занятия требует иного подхода к структуре занятия.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следует обратить на подготовку детей к праздничным мероприятиям, стихов, составлению рассказов. Также акцентировать внимание на развитие у детей умения  формулировать вопросы, выстраивать логические цепочки в рассказе, сочинительству.</w:t>
      </w:r>
    </w:p>
    <w:p w:rsidR="000C7BF6" w:rsidRDefault="000C7BF6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профессионального конкурса «Профессионал -2023» воспитатель Белкина М.А. провела интересное мероприятие с родителями, разработала методические рекомендации на тему «Иг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м!»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4375">
        <w:rPr>
          <w:rFonts w:ascii="Times New Roman" w:hAnsi="Times New Roman" w:cs="Times New Roman"/>
          <w:b/>
        </w:rPr>
        <w:t>Вывод:</w:t>
      </w:r>
      <w:r w:rsidRPr="00C64375">
        <w:rPr>
          <w:rFonts w:ascii="Times New Roman" w:hAnsi="Times New Roman" w:cs="Times New Roman"/>
        </w:rPr>
        <w:t xml:space="preserve"> воспитанники владеют речью</w:t>
      </w:r>
      <w:r>
        <w:rPr>
          <w:rFonts w:ascii="Times New Roman" w:hAnsi="Times New Roman" w:cs="Times New Roman"/>
        </w:rPr>
        <w:t>,</w:t>
      </w:r>
      <w:r w:rsidRPr="00C64375">
        <w:rPr>
          <w:rFonts w:ascii="Times New Roman" w:hAnsi="Times New Roman" w:cs="Times New Roman"/>
        </w:rPr>
        <w:t xml:space="preserve"> как средством общения и культуры, они сопровождают речью игровые и бытовые действия. Обогащен и пополнен активный словарь; развивается связная, грамматически правильная диалогическая речь; развивается речевое творчество; развивается звуковая и интонационная культура речи, фонематический слух. </w:t>
      </w:r>
      <w:r>
        <w:rPr>
          <w:rFonts w:ascii="Times New Roman" w:hAnsi="Times New Roman" w:cs="Times New Roman"/>
        </w:rPr>
        <w:t>Требует внимания обучению детей чтению стихов, эмоциональному выражению стихотворного текста. Также необходим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особенно в старших и подготови</w:t>
      </w:r>
      <w:r w:rsidR="0070211B">
        <w:rPr>
          <w:rFonts w:ascii="Times New Roman" w:hAnsi="Times New Roman" w:cs="Times New Roman"/>
        </w:rPr>
        <w:t>тельных группах.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4375">
        <w:rPr>
          <w:rFonts w:ascii="Times New Roman" w:hAnsi="Times New Roman" w:cs="Times New Roman"/>
        </w:rPr>
        <w:t xml:space="preserve"> Необходимо </w:t>
      </w:r>
      <w:r>
        <w:rPr>
          <w:rFonts w:ascii="Times New Roman" w:hAnsi="Times New Roman" w:cs="Times New Roman"/>
        </w:rPr>
        <w:t xml:space="preserve">продолжить систему работы по </w:t>
      </w:r>
      <w:r w:rsidRPr="00C64375">
        <w:rPr>
          <w:rFonts w:ascii="Times New Roman" w:hAnsi="Times New Roman" w:cs="Times New Roman"/>
        </w:rPr>
        <w:t xml:space="preserve"> развитию речи и коммуникативным навыкам детей. Необходимо уделять внимание обогащению сюжета игр, закреплению умения у детей вести ролевые диалоги, активнее принимать участие в игровых задачах, закреплению умения у детей общаться </w:t>
      </w:r>
      <w:proofErr w:type="gramStart"/>
      <w:r w:rsidRPr="00C64375">
        <w:rPr>
          <w:rFonts w:ascii="Times New Roman" w:hAnsi="Times New Roman" w:cs="Times New Roman"/>
        </w:rPr>
        <w:t>со</w:t>
      </w:r>
      <w:proofErr w:type="gramEnd"/>
      <w:r w:rsidRPr="00C64375">
        <w:rPr>
          <w:rFonts w:ascii="Times New Roman" w:hAnsi="Times New Roman" w:cs="Times New Roman"/>
        </w:rPr>
        <w:t xml:space="preserve"> взрослыми и сверстниками. Необходимо</w:t>
      </w:r>
      <w:r>
        <w:rPr>
          <w:rFonts w:ascii="Times New Roman" w:hAnsi="Times New Roman" w:cs="Times New Roman"/>
        </w:rPr>
        <w:t xml:space="preserve"> продолжать </w:t>
      </w:r>
      <w:r w:rsidRPr="00C64375">
        <w:rPr>
          <w:rFonts w:ascii="Times New Roman" w:hAnsi="Times New Roman" w:cs="Times New Roman"/>
        </w:rPr>
        <w:t xml:space="preserve"> учить детей внимательно слушать литературные произведения, расширять знания о жанрах литературы, учить </w:t>
      </w:r>
      <w:proofErr w:type="gramStart"/>
      <w:r w:rsidRPr="00C64375">
        <w:rPr>
          <w:rFonts w:ascii="Times New Roman" w:hAnsi="Times New Roman" w:cs="Times New Roman"/>
        </w:rPr>
        <w:t>выразительно</w:t>
      </w:r>
      <w:proofErr w:type="gramEnd"/>
      <w:r w:rsidRPr="00C64375">
        <w:rPr>
          <w:rFonts w:ascii="Times New Roman" w:hAnsi="Times New Roman" w:cs="Times New Roman"/>
        </w:rPr>
        <w:t xml:space="preserve"> читать стихи, приобщать к семейному чтению. Необходимо в следующем учебном году продолжать вести работу по обогащению у детей словаря, закреплению умения вести диалоги, монолог, отвечать на вопросы принимать игровые задачи, общаться с взрослыми и сверстниками. Уделять внимание становлению самостоятельности, целенаправленности и </w:t>
      </w:r>
      <w:proofErr w:type="spellStart"/>
      <w:r w:rsidRPr="00C64375">
        <w:rPr>
          <w:rFonts w:ascii="Times New Roman" w:hAnsi="Times New Roman" w:cs="Times New Roman"/>
        </w:rPr>
        <w:t>саморегуляции</w:t>
      </w:r>
      <w:proofErr w:type="spellEnd"/>
      <w:r w:rsidRPr="00C64375">
        <w:rPr>
          <w:rFonts w:ascii="Times New Roman" w:hAnsi="Times New Roman" w:cs="Times New Roman"/>
        </w:rPr>
        <w:t xml:space="preserve"> собственных действий. Многим детям необходимы занятия с учителем – логоп</w:t>
      </w:r>
      <w:r>
        <w:rPr>
          <w:rFonts w:ascii="Times New Roman" w:hAnsi="Times New Roman" w:cs="Times New Roman"/>
        </w:rPr>
        <w:t xml:space="preserve">едом для коррекции речи. </w:t>
      </w:r>
    </w:p>
    <w:p w:rsidR="00E77ED4" w:rsidRPr="00615609" w:rsidRDefault="00E77ED4" w:rsidP="00E77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</w:t>
      </w:r>
      <w:r w:rsidRPr="00C64375">
        <w:rPr>
          <w:rFonts w:ascii="Times New Roman" w:hAnsi="Times New Roman" w:cs="Times New Roman"/>
        </w:rPr>
        <w:t>продолжать работу по развитию диалогической, монологической, связной речи детей; решение задач по реализации образовательной области «Речевое развитие» осуществлять в ходе реализации всех образовательных</w:t>
      </w:r>
      <w:r>
        <w:rPr>
          <w:rFonts w:ascii="Times New Roman" w:hAnsi="Times New Roman" w:cs="Times New Roman"/>
        </w:rPr>
        <w:t xml:space="preserve"> областей</w:t>
      </w:r>
      <w:r w:rsidRPr="00C64375">
        <w:rPr>
          <w:rFonts w:ascii="Times New Roman" w:hAnsi="Times New Roman" w:cs="Times New Roman"/>
        </w:rPr>
        <w:t xml:space="preserve"> </w:t>
      </w:r>
    </w:p>
    <w:p w:rsidR="00E77ED4" w:rsidRDefault="0070211B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По результатам оценки качества образовательная область Художественно эстетическое развитие оценивается как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емящий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 базовому уровню(2,5балла).</w:t>
      </w:r>
    </w:p>
    <w:p w:rsidR="009403F8" w:rsidRDefault="009403F8" w:rsidP="00E77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3F">
        <w:rPr>
          <w:rFonts w:ascii="Times New Roman" w:hAnsi="Times New Roman" w:cs="Times New Roman"/>
          <w:b/>
          <w:sz w:val="24"/>
          <w:szCs w:val="24"/>
        </w:rPr>
        <w:t>Ограниченное встраивание мира искусства в детскую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. Недостаточное проведение мероприятий в свободной деятельности по ознакомлению детей с миром искусства, творчеством классической живописи, архитектуры. Отсутствие  моделей архитектурных сооружений, репродукций картин современных художников, разнообразных форм графики и живописи. Отсутствие материала для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ене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детьми на природе. В идеале необходимо дизайнерское решение оформления группы, присутствие предметов живописи, скульптуры. </w:t>
      </w:r>
    </w:p>
    <w:p w:rsidR="009403F8" w:rsidRPr="00C37169" w:rsidRDefault="009403F8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 данной области выдержан региональный компонент, присутствуют в РППС элементы Городецко</w:t>
      </w:r>
      <w:r w:rsidR="00C97311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, Хохломской росписи. </w:t>
      </w:r>
    </w:p>
    <w:p w:rsidR="00C97311" w:rsidRDefault="00C97311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97311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бразовательная область «Художественно-эстетическое развитие» </w:t>
      </w:r>
    </w:p>
    <w:p w:rsidR="00C97311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 </w:t>
      </w:r>
      <w:r w:rsidRPr="00C3716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С-</w:t>
      </w:r>
      <w:r w:rsidR="009403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5</w:t>
      </w:r>
      <w:r w:rsidRPr="00C3716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%;</w:t>
      </w:r>
    </w:p>
    <w:p w:rsidR="00C97311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 Ф-</w:t>
      </w:r>
      <w:r w:rsidR="009403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 xml:space="preserve">8%  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На с/ф-</w:t>
      </w:r>
      <w:r w:rsidR="009403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,2</w:t>
      </w:r>
      <w:r w:rsidRPr="00C3716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%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У создают условия для развития у детей эстетического отношения к окружающему миру, для приобщения детей к миру искусства, для творческой самореализации детей в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аблюдения занятий по рисованию позволяет сделать вывод, что </w:t>
      </w:r>
      <w:r w:rsidR="009403F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-2022 педагоги стали больше  у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03F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использованию различные материалы, обучению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различным техникам изобразительного творчества.</w:t>
      </w:r>
      <w:r w:rsidR="0094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воспитатель Александрова Е.Е. защитилась на высшую квалификационную категорию по художественно-эстетическому развитию детей.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необходимо уделять организации занятий рисования по замыслу. Воспитатели часто на занятии дают шаблоны, что не позволяет ребёнку проявить собственную фантазию и выбрать материал для изображения. Воспитатели групп очень мало  используют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адиционные способы изобра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ключают рисование в свободную деятельность.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оздают условия  для овладения детьми навыками аппликации и ручного труда в соответствии с возрастными возможностями детей.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творческой самореализации детей педагоги стремятся пробудить у ребенка интерес к заданию, используя при этом игровые приемы, вводя в задания сказочный сюжет, организуя обсуждение с детьми возможных вариантов изображения и пр.</w:t>
      </w:r>
      <w:r w:rsidRPr="00615609">
        <w:rPr>
          <w:rFonts w:ascii="Times New Roman" w:hAnsi="Times New Roman" w:cs="Times New Roman"/>
          <w:sz w:val="24"/>
          <w:szCs w:val="24"/>
        </w:rPr>
        <w:t xml:space="preserve"> У детей сформировался интерес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Развились умения правильно располагать изображение на листе бумаги, выделять главное цветом, размером, расположением на листе; создавать отчетливо основные формы, составлять изображение из нескольких частей,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4AF">
        <w:rPr>
          <w:rFonts w:ascii="Times New Roman" w:hAnsi="Times New Roman" w:cs="Times New Roman"/>
          <w:sz w:val="24"/>
          <w:szCs w:val="24"/>
        </w:rPr>
        <w:t xml:space="preserve">геометрических элементов узора, в лепке — посредством </w:t>
      </w:r>
      <w:proofErr w:type="spellStart"/>
      <w:r w:rsidRPr="00F514AF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Pr="00F514AF">
        <w:rPr>
          <w:rFonts w:ascii="Times New Roman" w:hAnsi="Times New Roman" w:cs="Times New Roman"/>
          <w:sz w:val="24"/>
          <w:szCs w:val="24"/>
        </w:rPr>
        <w:t xml:space="preserve">, узора стекой; дети научились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Освоены доступные способы и приемы вырезания и обрывной аппликации; из полос и вырезанных форм составлять изображения разных предметов. Сформированы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 Освоены некоторые приемы лепки: оттягивание из целого куска; </w:t>
      </w:r>
      <w:proofErr w:type="spellStart"/>
      <w:r w:rsidRPr="00F514AF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F514AF">
        <w:rPr>
          <w:rFonts w:ascii="Times New Roman" w:hAnsi="Times New Roman" w:cs="Times New Roman"/>
          <w:sz w:val="24"/>
          <w:szCs w:val="24"/>
        </w:rPr>
        <w:t>; сглаживание поверхности вылепленных фигур, места соединения частей; скатывание пластилина круговыми движениями рук в шарики; раскатывание прямыми движениями рук в столбики, колбаски; вдавливание середины пластилинового шара, цилиндра при помощи пальцев. Сформированы умения выполнять простые постройки; освоены способы замещения форм, придания им устойчивости, прочности, использования перекрытий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и с уважением относятся к продуктам детского творчества. В группах рег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 выставляются детские работы, организуются выставки детского и семейного творчества в фойе детского сада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0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-проводятся</w:t>
      </w:r>
      <w:proofErr w:type="gramEnd"/>
      <w:r w:rsidR="0094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конкурсы и выставки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ы оптимальные условия для музыкального образования детей: музыкальный зал для проведения музыкальных занятий, утренников, музыкальных развлечений и праздников.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детьми используются музыкальные дидактические игры на развитие музыкального слуха, музыкально –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движений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наблюдения занятий по музыкальному развитию детей можно отметить, что дети очень скованно двигаются, трудно осваивают музыкально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хо чувствуют музыку и не выражают характер музыки в движении. На что следует обратить особое вним</w:t>
      </w:r>
      <w:r w:rsidR="006334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ри постановке зада на 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77ED4" w:rsidRDefault="009403F8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всегда проходят интересные утренники с использованием всех видов музыкальной д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а</w:t>
      </w:r>
      <w:r w:rsidR="00E77ED4"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у детей о различных видах музыкального искусства и различных жанрах музыкальных произведений. Воспитатели органично интегрировали музыку в различные виды деятельности, при организации режимных процессов (при проведении зарядки, на занятиях, прогулках). В ДОУ создана музыкальная среда, способствующая эстетическому развитию и эмоциональному благополучию детей. 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 учебном году планируется организация мини-</w:t>
      </w:r>
      <w:proofErr w:type="spellStart"/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ереи</w:t>
      </w:r>
      <w:proofErr w:type="spellEnd"/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накомства детей с различными видами искусства (живописью, скульптурой, архитектурой).</w:t>
      </w:r>
    </w:p>
    <w:p w:rsidR="00E77ED4" w:rsidRPr="00540F9D" w:rsidRDefault="00E77ED4" w:rsidP="00E7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9D">
        <w:rPr>
          <w:rFonts w:ascii="Times New Roman" w:hAnsi="Times New Roman" w:cs="Times New Roman"/>
          <w:b/>
          <w:sz w:val="24"/>
          <w:szCs w:val="24"/>
        </w:rPr>
        <w:t>Вывод:</w:t>
      </w:r>
      <w:r w:rsidRPr="00F514AF">
        <w:rPr>
          <w:rFonts w:ascii="Times New Roman" w:hAnsi="Times New Roman" w:cs="Times New Roman"/>
          <w:sz w:val="24"/>
          <w:szCs w:val="24"/>
        </w:rPr>
        <w:t xml:space="preserve"> В каждой возрастной группе отмечается положительная динамика развития воспитанников. Анализ результатов мониторинга помог педагогам определить уровень каждого ребенка для осуществления дифференцированного подхода в подборе форм организации, методов и приемов</w:t>
      </w:r>
      <w:r>
        <w:rPr>
          <w:rFonts w:ascii="Times New Roman" w:hAnsi="Times New Roman" w:cs="Times New Roman"/>
          <w:sz w:val="24"/>
          <w:szCs w:val="24"/>
        </w:rPr>
        <w:t xml:space="preserve"> воспитания и образования. Необходимо создать условия для воспитания у детей желания для самостоятельного творчества, проявления инициативы, организовывать вернисажи и показы творческих работ детей, подключая активно родителей к этому процессу. Продолжать внедрять в педагогический процесс проектную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дин из эффективных способов развития партнёрских взаимоотношений.</w:t>
      </w:r>
      <w:r w:rsidR="009403F8">
        <w:rPr>
          <w:rFonts w:ascii="Times New Roman" w:hAnsi="Times New Roman" w:cs="Times New Roman"/>
          <w:sz w:val="24"/>
          <w:szCs w:val="24"/>
        </w:rPr>
        <w:t xml:space="preserve"> Продолжать </w:t>
      </w:r>
      <w:proofErr w:type="gramStart"/>
      <w:r w:rsidR="009403F8">
        <w:rPr>
          <w:rFonts w:ascii="Times New Roman" w:hAnsi="Times New Roman" w:cs="Times New Roman"/>
          <w:sz w:val="24"/>
          <w:szCs w:val="24"/>
        </w:rPr>
        <w:t>совершенствовать РППС включая</w:t>
      </w:r>
      <w:proofErr w:type="gramEnd"/>
      <w:r w:rsidR="009403F8">
        <w:rPr>
          <w:rFonts w:ascii="Times New Roman" w:hAnsi="Times New Roman" w:cs="Times New Roman"/>
          <w:sz w:val="24"/>
          <w:szCs w:val="24"/>
        </w:rPr>
        <w:t xml:space="preserve"> в интерьер различные виды искусства, обогащая впечатления детей. Можно организовывать онлайн экскурсии в музеи, галереи, организовывать творческие выставки для родителе</w:t>
      </w:r>
      <w:proofErr w:type="gramStart"/>
      <w:r w:rsidR="009403F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9403F8">
        <w:rPr>
          <w:rFonts w:ascii="Times New Roman" w:hAnsi="Times New Roman" w:cs="Times New Roman"/>
          <w:sz w:val="24"/>
          <w:szCs w:val="24"/>
        </w:rPr>
        <w:t xml:space="preserve">законных представителей и с их участием. </w:t>
      </w:r>
    </w:p>
    <w:p w:rsidR="00E77ED4" w:rsidRPr="006334D6" w:rsidRDefault="009824D2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оценки качества образовательная область Познавательное развитие оценивается как </w:t>
      </w:r>
      <w:proofErr w:type="gramStart"/>
      <w:r w:rsidRPr="0063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мящийся</w:t>
      </w:r>
      <w:proofErr w:type="gramEnd"/>
      <w:r w:rsidRPr="0063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базовому уровню(2,6 балла).</w:t>
      </w:r>
    </w:p>
    <w:p w:rsidR="00E77ED4" w:rsidRDefault="009824D2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тить внимание на раздел задач по организации познавательно-исследовательской деятельности. Создание мотивации для родителей (законных представителей) к участию в исследовательской деятельности. Распространять положительный опыт воспитателей по реализации совместной проектной деятельности.</w:t>
      </w:r>
    </w:p>
    <w:p w:rsidR="009824D2" w:rsidRPr="00C37169" w:rsidRDefault="009824D2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по данному направлению показывают:</w:t>
      </w:r>
    </w:p>
    <w:p w:rsidR="00C97311" w:rsidRDefault="00E77ED4" w:rsidP="00E77ED4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разовательная область «Познавательное развитие»–</w:t>
      </w:r>
    </w:p>
    <w:p w:rsidR="00C97311" w:rsidRDefault="00E77ED4" w:rsidP="00E77ED4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 - </w:t>
      </w:r>
      <w:r w:rsidR="00982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,7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%; </w:t>
      </w:r>
    </w:p>
    <w:p w:rsidR="00C97311" w:rsidRDefault="00E77ED4" w:rsidP="00E77ED4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-</w:t>
      </w:r>
      <w:r w:rsidR="00982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,6</w:t>
      </w: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%; </w:t>
      </w:r>
    </w:p>
    <w:p w:rsidR="00E77ED4" w:rsidRPr="00C37169" w:rsidRDefault="00E77ED4" w:rsidP="00E77ED4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с/ф-</w:t>
      </w:r>
      <w:r w:rsidR="009824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,6</w:t>
      </w:r>
      <w:r w:rsidRPr="00C371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%</w:t>
      </w:r>
      <w:r w:rsidRPr="00C37169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  <w:t xml:space="preserve">   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.  Во всех группах созданы условия для познавате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. </w:t>
      </w:r>
    </w:p>
    <w:p w:rsidR="009824D2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показывает, что в свободной деятельности воспитатели очень мало внимания уделяют творческой конструктивной деятельности, практически перестали планировать ручной труд из природного материала, бумаги, большого строительного материала.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в данном направлени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ет воспитатель группы №12</w:t>
      </w:r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ова</w:t>
      </w:r>
      <w:proofErr w:type="spellEnd"/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 Совместно с родителями они реализовали</w:t>
      </w:r>
      <w:proofErr w:type="gramEnd"/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е проекты по опытнической деятельности.</w:t>
      </w:r>
    </w:p>
    <w:p w:rsidR="00E77ED4" w:rsidRDefault="006334D6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открытые просмотры по проведению Тематического дня в группах №9,12,5</w:t>
      </w:r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занятии по конструктивно-модельной деятельности воспитатель Александрова </w:t>
      </w:r>
      <w:proofErr w:type="spellStart"/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показала</w:t>
      </w:r>
      <w:proofErr w:type="spellEnd"/>
      <w:proofErr w:type="gramEnd"/>
      <w:r w:rsidR="0098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интересной игровой форме можно организовать создание простых построек, превратив сложную</w:t>
      </w:r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интересную игру. 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мало включается в план строительных игр, игр </w:t>
      </w:r>
      <w:proofErr w:type="gramStart"/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proofErr w:type="gramEnd"/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ам, включения конструирования в сюжетные игры.</w:t>
      </w:r>
      <w:r w:rsidR="00E77ED4"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знакомили детей в соответствии с их возрастными возможностями со свойствами деталей и способами соединения в разных конструкциях, учили различать геометриче</w:t>
      </w:r>
      <w:r w:rsid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 архитектурные формы.</w:t>
      </w:r>
      <w:r w:rsidR="00E77ED4"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оощряли самостоятельную творческую активность детей при конструировании, создавали условия для развития творчества детей. Дети используют постройки для сюжетных игр.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создавали условия для развития умственных действий: выделения и сравнения признаков различных предметов и явлений, классификации, развивали у детей представления о количественной характеристике числа в соответствии с их возрастными возможностями, знакомили с различными средствами и единицами измерения длины, веса, объёма, развивали пространственные и временные представления детей.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У обеспечивали условия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у детей представлений о физических свойствах окружающего мира в соответствии с их возрастными возможностями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тели развивали у детей географические представления в соответствии с их возрастными возможностями. В старшем дошкольном возрасте знакомили детей с Солнечной системой и основными космическими явлениями, используя для этого глобус, макеты, познавательную литературу и пр. 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оздали условия для развития у детей биологических представлений, в доступной для детей форме знакомили детей с развитием жизни на Земле, обеспечивали условия для развития у детей эмоционально положительного отношения к живой природе, приобщали к ценностям здорового образа жиз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показал, что педагоги старших и подготовительных групп практически не планиру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иче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ую деятель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F61AE2" w:rsidRDefault="00E77ED4" w:rsidP="00E7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09">
        <w:rPr>
          <w:rFonts w:ascii="Times New Roman" w:hAnsi="Times New Roman" w:cs="Times New Roman"/>
          <w:sz w:val="24"/>
          <w:szCs w:val="24"/>
        </w:rPr>
        <w:t>В течение года всеми педагогами проводилась организованная образовательная деятельность, досуги, опыты, эксперименты, наблюдения. Во время образовательной деятельности педагоги во всех группах использовали разнообразные увлекательные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</w:t>
      </w:r>
    </w:p>
    <w:p w:rsidR="00F61AE2" w:rsidRDefault="00E77ED4" w:rsidP="00E7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09">
        <w:rPr>
          <w:rFonts w:ascii="Times New Roman" w:hAnsi="Times New Roman" w:cs="Times New Roman"/>
          <w:sz w:val="24"/>
          <w:szCs w:val="24"/>
        </w:rPr>
        <w:t xml:space="preserve">У воспитанников сформированы первичные представления о себе, других людях, объектах окружающего мира, о свойствах и отношениях объектов окружающего мира (форме, цвете, размере, материале, количестве, пространстве и времени, движении и покое, причинах и следствиях и др.), о малой родине, об отечественных традициях и праздниках, об особенностях природы. </w:t>
      </w:r>
    </w:p>
    <w:p w:rsidR="00E77ED4" w:rsidRPr="0061560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E2">
        <w:rPr>
          <w:rFonts w:ascii="Times New Roman" w:hAnsi="Times New Roman" w:cs="Times New Roman"/>
          <w:b/>
          <w:sz w:val="24"/>
          <w:szCs w:val="24"/>
        </w:rPr>
        <w:t>Вывод:</w:t>
      </w:r>
      <w:r w:rsidRPr="00615609">
        <w:rPr>
          <w:rFonts w:ascii="Times New Roman" w:hAnsi="Times New Roman" w:cs="Times New Roman"/>
          <w:sz w:val="24"/>
          <w:szCs w:val="24"/>
        </w:rPr>
        <w:t xml:space="preserve"> продолжать использование инновационных средств, способствующих формированию познавательной мотивации, произвольной памяти, внимания; расширение спектра дополнительных услуг в детском саду по реализации образовательной области «Познавательное развитие». Необходимо продолжать работу по ознакомлению с окружающим миром (комнатные растения, качество и свойства предметов и сезонные изменения), с предметным и социальным миром, сенсорными эталонами и элементарными математическими представлениями (ориентировка в пространстве и времени)</w:t>
      </w:r>
    </w:p>
    <w:p w:rsidR="00E77ED4" w:rsidRDefault="000C7BF6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-2024 учебном </w:t>
      </w:r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делить особое внимание </w:t>
      </w:r>
      <w:proofErr w:type="spellStart"/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ству</w:t>
      </w:r>
      <w:proofErr w:type="spellEnd"/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proofErr w:type="spellStart"/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, чтобы приблизить все показатели к базовому уровню. Пересмотреть наполняемость РППС. В условиях работы в разновозрастных группах </w:t>
      </w:r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ое внимание следует обратить внимание на взаимоотношения детей в коллективе, формирование чувства заботы старших о младших и чувства ответственности.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необходимо   развивать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ую активность детей в исследовательской деятельности, в детском экспериментирован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должны стремиться организов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опираясь на интересы и желания детей, создавать и решать   проблемные ситуации, организовывать тематические дни, планировать целостный образовательный процесс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лись создать соответствующую среду для исследовательской и познавательной деятельности детей. Для повышения эффективности изучаемого материала в своей работе педагоги использовали современные технологии.</w:t>
      </w: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 с родителями и социумом.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ОУ учитывает потребности родителе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 ,социально-бытовой,    развивающей среды в  группах .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кетирования по оценке качества о</w:t>
      </w:r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мых услуг показал, что 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родителей удовлетворены оказываемыми им в ДОУ услугами, 83% родителей считают у</w:t>
      </w:r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й реализацию программы. 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одителей удовлетворены условиями и оснащ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.</w:t>
      </w:r>
    </w:p>
    <w:p w:rsidR="00F61AE2" w:rsidRDefault="00F61AE2" w:rsidP="00F61AE2">
      <w:pPr>
        <w:pStyle w:val="ae"/>
        <w:numPr>
          <w:ilvl w:val="0"/>
          <w:numId w:val="31"/>
        </w:numPr>
        <w:contextualSpacing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результатам анкетирования можно отметить, что родители (законные представители) отмечают, что для улучшения показателя качества необходимо обратить внимание на данные факторы:</w:t>
      </w:r>
    </w:p>
    <w:p w:rsidR="00F61AE2" w:rsidRDefault="00F61AE2" w:rsidP="00F61AE2">
      <w:pPr>
        <w:pStyle w:val="ae"/>
        <w:numPr>
          <w:ilvl w:val="0"/>
          <w:numId w:val="30"/>
        </w:numPr>
        <w:contextualSpacing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олнение развивающей предметно-пространственной среды современным оборудованием. </w:t>
      </w:r>
    </w:p>
    <w:p w:rsidR="00F61AE2" w:rsidRDefault="00F61AE2" w:rsidP="00F61AE2">
      <w:pPr>
        <w:pStyle w:val="ae"/>
        <w:numPr>
          <w:ilvl w:val="0"/>
          <w:numId w:val="30"/>
        </w:numPr>
        <w:contextualSpacing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монт в группах. </w:t>
      </w:r>
    </w:p>
    <w:p w:rsidR="00F61AE2" w:rsidRDefault="00F61AE2" w:rsidP="00F61AE2">
      <w:pPr>
        <w:pStyle w:val="ae"/>
        <w:numPr>
          <w:ilvl w:val="0"/>
          <w:numId w:val="30"/>
        </w:numPr>
        <w:contextualSpacing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лечение родителей к активной деятельности в участии образовательного процесса, разработке и реализации совместных проектов.</w:t>
      </w:r>
    </w:p>
    <w:p w:rsidR="00F61AE2" w:rsidRPr="00120F64" w:rsidRDefault="00F61AE2" w:rsidP="00F61AE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родител</w:t>
      </w:r>
      <w:proofErr w:type="gramStart"/>
      <w:r w:rsidRPr="001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0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A60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 представители)</w:t>
      </w:r>
      <w:r w:rsidRPr="001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откликаются на участие в мероприятиях, конкурсах. 30% родителей являются активными помощниками в участие образовательного процесса. В результате карантинных мероприятий в 2021году педагоги активно работали в режиме онлайн и данная форма работы позволяла родителя</w:t>
      </w:r>
      <w:proofErr w:type="gramStart"/>
      <w:r w:rsidRPr="001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1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 представителям) быть в курсе всех событий, организующихся в Детском саду.</w:t>
      </w:r>
    </w:p>
    <w:p w:rsidR="00F61AE2" w:rsidRPr="00A60824" w:rsidRDefault="00F61AE2" w:rsidP="00A60824">
      <w:pPr>
        <w:spacing w:after="0"/>
        <w:contextualSpacing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A60824">
        <w:rPr>
          <w:rFonts w:ascii="Times New Roman" w:hAnsi="Times New Roman" w:cs="Times New Roman"/>
          <w:color w:val="000000"/>
          <w:sz w:val="24"/>
          <w:szCs w:val="24"/>
        </w:rPr>
        <w:t>Замечания родителей/законных представителей по реализации деятельности ДОО: По результатам анкетирования можно отметить, что общие условия по присмотру и уходу вполне удовлетворяют родителе</w:t>
      </w:r>
      <w:proofErr w:type="gramStart"/>
      <w:r w:rsidRPr="00A60824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A60824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). Общие условия по присмотру и уходу удовлетворяют потребности родителе</w:t>
      </w:r>
      <w:proofErr w:type="gramStart"/>
      <w:r w:rsidRPr="00A60824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A60824">
        <w:rPr>
          <w:rFonts w:ascii="Times New Roman" w:hAnsi="Times New Roman" w:cs="Times New Roman"/>
          <w:color w:val="000000"/>
          <w:sz w:val="24"/>
          <w:szCs w:val="24"/>
        </w:rPr>
        <w:t xml:space="preserve">законных представителей. </w:t>
      </w:r>
      <w:r w:rsidR="000C7BF6">
        <w:rPr>
          <w:rFonts w:ascii="Times New Roman" w:hAnsi="Times New Roman" w:cs="Times New Roman"/>
          <w:color w:val="000000"/>
          <w:sz w:val="24"/>
          <w:szCs w:val="24"/>
        </w:rPr>
        <w:t>Основным запросом родителей была организация групп с 12 часовым пребыванием детей. В 2023-2024 году все группы будут функционировать в 12 часовом режиме.</w:t>
      </w:r>
    </w:p>
    <w:p w:rsidR="00F61AE2" w:rsidRPr="00A60824" w:rsidRDefault="00F61AE2" w:rsidP="00A60824">
      <w:pPr>
        <w:pStyle w:val="ae"/>
        <w:shd w:val="clear" w:color="auto" w:fill="FFFFFF"/>
        <w:ind w:left="0"/>
        <w:jc w:val="both"/>
        <w:outlineLvl w:val="3"/>
        <w:rPr>
          <w:color w:val="000000"/>
          <w:sz w:val="24"/>
          <w:szCs w:val="24"/>
        </w:rPr>
      </w:pPr>
      <w:r w:rsidRPr="00A60824">
        <w:rPr>
          <w:color w:val="000000"/>
          <w:sz w:val="24"/>
          <w:szCs w:val="24"/>
        </w:rPr>
        <w:t>Улучшение разнообразия питания в Детском саду.</w:t>
      </w:r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МБДОУ осуществляется тесное сотрудничество с родителям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C7B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 предст</w:t>
      </w:r>
      <w:r w:rsidR="00F61A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ями)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шения с которыми строятся по принципу доверительного партнерства , моральной поддержки и взаимопомощи. Сотрудничество с родителями воспитанников и активное включение их в деятельность является основной задачей педагогического коллектива.</w:t>
      </w:r>
    </w:p>
    <w:p w:rsidR="00E77ED4" w:rsidRPr="00C44271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андемии все мероприятия для родителей были организованы в онлайн режиме. Вся информация отправлялась в группах в социальной се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тная связь с родителями осуществлялась посредством фото и видео отчётов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родител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08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60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)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я детского сада и семьи всегда остаётся актуальной.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ями воспитанников реализуется через разнообразные формы.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ользовали традиционные (родительские собрания, педагогические беседы, тематические консультации, выставки детских работ, папки-передвижки, информационные стенды и др.)  и нетрадиционные (выставление разноплановой информации на сайте ДОУ, опросы,  анкетирование, семинары-практикумы, выпуск газет, тематические недели) формы общения, суть которых — обогатить родителей педагогическими знаниями.</w:t>
      </w:r>
      <w:proofErr w:type="gramEnd"/>
    </w:p>
    <w:p w:rsidR="00E77ED4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одительский комитет работал удовлетворительно, оказывал  спонсорскую помощь при проведении утренников, праздников, проводимых для детей,  привлекал  родителей  к работе по благоустройству и озеленению территории МБДОУ, к ремонту и покраске оборудования на групповых участках.</w:t>
      </w:r>
    </w:p>
    <w:p w:rsidR="000C7BF6" w:rsidRPr="00C37169" w:rsidRDefault="000C7BF6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в рамках проведения профессионального конкурса «Профессионал -2023» проведено 8 мероприятий по различной тематике в каждой возрастной группе. Воспитателями </w:t>
      </w:r>
      <w:r w:rsidR="002B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мероприятия по выбранной тематике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истематически осуществлялся контроль по взаимодействию с семьей в группах. Оценка работы воспитателей по взаимодействию с родителями осуществляется на основе анализа следующей информации: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правильно организовывать проведение родительского собрания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мотный подбор информации для родителей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ильное оформление информационного стенда и кратность смены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в работе положительного опыта семейного воспитания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его распространения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мение строить общение с родителями на основе выявления их трудностей. 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строить общение с каждым родителем своих воспитанников.</w:t>
      </w:r>
    </w:p>
    <w:p w:rsidR="00E77ED4" w:rsidRPr="00C37169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082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вязи со сложившейся ситуацией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лась очная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взаимодействию с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айш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окружением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7ED4" w:rsidRPr="00C37169" w:rsidRDefault="00E77ED4" w:rsidP="00E77ED4">
      <w:pPr>
        <w:numPr>
          <w:ilvl w:val="0"/>
          <w:numId w:val="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БОШ № 3;</w:t>
      </w:r>
    </w:p>
    <w:p w:rsidR="00E77ED4" w:rsidRPr="00C37169" w:rsidRDefault="00E77ED4" w:rsidP="00E77ED4">
      <w:pPr>
        <w:numPr>
          <w:ilvl w:val="0"/>
          <w:numId w:val="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детского творчества;</w:t>
      </w:r>
    </w:p>
    <w:p w:rsidR="00E77ED4" w:rsidRPr="00C37169" w:rsidRDefault="00E77ED4" w:rsidP="00E77ED4">
      <w:pPr>
        <w:numPr>
          <w:ilvl w:val="0"/>
          <w:numId w:val="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м истории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лжья</w:t>
      </w:r>
      <w:proofErr w:type="spellEnd"/>
    </w:p>
    <w:p w:rsidR="00E77ED4" w:rsidRPr="00C37169" w:rsidRDefault="00E77ED4" w:rsidP="00E77ED4">
      <w:pPr>
        <w:numPr>
          <w:ilvl w:val="0"/>
          <w:numId w:val="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ой имени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а</w:t>
      </w:r>
      <w:proofErr w:type="spell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7ED4" w:rsidRPr="00C37169" w:rsidRDefault="00E77ED4" w:rsidP="00E77ED4">
      <w:pPr>
        <w:numPr>
          <w:ilvl w:val="0"/>
          <w:numId w:val="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ОД «ДЮСШ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ивело к тому, что д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A6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ваны от взаимодействия с социумом, практически не было экскурсий, посещение интересных мероприятий, организованных на базе организаций.</w:t>
      </w:r>
    </w:p>
    <w:p w:rsidR="00E77ED4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2B1BCB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мониторинга за  2022-2023</w:t>
      </w:r>
      <w:r w:rsidR="00E77E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77ED4" w:rsidRPr="00C371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.</w:t>
      </w: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77ED4" w:rsidRDefault="00E77ED4" w:rsidP="00A60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№ 25» в 2021-2022 учебном году посетило 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анализа и качественной оценки </w:t>
      </w:r>
      <w:proofErr w:type="spell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деятельности и условий развивающей среды МБДОУ, для определения факторов, а также своевременного выявления  изменений, влияющих на качество образования, в МБДОУ проводится внутренний м</w:t>
      </w:r>
      <w:r w:rsidR="00A60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 качества образования.</w:t>
      </w:r>
    </w:p>
    <w:p w:rsidR="00E77ED4" w:rsidRPr="00C37169" w:rsidRDefault="00E77ED4" w:rsidP="00E77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детьми Образовательной программы проанализировано с пом</w:t>
      </w:r>
      <w:r w:rsidR="00D0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ью педагогической диагностики,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роходила в соответствии с Образовательными программами, календарным учебным графиком и календарным учебным планом. Педагогическая диагностика проводилась в ходе наблюдений за активностью детей в спонтанной и специально организованной деятельности. Система педагогической диагностики содержит пять образовательных областей, соответствующих ФГОС </w:t>
      </w: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оциально –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ое развитие», «Познавательное развитие», «Речевое развитие», «Художественно – эстетическое развитие», «Физическое развитие», что позволило комплексно оценить качество образовательной деятельности в группах. Результаты мониторинга представлены в таблице.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898"/>
        <w:gridCol w:w="1806"/>
        <w:gridCol w:w="1692"/>
        <w:gridCol w:w="1847"/>
      </w:tblGrid>
      <w:tr w:rsidR="00E77ED4" w:rsidRPr="00C37169" w:rsidTr="00E77ED4">
        <w:tc>
          <w:tcPr>
            <w:tcW w:w="817" w:type="dxa"/>
            <w:vMerge w:val="restart"/>
            <w:shd w:val="clear" w:color="auto" w:fill="auto"/>
          </w:tcPr>
          <w:p w:rsidR="00E77ED4" w:rsidRPr="00C37169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E77ED4" w:rsidRPr="00C37169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E77ED4" w:rsidRPr="004C5192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942" w:type="dxa"/>
            <w:gridSpan w:val="3"/>
            <w:shd w:val="clear" w:color="auto" w:fill="auto"/>
          </w:tcPr>
          <w:p w:rsidR="00E77ED4" w:rsidRPr="004C5192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E77ED4" w:rsidRPr="00C37169" w:rsidTr="00E77ED4">
        <w:trPr>
          <w:trHeight w:val="699"/>
        </w:trPr>
        <w:tc>
          <w:tcPr>
            <w:tcW w:w="817" w:type="dxa"/>
            <w:vMerge/>
            <w:shd w:val="clear" w:color="auto" w:fill="auto"/>
          </w:tcPr>
          <w:p w:rsidR="00E77ED4" w:rsidRPr="00C37169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77ED4" w:rsidRPr="004C5192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7ED4" w:rsidRPr="004C5192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о</w:t>
            </w:r>
            <w:proofErr w:type="gramStart"/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77ED4" w:rsidRPr="004C5192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proofErr w:type="gramStart"/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0" w:type="dxa"/>
            <w:shd w:val="clear" w:color="auto" w:fill="auto"/>
          </w:tcPr>
          <w:p w:rsidR="00E77ED4" w:rsidRPr="004C5192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дии формирования</w:t>
            </w:r>
            <w:proofErr w:type="gramStart"/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E77ED4" w:rsidRPr="00C37169" w:rsidTr="00E77ED4">
        <w:tc>
          <w:tcPr>
            <w:tcW w:w="817" w:type="dxa"/>
            <w:shd w:val="clear" w:color="auto" w:fill="auto"/>
          </w:tcPr>
          <w:p w:rsidR="00E77ED4" w:rsidRPr="00C37169" w:rsidRDefault="00E77ED4" w:rsidP="00E77E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40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E77ED4" w:rsidRPr="00C37169" w:rsidTr="00E77ED4">
        <w:tc>
          <w:tcPr>
            <w:tcW w:w="817" w:type="dxa"/>
            <w:shd w:val="clear" w:color="auto" w:fill="auto"/>
          </w:tcPr>
          <w:p w:rsidR="00E77ED4" w:rsidRPr="00C37169" w:rsidRDefault="00E77ED4" w:rsidP="00E77E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40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E77ED4" w:rsidRPr="00C37169" w:rsidTr="00E77ED4">
        <w:tc>
          <w:tcPr>
            <w:tcW w:w="817" w:type="dxa"/>
            <w:shd w:val="clear" w:color="auto" w:fill="auto"/>
          </w:tcPr>
          <w:p w:rsidR="00E77ED4" w:rsidRPr="00C37169" w:rsidRDefault="00E77ED4" w:rsidP="00E77E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0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E77ED4" w:rsidRPr="00C37169" w:rsidTr="00E77ED4">
        <w:tc>
          <w:tcPr>
            <w:tcW w:w="817" w:type="dxa"/>
            <w:shd w:val="clear" w:color="auto" w:fill="auto"/>
          </w:tcPr>
          <w:p w:rsidR="00E77ED4" w:rsidRPr="00C37169" w:rsidRDefault="00E77ED4" w:rsidP="00E77E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0" w:type="dxa"/>
            <w:shd w:val="clear" w:color="auto" w:fill="auto"/>
          </w:tcPr>
          <w:p w:rsidR="00E77ED4" w:rsidRPr="00C37169" w:rsidRDefault="00A60824" w:rsidP="00E77ED4">
            <w:pPr>
              <w:tabs>
                <w:tab w:val="left" w:pos="465"/>
                <w:tab w:val="center" w:pos="7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9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E77ED4" w:rsidRPr="00C37169" w:rsidTr="00E77ED4">
        <w:tc>
          <w:tcPr>
            <w:tcW w:w="817" w:type="dxa"/>
            <w:shd w:val="clear" w:color="auto" w:fill="auto"/>
          </w:tcPr>
          <w:p w:rsidR="00E77ED4" w:rsidRPr="00C37169" w:rsidRDefault="00E77ED4" w:rsidP="00E77ED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E77ED4" w:rsidRPr="004C5192" w:rsidRDefault="00E77ED4" w:rsidP="00E77ED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E77ED4" w:rsidRPr="00C37169" w:rsidRDefault="00A6082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40" w:type="dxa"/>
            <w:shd w:val="clear" w:color="auto" w:fill="auto"/>
          </w:tcPr>
          <w:p w:rsidR="00E77ED4" w:rsidRPr="00C37169" w:rsidRDefault="00E77ED4" w:rsidP="00E77E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</w:tbl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1B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задачи на 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.</w:t>
      </w:r>
    </w:p>
    <w:p w:rsidR="00E77ED4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дача:  1.</w:t>
      </w:r>
    </w:p>
    <w:p w:rsidR="00E77ED4" w:rsidRPr="00DE3DF4" w:rsidRDefault="00E77ED4" w:rsidP="00C97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8A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A60824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ть работу по реализации эффективных форм оздоровления и физического воспитания дошкольников посредством </w:t>
      </w:r>
      <w:r w:rsidR="00D47208">
        <w:rPr>
          <w:rFonts w:ascii="Times New Roman" w:hAnsi="Times New Roman" w:cs="Times New Roman"/>
          <w:b/>
          <w:i/>
          <w:sz w:val="24"/>
          <w:szCs w:val="24"/>
        </w:rPr>
        <w:t xml:space="preserve">современных </w:t>
      </w:r>
      <w:proofErr w:type="spellStart"/>
      <w:r w:rsidR="00A60824">
        <w:rPr>
          <w:rFonts w:ascii="Times New Roman" w:hAnsi="Times New Roman" w:cs="Times New Roman"/>
          <w:b/>
          <w:i/>
          <w:sz w:val="24"/>
          <w:szCs w:val="24"/>
        </w:rPr>
        <w:t>здоровье</w:t>
      </w:r>
      <w:r w:rsidR="00D47208">
        <w:rPr>
          <w:rFonts w:ascii="Times New Roman" w:hAnsi="Times New Roman" w:cs="Times New Roman"/>
          <w:b/>
          <w:i/>
          <w:sz w:val="24"/>
          <w:szCs w:val="24"/>
        </w:rPr>
        <w:t>сберегающих</w:t>
      </w:r>
      <w:proofErr w:type="spellEnd"/>
      <w:r w:rsidR="00D47208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й</w:t>
      </w:r>
      <w:r w:rsidRPr="00E378A7">
        <w:rPr>
          <w:rFonts w:ascii="Times New Roman" w:hAnsi="Times New Roman" w:cs="Times New Roman"/>
          <w:b/>
          <w:i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Проведённые мероприятия способствовали успешной реализации данной задачи.</w:t>
      </w:r>
    </w:p>
    <w:p w:rsidR="00E77ED4" w:rsidRDefault="00E77ED4" w:rsidP="00E7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E378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2B1BCB">
        <w:rPr>
          <w:rFonts w:ascii="Times New Roman" w:hAnsi="Times New Roman" w:cs="Times New Roman"/>
          <w:b/>
          <w:i/>
          <w:sz w:val="24"/>
          <w:szCs w:val="24"/>
        </w:rPr>
        <w:t>Создание условий для развития социального и эмоционального интеллекта детей на основе сотрудничества взрослого и ребёнка</w:t>
      </w:r>
      <w:proofErr w:type="gramStart"/>
      <w:r w:rsidR="00D472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378A7">
        <w:rPr>
          <w:rFonts w:ascii="Times New Roman" w:hAnsi="Times New Roman" w:cs="Times New Roman"/>
          <w:b/>
          <w:i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се формы и метода работы способствовали созданию условий для реализации поставленной задачи.</w:t>
      </w:r>
      <w:r w:rsidR="00D47208">
        <w:rPr>
          <w:rFonts w:ascii="Times New Roman" w:hAnsi="Times New Roman" w:cs="Times New Roman"/>
          <w:sz w:val="24"/>
          <w:szCs w:val="24"/>
        </w:rPr>
        <w:t xml:space="preserve"> Эффективной формой методической работы  в решении данной задачи  стала  организация профессиональн</w:t>
      </w:r>
      <w:r w:rsidR="002B1BCB">
        <w:rPr>
          <w:rFonts w:ascii="Times New Roman" w:hAnsi="Times New Roman" w:cs="Times New Roman"/>
          <w:sz w:val="24"/>
          <w:szCs w:val="24"/>
        </w:rPr>
        <w:t>ого конкурса « Успешный педагог -2023</w:t>
      </w:r>
      <w:r w:rsidR="00D47208">
        <w:rPr>
          <w:rFonts w:ascii="Times New Roman" w:hAnsi="Times New Roman" w:cs="Times New Roman"/>
          <w:sz w:val="24"/>
          <w:szCs w:val="24"/>
        </w:rPr>
        <w:t>».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1F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 </w:t>
      </w:r>
      <w:r w:rsidR="002B1B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дрение разнообразных форм и методов работы детского сада и семьи с целью построения конструктивного партнёрского взаимодействия</w:t>
      </w:r>
      <w:proofErr w:type="gramStart"/>
      <w:r w:rsidR="002B1B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D472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321F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  <w:proofErr w:type="gramEnd"/>
    </w:p>
    <w:p w:rsidR="00E77ED4" w:rsidRPr="00154AE7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 данной задачи способствовали мероприятия в группах, конкурсы, семинары-пра</w:t>
      </w:r>
      <w:r w:rsidR="00D47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икумы и педагогические советы, совместная деятельность педагогов и родителей (законных представителей).</w:t>
      </w:r>
    </w:p>
    <w:p w:rsidR="00E77ED4" w:rsidRPr="00154AE7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E378A7" w:rsidRDefault="00E77ED4" w:rsidP="00E7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ошедший учебный год показал</w:t>
      </w:r>
      <w:r w:rsidRPr="00E37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то:</w:t>
      </w:r>
    </w:p>
    <w:p w:rsidR="00E77ED4" w:rsidRPr="00E378A7" w:rsidRDefault="00E77ED4" w:rsidP="00E77ED4">
      <w:pPr>
        <w:pStyle w:val="ae"/>
        <w:numPr>
          <w:ilvl w:val="0"/>
          <w:numId w:val="24"/>
        </w:numPr>
        <w:jc w:val="both"/>
        <w:rPr>
          <w:sz w:val="24"/>
          <w:szCs w:val="24"/>
        </w:rPr>
      </w:pPr>
      <w:r w:rsidRPr="00E378A7">
        <w:rPr>
          <w:sz w:val="24"/>
          <w:szCs w:val="24"/>
        </w:rPr>
        <w:t>все запланированные мероприятия были выполнены в полном объёме;</w:t>
      </w:r>
    </w:p>
    <w:p w:rsidR="002607E7" w:rsidRDefault="00E77ED4" w:rsidP="002607E7">
      <w:pPr>
        <w:pStyle w:val="ae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 ДОУ продолжают  повыша</w:t>
      </w:r>
      <w:r w:rsidRPr="00E378A7">
        <w:rPr>
          <w:sz w:val="24"/>
          <w:szCs w:val="24"/>
        </w:rPr>
        <w:t>ть уровень профессиональной компетентности, являются активными участниками методических объедине</w:t>
      </w:r>
      <w:r>
        <w:rPr>
          <w:sz w:val="24"/>
          <w:szCs w:val="24"/>
        </w:rPr>
        <w:t>ний, профессиональных конкурсов, районных мероприятий и мероприятий внутри учреждения.</w:t>
      </w:r>
      <w:r w:rsidRPr="00E37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ие в онлайн </w:t>
      </w:r>
      <w:proofErr w:type="spellStart"/>
      <w:r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>, публикации на сайтах методических разработок позволяют педагогам расширить возможности для распространения опыта работы, получить необходимые сертификаты для п</w:t>
      </w:r>
      <w:r w:rsidR="002607E7">
        <w:rPr>
          <w:sz w:val="24"/>
          <w:szCs w:val="24"/>
        </w:rPr>
        <w:t>оследующей успешной аттестации.</w:t>
      </w:r>
    </w:p>
    <w:p w:rsidR="002607E7" w:rsidRDefault="00E77ED4" w:rsidP="002607E7">
      <w:pPr>
        <w:pStyle w:val="ae"/>
        <w:numPr>
          <w:ilvl w:val="0"/>
          <w:numId w:val="24"/>
        </w:numPr>
        <w:jc w:val="both"/>
        <w:rPr>
          <w:sz w:val="24"/>
          <w:szCs w:val="24"/>
        </w:rPr>
      </w:pPr>
      <w:r w:rsidRPr="002607E7">
        <w:rPr>
          <w:sz w:val="24"/>
          <w:szCs w:val="24"/>
        </w:rPr>
        <w:t xml:space="preserve">в ДОУ создана развивающая предметно-пространственная среда, способствующая развитию творческого потенциала дошкольников, способствующая улучшению  качества образования в соответствии с ФГОС </w:t>
      </w:r>
      <w:proofErr w:type="gramStart"/>
      <w:r w:rsidRPr="002607E7">
        <w:rPr>
          <w:sz w:val="24"/>
          <w:szCs w:val="24"/>
        </w:rPr>
        <w:t>ДО</w:t>
      </w:r>
      <w:proofErr w:type="gramEnd"/>
      <w:r w:rsidRPr="002607E7">
        <w:rPr>
          <w:sz w:val="24"/>
          <w:szCs w:val="24"/>
        </w:rPr>
        <w:t xml:space="preserve"> </w:t>
      </w:r>
      <w:r w:rsidRPr="002607E7">
        <w:rPr>
          <w:sz w:val="24"/>
          <w:szCs w:val="24"/>
        </w:rPr>
        <w:lastRenderedPageBreak/>
        <w:t xml:space="preserve">и социальным заказом. Предметно-пространственная среда нуждается в постоянном обновлении, дополнение дидактическим материалом, играми и пособиями для полноценной реализации общеобразовательной программы </w:t>
      </w:r>
      <w:proofErr w:type="gramStart"/>
      <w:r w:rsidRPr="002607E7">
        <w:rPr>
          <w:sz w:val="24"/>
          <w:szCs w:val="24"/>
        </w:rPr>
        <w:t>ДО</w:t>
      </w:r>
      <w:proofErr w:type="gramEnd"/>
      <w:r w:rsidRPr="002607E7">
        <w:rPr>
          <w:sz w:val="24"/>
          <w:szCs w:val="24"/>
        </w:rPr>
        <w:t>.</w:t>
      </w:r>
    </w:p>
    <w:p w:rsidR="002607E7" w:rsidRDefault="00E77ED4" w:rsidP="002607E7">
      <w:pPr>
        <w:pStyle w:val="ae"/>
        <w:numPr>
          <w:ilvl w:val="0"/>
          <w:numId w:val="24"/>
        </w:numPr>
        <w:jc w:val="both"/>
        <w:rPr>
          <w:sz w:val="24"/>
          <w:szCs w:val="24"/>
        </w:rPr>
      </w:pPr>
      <w:r w:rsidRPr="002607E7">
        <w:rPr>
          <w:sz w:val="24"/>
          <w:szCs w:val="24"/>
        </w:rPr>
        <w:t>была проведена работа по совершенствованию системы мониторинга достижения детьми целевых ориентиров дошкольного образования по освоению образовательной программы;</w:t>
      </w:r>
    </w:p>
    <w:p w:rsidR="002607E7" w:rsidRPr="002607E7" w:rsidRDefault="00E77ED4" w:rsidP="002607E7">
      <w:pPr>
        <w:pStyle w:val="ae"/>
        <w:numPr>
          <w:ilvl w:val="0"/>
          <w:numId w:val="24"/>
        </w:numPr>
        <w:jc w:val="both"/>
        <w:rPr>
          <w:sz w:val="24"/>
          <w:szCs w:val="24"/>
        </w:rPr>
      </w:pPr>
      <w:r w:rsidRPr="002607E7">
        <w:rPr>
          <w:sz w:val="24"/>
          <w:szCs w:val="24"/>
        </w:rPr>
        <w:t xml:space="preserve">воспитатели при планировании и организации  </w:t>
      </w:r>
      <w:proofErr w:type="spellStart"/>
      <w:r w:rsidRPr="002607E7">
        <w:rPr>
          <w:sz w:val="24"/>
          <w:szCs w:val="24"/>
        </w:rPr>
        <w:t>воспитательно</w:t>
      </w:r>
      <w:proofErr w:type="spellEnd"/>
      <w:r w:rsidRPr="002607E7">
        <w:rPr>
          <w:sz w:val="24"/>
          <w:szCs w:val="24"/>
        </w:rPr>
        <w:t>-образовательного процесса стараются ориент</w:t>
      </w:r>
      <w:r w:rsidR="000D72FA">
        <w:rPr>
          <w:sz w:val="24"/>
          <w:szCs w:val="24"/>
        </w:rPr>
        <w:t xml:space="preserve">ироваться  на требования ФОП </w:t>
      </w:r>
      <w:proofErr w:type="gramStart"/>
      <w:r w:rsidR="000D72FA">
        <w:rPr>
          <w:sz w:val="24"/>
          <w:szCs w:val="24"/>
        </w:rPr>
        <w:t>ДО</w:t>
      </w:r>
      <w:proofErr w:type="gramEnd"/>
      <w:r w:rsidR="000D72FA">
        <w:rPr>
          <w:sz w:val="24"/>
          <w:szCs w:val="24"/>
        </w:rPr>
        <w:t xml:space="preserve"> и ФГОС </w:t>
      </w:r>
      <w:proofErr w:type="gramStart"/>
      <w:r w:rsidR="000D72FA">
        <w:rPr>
          <w:sz w:val="24"/>
          <w:szCs w:val="24"/>
        </w:rPr>
        <w:t>ДО</w:t>
      </w:r>
      <w:proofErr w:type="gramEnd"/>
      <w:r w:rsidRPr="002607E7">
        <w:rPr>
          <w:sz w:val="24"/>
          <w:szCs w:val="24"/>
        </w:rPr>
        <w:t xml:space="preserve"> </w:t>
      </w:r>
      <w:r w:rsidRPr="002607E7">
        <w:rPr>
          <w:bCs/>
          <w:sz w:val="24"/>
          <w:szCs w:val="24"/>
        </w:rPr>
        <w:t xml:space="preserve"> для реализации задач образовательной области </w:t>
      </w:r>
      <w:r w:rsidRPr="002607E7">
        <w:rPr>
          <w:sz w:val="24"/>
          <w:szCs w:val="24"/>
        </w:rPr>
        <w:t>«</w:t>
      </w:r>
      <w:r w:rsidRPr="002607E7">
        <w:rPr>
          <w:bCs/>
          <w:sz w:val="24"/>
          <w:szCs w:val="24"/>
        </w:rPr>
        <w:t>Познавательное развитие и социально-коммуникативное развитие»;</w:t>
      </w:r>
    </w:p>
    <w:p w:rsidR="00E77ED4" w:rsidRPr="002607E7" w:rsidRDefault="00E77ED4" w:rsidP="002607E7">
      <w:pPr>
        <w:pStyle w:val="ae"/>
        <w:numPr>
          <w:ilvl w:val="0"/>
          <w:numId w:val="24"/>
        </w:numPr>
        <w:jc w:val="both"/>
        <w:rPr>
          <w:sz w:val="24"/>
          <w:szCs w:val="24"/>
        </w:rPr>
      </w:pPr>
      <w:r w:rsidRPr="002607E7">
        <w:rPr>
          <w:sz w:val="24"/>
          <w:szCs w:val="24"/>
        </w:rPr>
        <w:t xml:space="preserve">большая работа была проведена по систематизации знаний педагогов по основам организации познавательных способностей дошкольников, по реализации деятельности педагогов, обеспечивающих необходимые условия для стимулирования эмоционального содержательного общения ребёнка </w:t>
      </w:r>
      <w:proofErr w:type="gramStart"/>
      <w:r w:rsidRPr="002607E7">
        <w:rPr>
          <w:sz w:val="24"/>
          <w:szCs w:val="24"/>
        </w:rPr>
        <w:t>со</w:t>
      </w:r>
      <w:proofErr w:type="gramEnd"/>
      <w:r w:rsidRPr="002607E7">
        <w:rPr>
          <w:sz w:val="24"/>
          <w:szCs w:val="24"/>
        </w:rPr>
        <w:t xml:space="preserve"> взрослыми и сверстниками. </w:t>
      </w: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работу</w:t>
      </w:r>
      <w:r w:rsidR="002B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ДОУ за истекший 2022-2023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ДОУ организована с учётом необходимых требований стандарт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в ДОУ реали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ыми в годовом плане задачами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уществует проблема с уровнем качества реализации образовательных области   «</w:t>
      </w:r>
      <w:r w:rsidR="000D7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коммуникативное развитие.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Игр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Познавательное развитие»</w:t>
      </w:r>
      <w:r w:rsidR="000D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 конструирование, познавательно-исследовательская деятельность). Актуальной остаётся проблема взаимодействия детского сада и семьи. </w:t>
      </w:r>
    </w:p>
    <w:p w:rsidR="00E77ED4" w:rsidRPr="00C37169" w:rsidRDefault="00E77ED4" w:rsidP="00E77ED4">
      <w:pPr>
        <w:tabs>
          <w:tab w:val="left" w:pos="708"/>
          <w:tab w:val="center" w:pos="4153"/>
          <w:tab w:val="right" w:pos="8306"/>
        </w:tabs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образовательного процесса в целях создания условий для полноценного развития личности каждого ребенка в период дошкольного детства педагогический коллектив ДОУ берет</w:t>
      </w:r>
      <w:proofErr w:type="gramEnd"/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</w:t>
      </w:r>
      <w:r w:rsidR="002B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2023-2024 </w:t>
      </w: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следующие цели:</w:t>
      </w:r>
    </w:p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8D21B4" w:rsidRDefault="00E77ED4" w:rsidP="00E77ED4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hAnsi="Times New Roman" w:cs="Times New Roman"/>
          <w:color w:val="000000"/>
        </w:rPr>
        <w:t xml:space="preserve">1. </w:t>
      </w:r>
      <w:r w:rsidR="00DA6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, через формирование осознанного отношения к своему здоровью.</w:t>
      </w:r>
    </w:p>
    <w:p w:rsidR="00E77ED4" w:rsidRPr="00AE0662" w:rsidRDefault="00E77ED4" w:rsidP="00DA63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867A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E06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целях охраны и обеспечения здоровья детей продолжать работу по</w:t>
      </w:r>
      <w:r w:rsidR="00DA63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E06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ю здорового образа жизни и ос</w:t>
      </w:r>
      <w:r w:rsidR="00DA63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овам безопасности в дошкольном </w:t>
      </w:r>
      <w:r w:rsidRPr="00AE06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реждении и семье, расширив комплекс профилактических и оздоровительных</w:t>
      </w:r>
      <w:r w:rsidR="00DA63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DA63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роприятий</w:t>
      </w:r>
      <w:proofErr w:type="gramEnd"/>
      <w:r w:rsidR="00DA63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ом числе совместных мероприятий с семьями воспитанников. Создать условия для оздоровления климата в коллективе, эмоционального и физического благополучия сотрудников.</w:t>
      </w:r>
    </w:p>
    <w:p w:rsidR="00E77ED4" w:rsidRPr="009867A1" w:rsidRDefault="00E77ED4" w:rsidP="00E7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7ED4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353F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88234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оздание условий в ДОО</w:t>
      </w:r>
      <w:proofErr w:type="gramStart"/>
      <w:r w:rsidR="0088234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88234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пособствующих развитию индивидуальности и инициативы дошкольников.</w:t>
      </w:r>
    </w:p>
    <w:p w:rsidR="00882341" w:rsidRDefault="00882341" w:rsidP="00E77E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 целях решения задач по данному направлению следуют организовать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-образовательный процесс,  опираясь на возможности ребёнка, его интересы и поддержку инициативы во всех видах деятельности.</w:t>
      </w:r>
    </w:p>
    <w:p w:rsidR="00882341" w:rsidRDefault="00882341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E0" w:rsidRDefault="00E77ED4" w:rsidP="00E65D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353F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88234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оль познавательно-исследовательской деятельности и экспериментирования для р</w:t>
      </w:r>
      <w:r w:rsidR="00E65DE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азвития   </w:t>
      </w:r>
    </w:p>
    <w:p w:rsidR="00E65DE0" w:rsidRPr="00E65DE0" w:rsidRDefault="00E65DE0" w:rsidP="00E65D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sectPr w:rsidR="00E65DE0" w:rsidRPr="00E65DE0" w:rsidSect="00E77ED4">
          <w:pgSz w:w="11906" w:h="16838"/>
          <w:pgMar w:top="902" w:right="851" w:bottom="902" w:left="1259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   творческой и познавательной активности дошкольников.</w:t>
      </w:r>
    </w:p>
    <w:p w:rsidR="00E77ED4" w:rsidRPr="00C37169" w:rsidRDefault="00E77ED4" w:rsidP="00E77E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цели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 25»</w:t>
      </w:r>
    </w:p>
    <w:p w:rsidR="00E77ED4" w:rsidRPr="00CF2E4E" w:rsidRDefault="00903F40" w:rsidP="00CF2E4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F92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9"/>
      </w:tblGrid>
      <w:tr w:rsidR="00E77ED4" w:rsidRPr="00C37169" w:rsidTr="00156B5C">
        <w:tc>
          <w:tcPr>
            <w:tcW w:w="3969" w:type="dxa"/>
            <w:shd w:val="clear" w:color="auto" w:fill="auto"/>
          </w:tcPr>
          <w:p w:rsidR="00E77ED4" w:rsidRPr="00C37169" w:rsidRDefault="00E77ED4" w:rsidP="00E77E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5529" w:type="dxa"/>
            <w:shd w:val="clear" w:color="auto" w:fill="auto"/>
          </w:tcPr>
          <w:p w:rsidR="00E77ED4" w:rsidRPr="00C37169" w:rsidRDefault="00E77ED4" w:rsidP="00E77E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E77ED4" w:rsidRPr="00C37169" w:rsidTr="00156B5C">
        <w:trPr>
          <w:trHeight w:val="3592"/>
        </w:trPr>
        <w:tc>
          <w:tcPr>
            <w:tcW w:w="3969" w:type="dxa"/>
            <w:shd w:val="clear" w:color="auto" w:fill="auto"/>
          </w:tcPr>
          <w:p w:rsidR="00E77ED4" w:rsidRPr="00C37169" w:rsidRDefault="00156B5C" w:rsidP="0015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56B5C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ие ценностей здорового образа жизни</w:t>
            </w:r>
            <w:proofErr w:type="gramStart"/>
            <w:r w:rsidRPr="00156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156B5C">
              <w:rPr>
                <w:rFonts w:ascii="Times New Roman" w:hAnsi="Times New Roman" w:cs="Times New Roman"/>
                <w:b/>
                <w:sz w:val="28"/>
                <w:szCs w:val="28"/>
              </w:rPr>
              <w:t>овладение его элементарными нормами и правилами через использование проектов, совместных досугов с родителями (законными представителями) и построение здоровье сберегающей среды.</w:t>
            </w:r>
          </w:p>
        </w:tc>
        <w:tc>
          <w:tcPr>
            <w:tcW w:w="5529" w:type="dxa"/>
            <w:shd w:val="clear" w:color="auto" w:fill="auto"/>
          </w:tcPr>
          <w:p w:rsidR="00E77ED4" w:rsidRPr="008D21B4" w:rsidRDefault="00E77ED4" w:rsidP="00E77ED4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здорового образа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, достижение гармоничного физического и психического развития, обеспечение эмоционального благополучия.</w:t>
            </w:r>
          </w:p>
          <w:p w:rsidR="00E77ED4" w:rsidRDefault="00E77ED4" w:rsidP="00E77ED4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требности детей в двигательной активности.</w:t>
            </w:r>
          </w:p>
          <w:p w:rsidR="00E77ED4" w:rsidRPr="008D21B4" w:rsidRDefault="00E77ED4" w:rsidP="00E77ED4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физического и психического благополучия.</w:t>
            </w:r>
          </w:p>
          <w:p w:rsidR="00E77ED4" w:rsidRPr="008D21B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ткрытость дошкольного образования путём вовлечения родите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 в единое образовательное пространство.</w:t>
            </w:r>
          </w:p>
          <w:p w:rsidR="00E77ED4" w:rsidRPr="00C37169" w:rsidRDefault="00E77ED4" w:rsidP="00E77ED4">
            <w:pPr>
              <w:tabs>
                <w:tab w:val="num" w:pos="598"/>
              </w:tabs>
              <w:spacing w:after="0" w:line="360" w:lineRule="auto"/>
              <w:ind w:left="31" w:hanging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ED4" w:rsidRPr="00C37169" w:rsidTr="00156B5C">
        <w:trPr>
          <w:trHeight w:val="2385"/>
        </w:trPr>
        <w:tc>
          <w:tcPr>
            <w:tcW w:w="3969" w:type="dxa"/>
            <w:shd w:val="clear" w:color="auto" w:fill="auto"/>
          </w:tcPr>
          <w:p w:rsidR="00E65DE0" w:rsidRPr="00E65DE0" w:rsidRDefault="00E77ED4" w:rsidP="00E6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5D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65DE0" w:rsidRPr="00E65DE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>Создание условий в ДОО</w:t>
            </w:r>
            <w:proofErr w:type="gramStart"/>
            <w:r w:rsidR="00E65DE0" w:rsidRPr="00E65DE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="00E65DE0" w:rsidRPr="00E65DE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>способствующих развитию индивидуальности и инициативы дошкольников.</w:t>
            </w:r>
          </w:p>
          <w:p w:rsidR="00D04466" w:rsidRPr="0084103C" w:rsidRDefault="00D04466" w:rsidP="00D0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E77ED4" w:rsidRPr="00641552" w:rsidRDefault="00E65DE0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77ED4" w:rsidRPr="006415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044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Проанализировать РППС на предмет оценки эмоционального благополучия, доступности и инт</w:t>
            </w:r>
            <w:r w:rsidR="008410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ер</w:t>
            </w:r>
            <w:r w:rsidR="00D044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еса детей к игрово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, конструктивной и познавательной</w:t>
            </w:r>
            <w:r w:rsidR="00D044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деятельности.</w:t>
            </w:r>
          </w:p>
          <w:p w:rsidR="00E77ED4" w:rsidRDefault="00E65DE0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E77ED4" w:rsidRPr="006415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903F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Разработать стратегию взаимодействия с родителям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03F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(законными представителями) по вопросам индивидуализации образовательного процесса</w:t>
            </w:r>
            <w:proofErr w:type="gramStart"/>
            <w:r w:rsidR="00903F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044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  <w:p w:rsidR="00E77ED4" w:rsidRDefault="00E65DE0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E77E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044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Организовать открытые просмотры игровой и самостоятельной деятельности, </w:t>
            </w:r>
            <w:r w:rsidR="00903F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конструктивно-модельной деятельности.</w:t>
            </w:r>
          </w:p>
          <w:p w:rsidR="00E65DE0" w:rsidRDefault="00E65DE0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4. Провести контрольные мероприятия с целью анализа форм и методов работы педагога по поддержке инициативы детей в различных видах деятельности.</w:t>
            </w:r>
          </w:p>
          <w:p w:rsidR="00903F40" w:rsidRDefault="00903F40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5. Организовать конкурс на лучшую организацию РППС.</w:t>
            </w:r>
          </w:p>
          <w:p w:rsidR="004441E9" w:rsidRDefault="004441E9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6. Корректировка планирования в соответствии с задачами ФОП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="00E65D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и ФАОП ДО.</w:t>
            </w:r>
          </w:p>
          <w:p w:rsidR="00E65DE0" w:rsidRPr="00641552" w:rsidRDefault="00E65DE0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7. Организовать открытые просмотры Тематических дней в каждой возрастной группе.</w:t>
            </w:r>
          </w:p>
          <w:p w:rsidR="00E77ED4" w:rsidRPr="00C37169" w:rsidRDefault="00E77ED4" w:rsidP="00E77ED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234C" w:rsidRPr="00C37169" w:rsidTr="00156B5C">
        <w:trPr>
          <w:trHeight w:val="2385"/>
        </w:trPr>
        <w:tc>
          <w:tcPr>
            <w:tcW w:w="3969" w:type="dxa"/>
            <w:shd w:val="clear" w:color="auto" w:fill="auto"/>
          </w:tcPr>
          <w:p w:rsidR="00903F40" w:rsidRPr="00903F40" w:rsidRDefault="00D04466" w:rsidP="0090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="00903F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56B5C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>Роль познавательно-исследовательской деятельности и экспериментирования для развития творческой и познавательной активности дошкольников</w:t>
            </w:r>
          </w:p>
          <w:p w:rsidR="00F9234C" w:rsidRPr="00C37169" w:rsidRDefault="00F9234C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F9234C" w:rsidRDefault="00156B5C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1.П</w:t>
            </w:r>
            <w:r w:rsidR="00903F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роведение контрольных мероприятий по созданию условий для развития познавательных интересов дошкольников в каждой возрастной группе.</w:t>
            </w:r>
          </w:p>
          <w:p w:rsidR="00D04466" w:rsidRDefault="00D04466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="00903F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Разработка тематических проектов по различным направлениям в каждой возрастной группе.</w:t>
            </w:r>
          </w:p>
          <w:p w:rsidR="00D04466" w:rsidRDefault="00D04466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3. Организовать конкурс </w:t>
            </w:r>
            <w:r w:rsidR="00903F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на успешный реализованный проект.</w:t>
            </w:r>
          </w:p>
          <w:p w:rsidR="00D04466" w:rsidRPr="00641552" w:rsidRDefault="00156B5C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4. Провести конкурс профессионального мастерства « Педагогический талант – 2024».</w:t>
            </w:r>
          </w:p>
        </w:tc>
      </w:tr>
    </w:tbl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466" w:rsidRDefault="00D04466" w:rsidP="00156B5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9234C" w:rsidRPr="00C37169" w:rsidRDefault="00F9234C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ое и дидактическое обеспечение педагогического процесса</w:t>
      </w:r>
      <w:r w:rsidR="00156B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77ED4" w:rsidRPr="00C37169" w:rsidRDefault="00E77ED4" w:rsidP="00E77E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2409"/>
        <w:gridCol w:w="1806"/>
      </w:tblGrid>
      <w:tr w:rsidR="00E77ED4" w:rsidRPr="00C37169" w:rsidTr="00E77E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77ED4" w:rsidRPr="00C37169" w:rsidTr="00E77E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 педагогического кабинета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тодическ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ноценной организа</w:t>
            </w:r>
            <w:r w:rsidR="0090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едагогической деятельности в раках реализации ФОП </w:t>
            </w:r>
            <w:proofErr w:type="gramStart"/>
            <w:r w:rsidR="0090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15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ОП ДО.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 педагогического процесса</w:t>
            </w:r>
          </w:p>
          <w:p w:rsidR="00E77ED4" w:rsidRPr="00C37169" w:rsidRDefault="00E77ED4" w:rsidP="00E77E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 и рекомендаций</w:t>
            </w:r>
            <w:r w:rsidRPr="00C37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довыми задач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по содержанию педагогических советов.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педагогов по содержанию консультации и семинаров-практикумов.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в соответствии с темати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снащение.</w:t>
            </w:r>
          </w:p>
          <w:p w:rsidR="00E77ED4" w:rsidRPr="000B1E00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ов, методических рекомендаций по направлениям поставленных задач годового плана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.</w:t>
            </w:r>
          </w:p>
          <w:p w:rsidR="00E77ED4" w:rsidRPr="000B1E00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ых конкурсов и фестивалей педагогических идей, направленных на повышение престижа ДО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0B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астерства педагогического коллекти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ED4" w:rsidRPr="00C37169" w:rsidRDefault="00E77ED4" w:rsidP="0015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4E" w:rsidRDefault="00CF2E4E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4E" w:rsidRDefault="00CF2E4E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4E" w:rsidRDefault="00CF2E4E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EBE" w:rsidRDefault="00AD1EBE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EBE" w:rsidRDefault="00AD1EBE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4E" w:rsidRPr="00C37169" w:rsidRDefault="00CF2E4E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ая работа.</w:t>
      </w:r>
    </w:p>
    <w:p w:rsidR="00E77ED4" w:rsidRPr="00C37169" w:rsidRDefault="00E77ED4" w:rsidP="00E77E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25"/>
        <w:gridCol w:w="637"/>
        <w:gridCol w:w="1206"/>
        <w:gridCol w:w="1984"/>
        <w:gridCol w:w="1843"/>
      </w:tblGrid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 о выполнении</w:t>
            </w:r>
          </w:p>
        </w:tc>
      </w:tr>
      <w:tr w:rsidR="00E77ED4" w:rsidRPr="00C37169" w:rsidTr="00E77ED4">
        <w:trPr>
          <w:trHeight w:val="34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265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</w:t>
            </w:r>
          </w:p>
          <w:p w:rsidR="00E77ED4" w:rsidRPr="0026502E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E25B8D" w:rsidRDefault="00E77ED4" w:rsidP="00156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B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B5C">
              <w:rPr>
                <w:rFonts w:ascii="Times New Roman" w:hAnsi="Times New Roman" w:cs="Times New Roman"/>
                <w:sz w:val="24"/>
                <w:szCs w:val="24"/>
              </w:rPr>
              <w:t>Становление ценностей здорового образа жизни</w:t>
            </w:r>
            <w:proofErr w:type="gramStart"/>
            <w:r w:rsidR="00156B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56B5C">
              <w:rPr>
                <w:rFonts w:ascii="Times New Roman" w:hAnsi="Times New Roman" w:cs="Times New Roman"/>
                <w:sz w:val="24"/>
                <w:szCs w:val="24"/>
              </w:rPr>
              <w:t>овладение его элементарными нормами и правилами через использование проект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E4E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E" w:rsidRPr="00CF2E4E" w:rsidRDefault="00CF2E4E" w:rsidP="0015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Личность педаго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F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Модернизация дошкольного образования в соответствии с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 Д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4E" w:rsidRDefault="00CF2E4E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4E" w:rsidRDefault="00CF2E4E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E" w:rsidRPr="00C37169" w:rsidRDefault="00CF2E4E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90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903F4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="00903F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03F4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социального и познавательного развит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3E26D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Александр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A58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58" w:rsidRDefault="00C46A58" w:rsidP="0090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26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3F4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– успешная форма деятельности педагога в познавательном развитии дошкольников</w:t>
            </w:r>
            <w:r w:rsidR="003E26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58" w:rsidRDefault="003E26D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58" w:rsidRDefault="003E26D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Ерш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58" w:rsidRPr="00C37169" w:rsidRDefault="00C46A58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E77ED4" w:rsidRPr="0026502E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-практикумы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CF2E4E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CF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ценностных представлений о здоровье и здоровом образе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57470F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</w:t>
            </w:r>
            <w:r w:rsidR="0090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й культу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CF2E4E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детей дошкольного возраста через организацию конструктивно-моде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 12</w:t>
            </w:r>
          </w:p>
          <w:p w:rsidR="00E77ED4" w:rsidRDefault="0057470F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</w:t>
            </w:r>
            <w:proofErr w:type="gramEnd"/>
          </w:p>
          <w:p w:rsidR="00E77ED4" w:rsidRPr="00C37169" w:rsidRDefault="00E77ED4" w:rsidP="0057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оваС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CD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ей дошкольников в игровой деятельности через организацию РППС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Default="0057470F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стик</w:t>
            </w:r>
            <w:proofErr w:type="spellEnd"/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proofErr w:type="gramEnd"/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игровой и конструктивно-модельной деятельности, как фактор успешного умственного развит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77ED4" w:rsidRPr="00C37169" w:rsidRDefault="00E77ED4" w:rsidP="00E77ED4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57470F" w:rsidP="0057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М.А.</w:t>
            </w:r>
            <w:proofErr w:type="gramEnd"/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0F" w:rsidRPr="00C37169" w:rsidRDefault="0057470F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AD1EBE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</w:t>
            </w:r>
            <w:proofErr w:type="spellStart"/>
            <w:r w:rsidR="00A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ых</w:t>
            </w:r>
            <w:proofErr w:type="spellEnd"/>
            <w:r w:rsidR="00A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у детей дошкольного возрас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B6526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EB6526" w:rsidRDefault="00EB6526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26" w:rsidRDefault="00EB6526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26" w:rsidRPr="00C37169" w:rsidRDefault="00EB6526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Токаре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B6526" w:rsidP="00E77ED4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ые подходы к организации, содержа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 и методам педагогической работы с дошкольниками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B6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 </w:t>
            </w: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го конкурса педагогического мастерства </w:t>
            </w: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B65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ический талант</w:t>
            </w:r>
            <w:r w:rsidR="00CD1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0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7ED4" w:rsidRPr="0026502E" w:rsidRDefault="00EB6526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 педагогической методики, технологии.</w:t>
            </w: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3E26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зентация – 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проекта</w:t>
            </w:r>
            <w:r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ранной тематике)</w:t>
            </w:r>
            <w:r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26DC" w:rsidRPr="003E26DC" w:rsidRDefault="003E26DC" w:rsidP="003E26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C" w:rsidRPr="00C37169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C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C" w:rsidRDefault="003E26DC"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552"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– 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проекта</w:t>
            </w:r>
            <w:r w:rsidR="00CD1552"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ранной тематике)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C" w:rsidRPr="00C37169" w:rsidRDefault="003E26D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C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9C4BBC" w:rsidRPr="00C37169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C" w:rsidRPr="00C37169" w:rsidRDefault="003E26DC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C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C" w:rsidRDefault="003E26DC"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552"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– 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проекта</w:t>
            </w:r>
            <w:r w:rsidR="00CD1552"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ранной тематике)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C" w:rsidRDefault="003E26D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C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.Е.</w:t>
            </w:r>
          </w:p>
          <w:p w:rsidR="009C4BBC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C" w:rsidRPr="00C37169" w:rsidRDefault="003E26DC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C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C" w:rsidRDefault="003E26DC"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552"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– 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проекта</w:t>
            </w:r>
            <w:r w:rsidR="00CD1552"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6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ранной тематике)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C" w:rsidRDefault="003E26D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C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9C4BBC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C" w:rsidRPr="00C37169" w:rsidRDefault="003E26DC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C" w:rsidRDefault="003E26DC" w:rsidP="003E26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552"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– 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проек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ранной тематике)</w:t>
            </w:r>
            <w:r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77ED4" w:rsidRPr="008433BB" w:rsidRDefault="00E77ED4" w:rsidP="00E77ED4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Г.В.</w:t>
            </w:r>
          </w:p>
          <w:p w:rsidR="009C4BBC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552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2" w:rsidRDefault="00CD1552" w:rsidP="00CD1552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зентац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проек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ранной тематике)</w:t>
            </w:r>
            <w:r w:rsidRPr="003E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D1552" w:rsidRPr="003E26DC" w:rsidRDefault="00CD1552" w:rsidP="003E26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2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2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2" w:rsidRPr="00C37169" w:rsidRDefault="00CD1552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19524F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E77ED4" w:rsidRPr="00C37169" w:rsidTr="00E77ED4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9C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 </w:t>
            </w:r>
            <w:r w:rsidR="00EB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ланирования </w:t>
            </w:r>
            <w:proofErr w:type="spellStart"/>
            <w:r w:rsidR="00EB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EB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 в условиях реализации ФОП </w:t>
            </w:r>
            <w:proofErr w:type="gramStart"/>
            <w:r w:rsidR="00EB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EB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ОП ДО.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B6526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7ED4" w:rsidRPr="0026502E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3E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ППС с учётом требований ФОП </w:t>
            </w:r>
            <w:proofErr w:type="gramStart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2539" w:rsidRDefault="003E2539" w:rsidP="003E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«Лучшая РПП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3E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онтрольных мероприятий по организации конструктивной деятельности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9C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оложению о профессиональном конкурсе педагогического мастерства «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талант 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9C4BBC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комиссии по организации конкурса профессионального мастерства «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талант 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2539" w:rsidRPr="00090BD4" w:rsidRDefault="003E2539" w:rsidP="009C4BBC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090B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090B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9C4BB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 профессионального конкурса «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талант</w:t>
            </w:r>
            <w:r w:rsidR="0071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блемы и перспектив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cantSplit/>
          <w:trHeight w:val="6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9C4B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муниципальному этапу конкурса «Воспитатель года России».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редового 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театрализованной деятельности с детьми и родителями в средней группе.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E77ED4" w:rsidRPr="00C37169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32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E77ED4" w:rsidRPr="00BA7D6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просмотры</w:t>
            </w: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widowControl w:val="0"/>
              <w:suppressLineNumbers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3716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1.Открытый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осмотр организации и </w:t>
            </w:r>
            <w:r w:rsidRPr="00C3716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9C4BB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жи</w:t>
            </w:r>
            <w:r w:rsidR="003E253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 дня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 Использование игровых методов при организации режимных моментов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</w:t>
            </w:r>
            <w:r w:rsidR="003E253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(</w:t>
            </w:r>
            <w:proofErr w:type="gramEnd"/>
            <w:r w:rsidR="003E2539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группа №2,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77ED4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.Е.</w:t>
            </w:r>
          </w:p>
          <w:p w:rsidR="003E2539" w:rsidRDefault="003E2539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Е.Е.</w:t>
            </w:r>
          </w:p>
          <w:p w:rsidR="003E2539" w:rsidRPr="00C37169" w:rsidRDefault="003E2539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3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крытый просмотр 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матического дн</w:t>
            </w:r>
            <w:proofErr w:type="gramStart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3E2539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CD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крытый 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тематического дня. Образовательная область </w:t>
            </w:r>
            <w:r w:rsidR="0071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коммуникативное развитие (игровая деятельность, региональный компонент</w:t>
            </w:r>
            <w:proofErr w:type="gramStart"/>
            <w:r w:rsidR="0071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71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групп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CD1552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 всех групп</w:t>
            </w:r>
            <w:r w:rsidR="00574B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B773D5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творческих групп.</w:t>
            </w:r>
          </w:p>
        </w:tc>
      </w:tr>
      <w:tr w:rsidR="00E77ED4" w:rsidRPr="00C37169" w:rsidTr="00E77ED4"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96207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 творческой группы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96207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творческой группы</w:t>
            </w:r>
          </w:p>
        </w:tc>
      </w:tr>
      <w:tr w:rsidR="00E77ED4" w:rsidRPr="00C37169" w:rsidTr="00E77ED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ая практика</w:t>
            </w:r>
          </w:p>
        </w:tc>
      </w:tr>
      <w:tr w:rsidR="00E77ED4" w:rsidRPr="00C37169" w:rsidTr="005A6C3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группа по планированию и оценке деятельности в мини-музеях</w:t>
            </w: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ая изба» и «Музей боевой славы»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FF1C2B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группы: </w:t>
            </w:r>
            <w:proofErr w:type="spellStart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E77ED4" w:rsidRPr="00FF1C2B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аботка Положений, планирование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№8</w:t>
            </w:r>
          </w:p>
          <w:p w:rsidR="00E77ED4" w:rsidRPr="00FF1C2B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ординатор деятельности </w:t>
            </w:r>
            <w:proofErr w:type="spellStart"/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 планирования, составление и  реализация перспективных планов, оценка календарного планирования по данному направлению)</w:t>
            </w:r>
          </w:p>
        </w:tc>
      </w:tr>
      <w:tr w:rsidR="00E77ED4" w:rsidRPr="00C37169" w:rsidTr="00E77ED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E77ED4" w:rsidRPr="00C37169" w:rsidTr="005A6C3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группа по планированию и оценке деятельности по разделу программы «Формирование основ Безопасности»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FF1C2B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8</w:t>
            </w:r>
          </w:p>
          <w:p w:rsidR="00E77ED4" w:rsidRPr="00FF1C2B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ординатор деятельности Ершова Е.Е.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 планирования, составление и реализация перспективных планов, оценка календарного планирования пот данному направлению).</w:t>
            </w:r>
          </w:p>
        </w:tc>
      </w:tr>
      <w:tr w:rsidR="00E77ED4" w:rsidRPr="00C37169" w:rsidTr="00E77ED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конкурсного движения</w:t>
            </w:r>
          </w:p>
        </w:tc>
      </w:tr>
      <w:tr w:rsidR="00E77ED4" w:rsidRPr="00C37169" w:rsidTr="005A6C3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группа по координац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 и отслеживанию результатов конкурсов по различным направлениям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B12B5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уководитель группы </w:t>
            </w:r>
          </w:p>
          <w:p w:rsidR="00E77ED4" w:rsidRPr="00CB12B5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С.В.(разработка Положений, общая координация, отчётность, профессиональные конкур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2D0" w:rsidRDefault="00E77ED4" w:rsidP="002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9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конкурсов и выставок по изобрази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деятельности  </w:t>
            </w:r>
            <w:proofErr w:type="spellStart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ова</w:t>
            </w:r>
            <w:proofErr w:type="spellEnd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E77ED4" w:rsidRPr="00CB12B5" w:rsidRDefault="00E77ED4" w:rsidP="0029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Е.В. (речевые)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Г.В.(</w:t>
            </w:r>
            <w:proofErr w:type="gramStart"/>
            <w:r w:rsidRPr="00CB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  <w:proofErr w:type="gramEnd"/>
            <w:r w:rsidRPr="00CB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77ED4" w:rsidRPr="00C37169" w:rsidRDefault="00E77ED4" w:rsidP="00E77E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 – педагогическая работа</w:t>
      </w:r>
    </w:p>
    <w:p w:rsidR="00E77ED4" w:rsidRPr="00C37169" w:rsidRDefault="00E77ED4" w:rsidP="00E77ED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268"/>
        <w:gridCol w:w="1418"/>
      </w:tblGrid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 советы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1</w:t>
            </w:r>
          </w:p>
          <w:p w:rsidR="00E77ED4" w:rsidRPr="00B35946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: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оритетные </w:t>
            </w:r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боты учреждения на 2023</w:t>
            </w:r>
            <w:r w:rsidR="00D1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летне-о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тельной работы в 2023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77ED4" w:rsidRDefault="007A705C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но</w:t>
            </w:r>
            <w:proofErr w:type="spellEnd"/>
            <w:r w:rsidR="003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цесса в условиях реализации ФОП </w:t>
            </w:r>
            <w:proofErr w:type="gramStart"/>
            <w:r w:rsidR="0063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63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ОП ДО.</w:t>
            </w:r>
          </w:p>
          <w:p w:rsidR="0063397F" w:rsidRPr="00C37169" w:rsidRDefault="0063397F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виз деятельности МБДОУ «Детский сад №25» на 2023-2024 учебный год: «Всё дошкольное детство должно быть посвящено игр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2</w:t>
            </w:r>
          </w:p>
          <w:p w:rsidR="00E77ED4" w:rsidRPr="0063397F" w:rsidRDefault="00E77ED4" w:rsidP="00633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3397F" w:rsidRPr="0063397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Создание условий в ДОО</w:t>
            </w:r>
            <w:proofErr w:type="gramStart"/>
            <w:r w:rsidR="0063397F" w:rsidRPr="0063397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="0063397F" w:rsidRPr="0063397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способствующих развитию индивидуальности и инициативы дошкольников</w:t>
            </w:r>
            <w:r w:rsidR="004441E9" w:rsidRPr="0063397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E77ED4" w:rsidRPr="00C37169" w:rsidRDefault="00E77ED4" w:rsidP="00E77E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3</w:t>
            </w:r>
          </w:p>
          <w:p w:rsidR="004441E9" w:rsidRPr="00903F40" w:rsidRDefault="00E77ED4" w:rsidP="00444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B3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proofErr w:type="gramStart"/>
            <w:r w:rsidRPr="00B3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.</w:t>
            </w:r>
            <w:r w:rsidRPr="005B3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63397F" w:rsidRPr="0063397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Роль познавательно-исследовательской деятельности и экспериментирования для развития творческой и познавательной активности дошкольников</w:t>
            </w:r>
            <w:r w:rsidR="004441E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4441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E77ED4" w:rsidRPr="00C37169" w:rsidRDefault="00E77ED4" w:rsidP="00E77ED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4</w:t>
            </w:r>
          </w:p>
          <w:p w:rsidR="00E77ED4" w:rsidRPr="00B35946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.</w:t>
            </w:r>
          </w:p>
          <w:p w:rsidR="00E77ED4" w:rsidRPr="00C37169" w:rsidRDefault="0063397F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за год. Отчет педагогов и специалистов</w:t>
            </w:r>
            <w:r w:rsidR="00E77ED4"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ие плана летне-оздоровител</w:t>
            </w:r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работы на 2024</w:t>
            </w:r>
            <w:r w:rsidR="00E77ED4"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0"/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обрания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новому учебному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летне-оздорови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1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медико-педагогический консилиум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даптации детей к дошкольному учреждени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8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е детей, имеющих </w:t>
            </w:r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нарушения на </w:t>
            </w:r>
            <w:proofErr w:type="gramStart"/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ую</w:t>
            </w:r>
            <w:proofErr w:type="gramEnd"/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8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нервно-психического развития детей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 детей 6-7 лет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0348B1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 и расстановка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е расписания организованной </w:t>
            </w: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Пищ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е графико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0348B1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8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 и утверждение должностных обязанностей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0348B1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договоров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0348B1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3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тдых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Ваганова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М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праздников</w:t>
            </w:r>
          </w:p>
          <w:p w:rsidR="00E77ED4" w:rsidRPr="00C37169" w:rsidRDefault="00E77ED4" w:rsidP="0063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х: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ным планом ООП Д</w:t>
            </w:r>
            <w:proofErr w:type="gramStart"/>
            <w:r w:rsidR="0063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63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уз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Ваганова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работников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УО и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графика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ы-к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гости к нам пришла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736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36" w:rsidRPr="003E6B99" w:rsidRDefault="00E92736" w:rsidP="00E77ED4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«Современная развивающая сред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36" w:rsidRPr="00C37169" w:rsidRDefault="00E92736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36" w:rsidRPr="000F2FEC" w:rsidRDefault="00E92736" w:rsidP="00E77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36" w:rsidRPr="00C37169" w:rsidRDefault="00E92736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-конкурс</w:t>
            </w: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дних композиций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  <w:proofErr w:type="gramEnd"/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дняя фантазия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ая модница».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зентация творчества в изготовлении деталей платья и аксессуаров.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творческих работ м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E9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талант</w:t>
            </w:r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. 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этап. «</w:t>
            </w:r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разработка и презентац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. </w:t>
            </w:r>
            <w:r w:rsidR="00D1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  класс </w:t>
            </w:r>
            <w:proofErr w:type="gramStart"/>
            <w:r w:rsidR="00D1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D1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еализации проекта</w:t>
            </w:r>
            <w:r w:rsidR="00E9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тап</w:t>
            </w:r>
            <w:r w:rsidR="00D1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1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.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D16DBC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</w:t>
            </w:r>
            <w:proofErr w:type="gramStart"/>
            <w:r w:rsidR="00E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44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детского юм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улыб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41E9" w:rsidRPr="00C37169" w:rsidRDefault="004441E9" w:rsidP="0044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ные видеоматериалы из жизни группы</w:t>
            </w:r>
            <w:r w:rsidRPr="0044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ворческий вече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«Моя семья в истории войны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1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ая территория» уборка территории совместно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. </w:t>
            </w:r>
            <w:r w:rsidR="007F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листо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7F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1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семейных работ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родного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 «Дары осени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к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тавка детских рисунков</w:t>
            </w:r>
            <w:r w:rsidR="007F71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оделок « Волшеб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(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-дети, совместная деятель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тавка детских рисунков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оделок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смические фантазии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товыставка по страницам жизни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счастливое детство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циальная акц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ню пожилых людей:</w:t>
            </w: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ретые теплом заботы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А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вящённые декаде инвалидов. «Дети дет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2962D0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3E6B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циальная акция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Подари улыбку» (изготовление и раздача смайликов, приветствий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r w:rsidRPr="000F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proofErr w:type="gramStart"/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 за</w:t>
      </w:r>
      <w:proofErr w:type="gramEnd"/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и результатами образовательного процесса.</w:t>
      </w: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134"/>
        <w:gridCol w:w="1701"/>
        <w:gridCol w:w="1134"/>
        <w:gridCol w:w="1809"/>
        <w:gridCol w:w="900"/>
      </w:tblGrid>
      <w:tr w:rsidR="00E77ED4" w:rsidRPr="00C37169" w:rsidTr="00E77E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Выход</w:t>
            </w:r>
          </w:p>
        </w:tc>
      </w:tr>
      <w:tr w:rsidR="00E77ED4" w:rsidRPr="00C37169" w:rsidTr="00E77ED4">
        <w:trPr>
          <w:trHeight w:val="15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Готовность ДОУ к новому учебному году. Организация развивающей предметно-пространственной среды в соответствии с «Образовательной программы МБДОУ «Детский сад № 25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Наблюдения, анализ документации беседа, анализ занятий, развивающей предметно-пространствен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Общее собрание</w:t>
            </w:r>
          </w:p>
        </w:tc>
      </w:tr>
      <w:tr w:rsidR="00E77ED4" w:rsidRPr="00C37169" w:rsidTr="00E77ED4">
        <w:trPr>
          <w:trHeight w:val="15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ED4" w:rsidRPr="0031580C" w:rsidRDefault="00E77ED4" w:rsidP="00E77ED4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ежимных мо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Наблюдения, анализ документации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Пищаева</w:t>
            </w:r>
            <w:proofErr w:type="spellEnd"/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собрание</w:t>
            </w:r>
          </w:p>
        </w:tc>
      </w:tr>
      <w:tr w:rsidR="00E77ED4" w:rsidRPr="00C37169" w:rsidTr="00E77ED4">
        <w:trPr>
          <w:trHeight w:val="16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-образовательного процесса.</w:t>
            </w: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4441E9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а № </w:t>
            </w:r>
            <w:r w:rsidR="007F71D7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Наблюдения, анализ документации беседа, анализ занятий,    предметно-развив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Экспертная коми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Общее собрание</w:t>
            </w:r>
          </w:p>
        </w:tc>
      </w:tr>
      <w:tr w:rsidR="00E77ED4" w:rsidRPr="00C37169" w:rsidTr="00E77ED4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7F7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7F71D7">
              <w:rPr>
                <w:rFonts w:ascii="Times New Roman" w:eastAsia="Times New Roman" w:hAnsi="Times New Roman" w:cs="Times New Roman"/>
                <w:lang w:eastAsia="ru-RU"/>
              </w:rPr>
              <w:t xml:space="preserve">РППС в рамках смотра-конкурса «Современная развивающая сред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Все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7F7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Наблюдения, анализ документации беседа    предметно-развивающей среды</w:t>
            </w:r>
            <w:r w:rsidR="007F71D7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жению </w:t>
            </w:r>
            <w:proofErr w:type="spellStart"/>
            <w:r w:rsidR="007F71D7">
              <w:rPr>
                <w:rFonts w:ascii="Times New Roman" w:eastAsia="Times New Roman" w:hAnsi="Times New Roman" w:cs="Times New Roman"/>
                <w:lang w:eastAsia="ru-RU"/>
              </w:rPr>
              <w:t>Конку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совет №2</w:t>
            </w:r>
          </w:p>
        </w:tc>
      </w:tr>
      <w:tr w:rsidR="00E77ED4" w:rsidRPr="00C37169" w:rsidTr="00E77ED4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в </w:t>
            </w:r>
            <w:r w:rsidRPr="003E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7F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и эксперимента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, мотивации к твор</w:t>
            </w:r>
            <w:r w:rsidR="007F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активности и самостоятельности</w:t>
            </w:r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Наблюдения, анализ док</w:t>
            </w:r>
            <w:r w:rsidR="007F71D7">
              <w:rPr>
                <w:rFonts w:ascii="Times New Roman" w:eastAsia="Times New Roman" w:hAnsi="Times New Roman" w:cs="Times New Roman"/>
                <w:lang w:eastAsia="ru-RU"/>
              </w:rPr>
              <w:t xml:space="preserve">ументации </w:t>
            </w:r>
            <w:proofErr w:type="spellStart"/>
            <w:r w:rsidR="007F71D7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proofErr w:type="gramStart"/>
            <w:r w:rsidR="007F71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р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, режимных мо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 совет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 № 3</w:t>
            </w:r>
          </w:p>
        </w:tc>
      </w:tr>
      <w:tr w:rsidR="00E77ED4" w:rsidRPr="00C37169" w:rsidTr="00E77E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-образовательн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етоды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ём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емые при организации различных видов деятельности. Стиль общения воспитателя с детьм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детским коллек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4441E9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я, анализ документации беседа, анализ </w:t>
            </w: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й,    предметно-развив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Экспертная коми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Общее собрание</w:t>
            </w:r>
          </w:p>
        </w:tc>
      </w:tr>
      <w:tr w:rsidR="00E77ED4" w:rsidRPr="00C37169" w:rsidTr="00E77E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Оценка деятельности педагогов</w:t>
            </w:r>
          </w:p>
          <w:p w:rsidR="007F71D7" w:rsidRPr="00C37169" w:rsidRDefault="007F71D7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С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, </w:t>
            </w:r>
            <w:proofErr w:type="spellStart"/>
            <w:proofErr w:type="gram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специа</w:t>
            </w:r>
            <w:proofErr w:type="spell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-лис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Самоанализ педагогов, анализ деятельности, наблюдения, бес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аведующего</w:t>
            </w:r>
            <w:proofErr w:type="spellEnd"/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 совет</w:t>
            </w:r>
            <w:proofErr w:type="gramEnd"/>
            <w:r w:rsidRPr="00C37169">
              <w:rPr>
                <w:rFonts w:ascii="Times New Roman" w:eastAsia="Times New Roman" w:hAnsi="Times New Roman" w:cs="Times New Roman"/>
                <w:lang w:eastAsia="ru-RU"/>
              </w:rPr>
              <w:t xml:space="preserve"> № 4</w:t>
            </w:r>
          </w:p>
        </w:tc>
      </w:tr>
    </w:tbl>
    <w:p w:rsidR="00E77ED4" w:rsidRPr="00C37169" w:rsidRDefault="00E77ED4" w:rsidP="00E77ED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системы управления ДОУ.</w:t>
      </w:r>
    </w:p>
    <w:p w:rsidR="00E77ED4" w:rsidRPr="00C37169" w:rsidRDefault="00E77ED4" w:rsidP="00E77ED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261"/>
        <w:gridCol w:w="3685"/>
        <w:gridCol w:w="2694"/>
      </w:tblGrid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кты мониторин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мониторинга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рганизационно-педагогических условий успешной работы ДО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дового плана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разовательного проце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эффективность работы воспитател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ического и психического здоровья воспитанников и педагог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дня в возрастных группах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Горохова Н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ы обслуживающего персон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.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нтро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73751C" w:rsidRDefault="00E77ED4" w:rsidP="0073751C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.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труда и техника безопас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.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циальной средо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.</w:t>
            </w:r>
          </w:p>
        </w:tc>
      </w:tr>
      <w:tr w:rsidR="00E77ED4" w:rsidRPr="00C37169" w:rsidTr="00E77E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.</w:t>
            </w:r>
          </w:p>
        </w:tc>
      </w:tr>
    </w:tbl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аимодействие с семьями воспитанников</w:t>
      </w:r>
    </w:p>
    <w:p w:rsidR="00E77ED4" w:rsidRPr="00C37169" w:rsidRDefault="00E77ED4" w:rsidP="00E77E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реждениями социально-педагогической среды</w:t>
      </w:r>
    </w:p>
    <w:p w:rsidR="00E77ED4" w:rsidRPr="00C37169" w:rsidRDefault="00E77ED4" w:rsidP="00E77E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1985"/>
        <w:gridCol w:w="1701"/>
      </w:tblGrid>
      <w:tr w:rsidR="00E77ED4" w:rsidRPr="00C37169" w:rsidTr="00E77ED4">
        <w:trPr>
          <w:trHeight w:val="5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77ED4" w:rsidRPr="00C37169" w:rsidTr="00E77E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 на тему «Основные </w:t>
            </w:r>
            <w:r w:rsidR="007F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 работе ДОУ на 2023-2024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»</w:t>
            </w:r>
          </w:p>
          <w:p w:rsidR="007F71D7" w:rsidRDefault="007F71D7" w:rsidP="007F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родителей с содержанием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зентация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ООП ДО «МБДОУ Детский сад №25» на основе ФОП ДО И ФАОП ДО. </w:t>
            </w:r>
          </w:p>
          <w:p w:rsidR="00EF6FA7" w:rsidRPr="00C37169" w:rsidRDefault="00EF6FA7" w:rsidP="007F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Годового плана работы на 2023-2024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F6FA7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исьма родител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ми вопросами).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оветы родителям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Папа, Ма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 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F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выставках, конкурсах, праздниках  и совмест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 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ительских уголках и на стендах специал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 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 воспитаннико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трудной жизненной ситуации.</w:t>
            </w:r>
          </w:p>
          <w:p w:rsidR="00E77ED4" w:rsidRPr="00C37169" w:rsidRDefault="00E77ED4" w:rsidP="00E77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и в трудной жизненной ситуации.</w:t>
            </w:r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говоров и планов взаимодействия с социу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зей города Заволжье, пожарная часть</w:t>
            </w:r>
            <w:r w:rsidR="00E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ая школа Центр детского творчества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E77ED4" w:rsidRPr="00C37169" w:rsidRDefault="00E77ED4" w:rsidP="00E7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.В. </w:t>
            </w:r>
            <w:proofErr w:type="spellStart"/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BC" w:rsidRDefault="00D16DBC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BC" w:rsidRDefault="00D16DBC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BC" w:rsidRPr="00C37169" w:rsidRDefault="00D16DBC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ED4" w:rsidRPr="00C37169" w:rsidRDefault="00E77ED4" w:rsidP="00E7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.</w:t>
      </w: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72"/>
        <w:gridCol w:w="1736"/>
        <w:gridCol w:w="2376"/>
        <w:gridCol w:w="1944"/>
      </w:tblGrid>
      <w:tr w:rsidR="00E77ED4" w:rsidRPr="00C37169" w:rsidTr="00E77ED4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77ED4" w:rsidRPr="00C37169" w:rsidTr="00E77ED4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numPr>
                <w:ilvl w:val="0"/>
                <w:numId w:val="18"/>
              </w:numPr>
              <w:tabs>
                <w:tab w:val="num" w:pos="180"/>
              </w:tabs>
              <w:spacing w:after="12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замена забо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421A57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нежных сред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numPr>
                <w:ilvl w:val="0"/>
                <w:numId w:val="18"/>
              </w:numPr>
              <w:tabs>
                <w:tab w:val="num" w:pos="180"/>
              </w:tabs>
              <w:spacing w:after="12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групп и кабине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421A57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D4" w:rsidRPr="00C37169" w:rsidTr="00E77ED4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F6FA7">
            <w:pPr>
              <w:numPr>
                <w:ilvl w:val="0"/>
                <w:numId w:val="18"/>
              </w:numPr>
              <w:tabs>
                <w:tab w:val="num" w:pos="180"/>
              </w:tabs>
              <w:spacing w:after="12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л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хн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421A57" w:rsidP="00421A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нежных сред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ED4" w:rsidRPr="00C37169" w:rsidTr="00E77ED4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монт кровли скла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421A57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нежных сред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4" w:rsidRPr="00C37169" w:rsidRDefault="00E77ED4" w:rsidP="00E77E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ED4" w:rsidRPr="00C37169" w:rsidRDefault="00E77ED4" w:rsidP="00E7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1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ED4" w:rsidRPr="00C37169" w:rsidRDefault="00E77ED4" w:rsidP="00E77E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3BF" w:rsidRPr="00E77ED4" w:rsidRDefault="004953BF">
      <w:pPr>
        <w:rPr>
          <w:rFonts w:ascii="Times New Roman" w:hAnsi="Times New Roman" w:cs="Times New Roman"/>
          <w:sz w:val="28"/>
          <w:szCs w:val="28"/>
        </w:rPr>
      </w:pPr>
    </w:p>
    <w:sectPr w:rsidR="004953BF" w:rsidRPr="00E7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6C"/>
    <w:multiLevelType w:val="hybridMultilevel"/>
    <w:tmpl w:val="D9F2DA92"/>
    <w:lvl w:ilvl="0" w:tplc="3CB2C9A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56A37"/>
    <w:multiLevelType w:val="multilevel"/>
    <w:tmpl w:val="3966493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01072B0E"/>
    <w:multiLevelType w:val="hybridMultilevel"/>
    <w:tmpl w:val="714610DC"/>
    <w:lvl w:ilvl="0" w:tplc="6CF0D32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34C2E3B"/>
    <w:multiLevelType w:val="hybridMultilevel"/>
    <w:tmpl w:val="562A1F10"/>
    <w:lvl w:ilvl="0" w:tplc="7C4CE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3FB"/>
    <w:multiLevelType w:val="hybridMultilevel"/>
    <w:tmpl w:val="82022BD8"/>
    <w:lvl w:ilvl="0" w:tplc="DBA62DD8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65F2DD3"/>
    <w:multiLevelType w:val="hybridMultilevel"/>
    <w:tmpl w:val="483A5B90"/>
    <w:lvl w:ilvl="0" w:tplc="CBD2E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773BC"/>
    <w:multiLevelType w:val="hybridMultilevel"/>
    <w:tmpl w:val="9ACC021A"/>
    <w:lvl w:ilvl="0" w:tplc="6CF0D32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206223A"/>
    <w:multiLevelType w:val="hybridMultilevel"/>
    <w:tmpl w:val="8E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56EC"/>
    <w:multiLevelType w:val="hybridMultilevel"/>
    <w:tmpl w:val="EA9C1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700C83"/>
    <w:multiLevelType w:val="hybridMultilevel"/>
    <w:tmpl w:val="56C682E4"/>
    <w:lvl w:ilvl="0" w:tplc="17C0A55A">
      <w:numFmt w:val="bullet"/>
      <w:lvlText w:val="-"/>
      <w:lvlJc w:val="left"/>
      <w:pPr>
        <w:tabs>
          <w:tab w:val="num" w:pos="5220"/>
        </w:tabs>
        <w:ind w:left="52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C267B"/>
    <w:multiLevelType w:val="hybridMultilevel"/>
    <w:tmpl w:val="18328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55067"/>
    <w:multiLevelType w:val="hybridMultilevel"/>
    <w:tmpl w:val="A5FC55D2"/>
    <w:lvl w:ilvl="0" w:tplc="DBA62DD8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C23CE1"/>
    <w:multiLevelType w:val="hybridMultilevel"/>
    <w:tmpl w:val="1D220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7E37"/>
    <w:multiLevelType w:val="hybridMultilevel"/>
    <w:tmpl w:val="BA12EE62"/>
    <w:lvl w:ilvl="0" w:tplc="0466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4035F1"/>
    <w:multiLevelType w:val="hybridMultilevel"/>
    <w:tmpl w:val="255CA4D2"/>
    <w:lvl w:ilvl="0" w:tplc="5FDC0DF0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A5D7D17"/>
    <w:multiLevelType w:val="hybridMultilevel"/>
    <w:tmpl w:val="95C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D485B"/>
    <w:multiLevelType w:val="hybridMultilevel"/>
    <w:tmpl w:val="A754E76A"/>
    <w:lvl w:ilvl="0" w:tplc="14AE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7621AD"/>
    <w:multiLevelType w:val="hybridMultilevel"/>
    <w:tmpl w:val="2D8CC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C3252"/>
    <w:multiLevelType w:val="hybridMultilevel"/>
    <w:tmpl w:val="A2369F76"/>
    <w:lvl w:ilvl="0" w:tplc="E4F4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54957"/>
    <w:multiLevelType w:val="hybridMultilevel"/>
    <w:tmpl w:val="8E1A1AF4"/>
    <w:lvl w:ilvl="0" w:tplc="0466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16607A"/>
    <w:multiLevelType w:val="hybridMultilevel"/>
    <w:tmpl w:val="693E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2750D"/>
    <w:multiLevelType w:val="hybridMultilevel"/>
    <w:tmpl w:val="86C60324"/>
    <w:lvl w:ilvl="0" w:tplc="DBA62D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C66AD"/>
    <w:multiLevelType w:val="hybridMultilevel"/>
    <w:tmpl w:val="9B882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B0782"/>
    <w:multiLevelType w:val="hybridMultilevel"/>
    <w:tmpl w:val="87125432"/>
    <w:lvl w:ilvl="0" w:tplc="DA9AC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D3D9E"/>
    <w:multiLevelType w:val="hybridMultilevel"/>
    <w:tmpl w:val="37146AAE"/>
    <w:lvl w:ilvl="0" w:tplc="DBA62DD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A52A11"/>
    <w:multiLevelType w:val="hybridMultilevel"/>
    <w:tmpl w:val="3006D840"/>
    <w:lvl w:ilvl="0" w:tplc="17C0A55A">
      <w:numFmt w:val="bullet"/>
      <w:lvlText w:val="-"/>
      <w:lvlJc w:val="left"/>
      <w:pPr>
        <w:tabs>
          <w:tab w:val="num" w:pos="5220"/>
        </w:tabs>
        <w:ind w:left="52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04E6D"/>
    <w:multiLevelType w:val="multilevel"/>
    <w:tmpl w:val="C164A7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8">
    <w:nsid w:val="58601A8B"/>
    <w:multiLevelType w:val="hybridMultilevel"/>
    <w:tmpl w:val="5AA03E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5F498E"/>
    <w:multiLevelType w:val="multilevel"/>
    <w:tmpl w:val="6D061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30">
    <w:nsid w:val="6DA06749"/>
    <w:multiLevelType w:val="multilevel"/>
    <w:tmpl w:val="E0606526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19" w:hanging="2160"/>
      </w:pPr>
      <w:rPr>
        <w:rFonts w:hint="default"/>
      </w:rPr>
    </w:lvl>
  </w:abstractNum>
  <w:abstractNum w:abstractNumId="31">
    <w:nsid w:val="6DBC0903"/>
    <w:multiLevelType w:val="hybridMultilevel"/>
    <w:tmpl w:val="CAFEE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2349F"/>
    <w:multiLevelType w:val="hybridMultilevel"/>
    <w:tmpl w:val="A4921F7C"/>
    <w:lvl w:ilvl="0" w:tplc="569C239C">
      <w:start w:val="1"/>
      <w:numFmt w:val="decimal"/>
      <w:lvlText w:val="%1."/>
      <w:lvlJc w:val="left"/>
      <w:pPr>
        <w:ind w:left="750" w:hanging="39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129D1"/>
    <w:multiLevelType w:val="hybridMultilevel"/>
    <w:tmpl w:val="33F2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83B62"/>
    <w:multiLevelType w:val="hybridMultilevel"/>
    <w:tmpl w:val="E11EB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5"/>
  </w:num>
  <w:num w:numId="5">
    <w:abstractNumId w:val="13"/>
  </w:num>
  <w:num w:numId="6">
    <w:abstractNumId w:val="30"/>
  </w:num>
  <w:num w:numId="7">
    <w:abstractNumId w:val="15"/>
  </w:num>
  <w:num w:numId="8">
    <w:abstractNumId w:val="3"/>
  </w:num>
  <w:num w:numId="9">
    <w:abstractNumId w:val="27"/>
  </w:num>
  <w:num w:numId="10">
    <w:abstractNumId w:val="26"/>
  </w:num>
  <w:num w:numId="11">
    <w:abstractNumId w:val="7"/>
  </w:num>
  <w:num w:numId="12">
    <w:abstractNumId w:val="8"/>
  </w:num>
  <w:num w:numId="13">
    <w:abstractNumId w:val="31"/>
  </w:num>
  <w:num w:numId="14">
    <w:abstractNumId w:val="16"/>
  </w:num>
  <w:num w:numId="15">
    <w:abstractNumId w:val="19"/>
  </w:num>
  <w:num w:numId="16">
    <w:abstractNumId w:val="23"/>
  </w:num>
  <w:num w:numId="17">
    <w:abstractNumId w:val="18"/>
  </w:num>
  <w:num w:numId="18">
    <w:abstractNumId w:val="5"/>
  </w:num>
  <w:num w:numId="19">
    <w:abstractNumId w:val="0"/>
  </w:num>
  <w:num w:numId="20">
    <w:abstractNumId w:val="20"/>
  </w:num>
  <w:num w:numId="21">
    <w:abstractNumId w:val="14"/>
  </w:num>
  <w:num w:numId="22">
    <w:abstractNumId w:val="32"/>
  </w:num>
  <w:num w:numId="23">
    <w:abstractNumId w:val="1"/>
  </w:num>
  <w:num w:numId="24">
    <w:abstractNumId w:val="10"/>
  </w:num>
  <w:num w:numId="25">
    <w:abstractNumId w:val="33"/>
  </w:num>
  <w:num w:numId="26">
    <w:abstractNumId w:val="34"/>
  </w:num>
  <w:num w:numId="27">
    <w:abstractNumId w:val="12"/>
  </w:num>
  <w:num w:numId="28">
    <w:abstractNumId w:val="22"/>
  </w:num>
  <w:num w:numId="29">
    <w:abstractNumId w:val="17"/>
  </w:num>
  <w:num w:numId="30">
    <w:abstractNumId w:val="28"/>
  </w:num>
  <w:num w:numId="31">
    <w:abstractNumId w:val="29"/>
  </w:num>
  <w:num w:numId="32">
    <w:abstractNumId w:val="24"/>
  </w:num>
  <w:num w:numId="33">
    <w:abstractNumId w:val="21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23"/>
    <w:rsid w:val="00022C50"/>
    <w:rsid w:val="000838A5"/>
    <w:rsid w:val="000C5248"/>
    <w:rsid w:val="000C65A6"/>
    <w:rsid w:val="000C7BF6"/>
    <w:rsid w:val="000D5EC1"/>
    <w:rsid w:val="000D72FA"/>
    <w:rsid w:val="00121815"/>
    <w:rsid w:val="00134BF0"/>
    <w:rsid w:val="00156B5C"/>
    <w:rsid w:val="0016622E"/>
    <w:rsid w:val="0017162E"/>
    <w:rsid w:val="001D03FD"/>
    <w:rsid w:val="001E3C48"/>
    <w:rsid w:val="002375E0"/>
    <w:rsid w:val="0025407A"/>
    <w:rsid w:val="002607E7"/>
    <w:rsid w:val="002962D0"/>
    <w:rsid w:val="002A08A3"/>
    <w:rsid w:val="002A67E0"/>
    <w:rsid w:val="002A7955"/>
    <w:rsid w:val="002B1BCB"/>
    <w:rsid w:val="002C0818"/>
    <w:rsid w:val="003732E7"/>
    <w:rsid w:val="003E2539"/>
    <w:rsid w:val="003E26DC"/>
    <w:rsid w:val="003E4E38"/>
    <w:rsid w:val="003F6A30"/>
    <w:rsid w:val="00421A57"/>
    <w:rsid w:val="004441E9"/>
    <w:rsid w:val="00465B5C"/>
    <w:rsid w:val="0048041A"/>
    <w:rsid w:val="004861CD"/>
    <w:rsid w:val="004953BF"/>
    <w:rsid w:val="004D47F1"/>
    <w:rsid w:val="00534E62"/>
    <w:rsid w:val="0057470F"/>
    <w:rsid w:val="00574B7D"/>
    <w:rsid w:val="00592716"/>
    <w:rsid w:val="005A4AAE"/>
    <w:rsid w:val="005A6C35"/>
    <w:rsid w:val="005C1EBE"/>
    <w:rsid w:val="005C5193"/>
    <w:rsid w:val="00630F52"/>
    <w:rsid w:val="006334D6"/>
    <w:rsid w:val="0063397F"/>
    <w:rsid w:val="00642FEA"/>
    <w:rsid w:val="006941B0"/>
    <w:rsid w:val="006F674F"/>
    <w:rsid w:val="0070211B"/>
    <w:rsid w:val="00711326"/>
    <w:rsid w:val="00716981"/>
    <w:rsid w:val="0073751C"/>
    <w:rsid w:val="00781AB7"/>
    <w:rsid w:val="007A705C"/>
    <w:rsid w:val="007F71D7"/>
    <w:rsid w:val="008103D5"/>
    <w:rsid w:val="0084103C"/>
    <w:rsid w:val="008477A0"/>
    <w:rsid w:val="0088145E"/>
    <w:rsid w:val="00881717"/>
    <w:rsid w:val="00882341"/>
    <w:rsid w:val="008C3882"/>
    <w:rsid w:val="008D57FE"/>
    <w:rsid w:val="00903F40"/>
    <w:rsid w:val="009279A7"/>
    <w:rsid w:val="00934E1B"/>
    <w:rsid w:val="009403F8"/>
    <w:rsid w:val="00965906"/>
    <w:rsid w:val="00974C9F"/>
    <w:rsid w:val="009824D2"/>
    <w:rsid w:val="0098615C"/>
    <w:rsid w:val="009C4BBC"/>
    <w:rsid w:val="009D4FE9"/>
    <w:rsid w:val="00A179A4"/>
    <w:rsid w:val="00A60824"/>
    <w:rsid w:val="00AD1EBE"/>
    <w:rsid w:val="00B140CC"/>
    <w:rsid w:val="00B44E04"/>
    <w:rsid w:val="00B60B38"/>
    <w:rsid w:val="00B71AF2"/>
    <w:rsid w:val="00C3033C"/>
    <w:rsid w:val="00C40E19"/>
    <w:rsid w:val="00C46A58"/>
    <w:rsid w:val="00C70624"/>
    <w:rsid w:val="00C97311"/>
    <w:rsid w:val="00CD1552"/>
    <w:rsid w:val="00CF2E4E"/>
    <w:rsid w:val="00D04466"/>
    <w:rsid w:val="00D07A8A"/>
    <w:rsid w:val="00D16DBC"/>
    <w:rsid w:val="00D379B3"/>
    <w:rsid w:val="00D432A0"/>
    <w:rsid w:val="00D47208"/>
    <w:rsid w:val="00D548DB"/>
    <w:rsid w:val="00D64EA2"/>
    <w:rsid w:val="00DA635E"/>
    <w:rsid w:val="00DF750D"/>
    <w:rsid w:val="00E17289"/>
    <w:rsid w:val="00E617B8"/>
    <w:rsid w:val="00E64223"/>
    <w:rsid w:val="00E64E35"/>
    <w:rsid w:val="00E65DE0"/>
    <w:rsid w:val="00E67DCB"/>
    <w:rsid w:val="00E7103E"/>
    <w:rsid w:val="00E77ED4"/>
    <w:rsid w:val="00E92736"/>
    <w:rsid w:val="00EB6526"/>
    <w:rsid w:val="00EF6FA7"/>
    <w:rsid w:val="00F04AA2"/>
    <w:rsid w:val="00F309EE"/>
    <w:rsid w:val="00F61AE2"/>
    <w:rsid w:val="00F9234C"/>
    <w:rsid w:val="00FA200D"/>
    <w:rsid w:val="00FC519D"/>
    <w:rsid w:val="00FC6C6B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D4"/>
  </w:style>
  <w:style w:type="paragraph" w:styleId="1">
    <w:name w:val="heading 1"/>
    <w:basedOn w:val="a"/>
    <w:next w:val="a"/>
    <w:link w:val="10"/>
    <w:uiPriority w:val="9"/>
    <w:qFormat/>
    <w:rsid w:val="00E77E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77E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77E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77E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77ED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77ED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77E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77ED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77ED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E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7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7E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7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7E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7E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7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7E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7ED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ED4"/>
  </w:style>
  <w:style w:type="paragraph" w:styleId="a3">
    <w:name w:val="footer"/>
    <w:basedOn w:val="a"/>
    <w:link w:val="a4"/>
    <w:rsid w:val="00E77E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E77ED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paragraph" w:styleId="a6">
    <w:name w:val="List Bullet"/>
    <w:basedOn w:val="a"/>
    <w:autoRedefine/>
    <w:rsid w:val="00E77E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77E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E77E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7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77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E77E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77E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77E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E77ED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77ED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odyText1">
    <w:name w:val="Body Text1"/>
    <w:basedOn w:val="a"/>
    <w:rsid w:val="00E77ED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E7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77E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77E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77ED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E77E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77E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E77ED4"/>
    <w:rPr>
      <w:b/>
      <w:bCs/>
    </w:rPr>
  </w:style>
  <w:style w:type="paragraph" w:styleId="af2">
    <w:name w:val="Normal (Web)"/>
    <w:basedOn w:val="a"/>
    <w:uiPriority w:val="99"/>
    <w:unhideWhenUsed/>
    <w:rsid w:val="00E7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E77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E7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7ED4"/>
  </w:style>
  <w:style w:type="character" w:customStyle="1" w:styleId="c5">
    <w:name w:val="c5"/>
    <w:basedOn w:val="a0"/>
    <w:rsid w:val="00E77ED4"/>
  </w:style>
  <w:style w:type="character" w:styleId="HTML">
    <w:name w:val="HTML Cite"/>
    <w:basedOn w:val="a0"/>
    <w:uiPriority w:val="99"/>
    <w:semiHidden/>
    <w:unhideWhenUsed/>
    <w:rsid w:val="00E77ED4"/>
    <w:rPr>
      <w:i/>
      <w:iCs/>
    </w:rPr>
  </w:style>
  <w:style w:type="character" w:styleId="af5">
    <w:name w:val="Emphasis"/>
    <w:qFormat/>
    <w:rsid w:val="00E77ED4"/>
    <w:rPr>
      <w:i/>
      <w:iCs/>
    </w:rPr>
  </w:style>
  <w:style w:type="paragraph" w:customStyle="1" w:styleId="ConsPlusNormal">
    <w:name w:val="ConsPlusNormal"/>
    <w:rsid w:val="00E77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link1">
    <w:name w:val="olink1"/>
    <w:basedOn w:val="a0"/>
    <w:rsid w:val="00E77ED4"/>
    <w:rPr>
      <w:b w:val="0"/>
      <w:bCs w:val="0"/>
      <w:sz w:val="24"/>
      <w:szCs w:val="24"/>
    </w:rPr>
  </w:style>
  <w:style w:type="paragraph" w:customStyle="1" w:styleId="TableContents">
    <w:name w:val="Table Contents"/>
    <w:basedOn w:val="a"/>
    <w:rsid w:val="00E77ED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6">
    <w:name w:val="Hyperlink"/>
    <w:basedOn w:val="a0"/>
    <w:uiPriority w:val="99"/>
    <w:unhideWhenUsed/>
    <w:rsid w:val="00E77ED4"/>
    <w:rPr>
      <w:color w:val="0000FF"/>
      <w:u w:val="single"/>
    </w:rPr>
  </w:style>
  <w:style w:type="paragraph" w:customStyle="1" w:styleId="Default">
    <w:name w:val="Default"/>
    <w:rsid w:val="00E77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D4"/>
  </w:style>
  <w:style w:type="paragraph" w:styleId="1">
    <w:name w:val="heading 1"/>
    <w:basedOn w:val="a"/>
    <w:next w:val="a"/>
    <w:link w:val="10"/>
    <w:uiPriority w:val="9"/>
    <w:qFormat/>
    <w:rsid w:val="00E77E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77E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77E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77E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77ED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77ED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77E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77ED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77ED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E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7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7E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7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7E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7E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7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7E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7ED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ED4"/>
  </w:style>
  <w:style w:type="paragraph" w:styleId="a3">
    <w:name w:val="footer"/>
    <w:basedOn w:val="a"/>
    <w:link w:val="a4"/>
    <w:rsid w:val="00E77E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E77ED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paragraph" w:styleId="a6">
    <w:name w:val="List Bullet"/>
    <w:basedOn w:val="a"/>
    <w:autoRedefine/>
    <w:rsid w:val="00E77E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77E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E77E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7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77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E77E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77E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77E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E77ED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77ED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odyText1">
    <w:name w:val="Body Text1"/>
    <w:basedOn w:val="a"/>
    <w:rsid w:val="00E77ED4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E7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77E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77E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77ED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E77E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77E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E77ED4"/>
    <w:rPr>
      <w:b/>
      <w:bCs/>
    </w:rPr>
  </w:style>
  <w:style w:type="paragraph" w:styleId="af2">
    <w:name w:val="Normal (Web)"/>
    <w:basedOn w:val="a"/>
    <w:uiPriority w:val="99"/>
    <w:unhideWhenUsed/>
    <w:rsid w:val="00E7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E77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E7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7ED4"/>
  </w:style>
  <w:style w:type="character" w:customStyle="1" w:styleId="c5">
    <w:name w:val="c5"/>
    <w:basedOn w:val="a0"/>
    <w:rsid w:val="00E77ED4"/>
  </w:style>
  <w:style w:type="character" w:styleId="HTML">
    <w:name w:val="HTML Cite"/>
    <w:basedOn w:val="a0"/>
    <w:uiPriority w:val="99"/>
    <w:semiHidden/>
    <w:unhideWhenUsed/>
    <w:rsid w:val="00E77ED4"/>
    <w:rPr>
      <w:i/>
      <w:iCs/>
    </w:rPr>
  </w:style>
  <w:style w:type="character" w:styleId="af5">
    <w:name w:val="Emphasis"/>
    <w:qFormat/>
    <w:rsid w:val="00E77ED4"/>
    <w:rPr>
      <w:i/>
      <w:iCs/>
    </w:rPr>
  </w:style>
  <w:style w:type="paragraph" w:customStyle="1" w:styleId="ConsPlusNormal">
    <w:name w:val="ConsPlusNormal"/>
    <w:rsid w:val="00E77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link1">
    <w:name w:val="olink1"/>
    <w:basedOn w:val="a0"/>
    <w:rsid w:val="00E77ED4"/>
    <w:rPr>
      <w:b w:val="0"/>
      <w:bCs w:val="0"/>
      <w:sz w:val="24"/>
      <w:szCs w:val="24"/>
    </w:rPr>
  </w:style>
  <w:style w:type="paragraph" w:customStyle="1" w:styleId="TableContents">
    <w:name w:val="Table Contents"/>
    <w:basedOn w:val="a"/>
    <w:rsid w:val="00E77ED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6">
    <w:name w:val="Hyperlink"/>
    <w:basedOn w:val="a0"/>
    <w:uiPriority w:val="99"/>
    <w:unhideWhenUsed/>
    <w:rsid w:val="00E77ED4"/>
    <w:rPr>
      <w:color w:val="0000FF"/>
      <w:u w:val="single"/>
    </w:rPr>
  </w:style>
  <w:style w:type="paragraph" w:customStyle="1" w:styleId="Default">
    <w:name w:val="Default"/>
    <w:rsid w:val="00E77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E77E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5463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1120001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по квалификационной категор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ысшая категория 22,2</c:v>
                </c:pt>
                <c:pt idx="2">
                  <c:v>С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499999999999997</c:v>
                </c:pt>
                <c:pt idx="1">
                  <c:v>0.55500000000000005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по стажу рабо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6"/>
                <c:pt idx="0">
                  <c:v>с 6-10 лет</c:v>
                </c:pt>
                <c:pt idx="1">
                  <c:v>11-15 лет</c:v>
                </c:pt>
                <c:pt idx="2">
                  <c:v>16-20</c:v>
                </c:pt>
                <c:pt idx="3">
                  <c:v>21-30</c:v>
                </c:pt>
                <c:pt idx="4">
                  <c:v>30-35 лет</c:v>
                </c:pt>
                <c:pt idx="5">
                  <c:v>свяше 35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</c:v>
                </c:pt>
                <c:pt idx="4">
                  <c:v>0.5</c:v>
                </c:pt>
                <c:pt idx="5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по возраст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31-35 лет</c:v>
                </c:pt>
                <c:pt idx="1">
                  <c:v>36-40 лет</c:v>
                </c:pt>
                <c:pt idx="2">
                  <c:v>41-45 лет </c:v>
                </c:pt>
                <c:pt idx="3">
                  <c:v>51-55 лет</c:v>
                </c:pt>
                <c:pt idx="4">
                  <c:v>56-60 лет</c:v>
                </c:pt>
                <c:pt idx="5">
                  <c:v>60 и выш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</c:v>
                </c:pt>
                <c:pt idx="1">
                  <c:v>0.4</c:v>
                </c:pt>
                <c:pt idx="2">
                  <c:v>0.3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2541-3C2C-416E-80F5-3DEACA86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13910</Words>
  <Characters>79292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cp:lastPrinted>2023-08-09T06:42:00Z</cp:lastPrinted>
  <dcterms:created xsi:type="dcterms:W3CDTF">2022-06-20T09:08:00Z</dcterms:created>
  <dcterms:modified xsi:type="dcterms:W3CDTF">2023-08-09T07:38:00Z</dcterms:modified>
</cp:coreProperties>
</file>